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371FE" w:rsidRDefault="00FB6495" w:rsidP="00FB6495">
      <w:pPr>
        <w:jc w:val="center"/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p w:rsidR="00FB6495" w:rsidRPr="00A371FE" w:rsidRDefault="00FB6495" w:rsidP="00FB6495">
      <w:pPr>
        <w:jc w:val="right"/>
        <w:rPr>
          <w:b w:val="0"/>
          <w:sz w:val="18"/>
          <w:szCs w:val="20"/>
          <w:lang w:val="uk-UA"/>
        </w:rPr>
      </w:pPr>
      <w:r w:rsidRPr="00A371FE">
        <w:rPr>
          <w:b w:val="0"/>
          <w:sz w:val="18"/>
          <w:szCs w:val="20"/>
          <w:lang w:val="uk-UA"/>
        </w:rPr>
        <w:t xml:space="preserve">             Міжнародний </w:t>
      </w:r>
      <w:proofErr w:type="spellStart"/>
      <w:r w:rsidRPr="00A371FE">
        <w:rPr>
          <w:b w:val="0"/>
          <w:sz w:val="18"/>
          <w:szCs w:val="20"/>
          <w:lang w:val="uk-UA"/>
        </w:rPr>
        <w:t>освітньо</w:t>
      </w:r>
      <w:proofErr w:type="spellEnd"/>
      <w:r w:rsidRPr="00A371FE">
        <w:rPr>
          <w:b w:val="0"/>
          <w:sz w:val="18"/>
          <w:szCs w:val="20"/>
          <w:lang w:val="uk-UA"/>
        </w:rPr>
        <w:t xml:space="preserve">-методичний центр </w:t>
      </w:r>
      <w:proofErr w:type="spellStart"/>
      <w:r w:rsidRPr="00A371FE">
        <w:rPr>
          <w:b w:val="0"/>
          <w:sz w:val="18"/>
          <w:szCs w:val="20"/>
          <w:lang w:val="uk-UA"/>
        </w:rPr>
        <w:t>Дінтернал</w:t>
      </w:r>
      <w:proofErr w:type="spellEnd"/>
      <w:r w:rsidRPr="00A371FE">
        <w:rPr>
          <w:b w:val="0"/>
          <w:sz w:val="18"/>
          <w:szCs w:val="20"/>
        </w:rPr>
        <w:t xml:space="preserve"> </w:t>
      </w:r>
      <w:proofErr w:type="spellStart"/>
      <w:r w:rsidRPr="00A371FE">
        <w:rPr>
          <w:b w:val="0"/>
          <w:sz w:val="18"/>
          <w:szCs w:val="20"/>
          <w:lang w:val="uk-UA"/>
        </w:rPr>
        <w:t>Ед’юкейшн</w:t>
      </w:r>
      <w:proofErr w:type="spellEnd"/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>Календарно-тематичне планування до навчально-методичного комплексу</w:t>
      </w: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 xml:space="preserve"> </w:t>
      </w:r>
      <w:r w:rsidR="00302C59">
        <w:rPr>
          <w:sz w:val="28"/>
          <w:szCs w:val="20"/>
          <w:lang w:val="en-US"/>
        </w:rPr>
        <w:t>High</w:t>
      </w:r>
      <w:r w:rsidR="00302C59" w:rsidRPr="003628FB">
        <w:rPr>
          <w:sz w:val="28"/>
          <w:szCs w:val="20"/>
          <w:lang w:val="uk-UA"/>
        </w:rPr>
        <w:t xml:space="preserve"> </w:t>
      </w:r>
      <w:r w:rsidR="00302C59">
        <w:rPr>
          <w:sz w:val="28"/>
          <w:szCs w:val="20"/>
          <w:lang w:val="en-US"/>
        </w:rPr>
        <w:t>Note</w:t>
      </w:r>
      <w:r w:rsidR="00302C59" w:rsidRPr="003628FB">
        <w:rPr>
          <w:sz w:val="28"/>
          <w:szCs w:val="20"/>
          <w:lang w:val="uk-UA"/>
        </w:rPr>
        <w:t xml:space="preserve"> 2 </w:t>
      </w:r>
      <w:r w:rsidRPr="00A371FE">
        <w:rPr>
          <w:sz w:val="28"/>
          <w:szCs w:val="20"/>
          <w:lang w:val="uk-UA"/>
        </w:rPr>
        <w:t>(</w:t>
      </w:r>
      <w:r w:rsidRPr="00A371FE">
        <w:rPr>
          <w:sz w:val="28"/>
          <w:szCs w:val="20"/>
          <w:lang w:val="en-US"/>
        </w:rPr>
        <w:t>PEARSON</w:t>
      </w:r>
      <w:r w:rsidRPr="00A371FE">
        <w:rPr>
          <w:sz w:val="28"/>
          <w:szCs w:val="20"/>
          <w:lang w:val="uk-UA"/>
        </w:rPr>
        <w:t>)</w:t>
      </w: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>Навчальний рік   _____   Вчитель   ___________________________________ Клас  _________</w:t>
      </w: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  <w:sectPr w:rsidR="00FB6495" w:rsidRPr="00A371FE" w:rsidSect="00FB6495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696"/>
        <w:tblW w:w="15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875"/>
        <w:gridCol w:w="1972"/>
        <w:gridCol w:w="1645"/>
        <w:gridCol w:w="1533"/>
        <w:gridCol w:w="1632"/>
        <w:gridCol w:w="1804"/>
        <w:gridCol w:w="2268"/>
        <w:gridCol w:w="1972"/>
        <w:gridCol w:w="1078"/>
      </w:tblGrid>
      <w:tr w:rsidR="00925D1B" w:rsidRPr="00925D1B" w:rsidTr="00925D1B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lastRenderedPageBreak/>
              <w:t>№ уроку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ат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Розділ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т. НМК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Тема уроку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Очікуваний результат На кінець уроку учні вмітимуть: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Мовний</w:t>
            </w:r>
            <w:proofErr w:type="spellEnd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 xml:space="preserve"> інвентар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Комунікативна компетентність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Інтегровані змістові лінії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.З.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WB</w:t>
            </w:r>
          </w:p>
        </w:tc>
      </w:tr>
      <w:tr w:rsidR="00925D1B" w:rsidRPr="00925D1B" w:rsidTr="00925D1B">
        <w:trPr>
          <w:trHeight w:val="440"/>
        </w:trPr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Лекс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Граматика/ Фон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keepNext/>
              <w:jc w:val="center"/>
              <w:outlineLvl w:val="4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приймання на слух/ зорове сприйм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Писемна/усна взаємодія/продукування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25D1B" w:rsidRPr="00A371FE" w:rsidRDefault="00925D1B" w:rsidP="00925D1B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C47F5D">
        <w:rPr>
          <w:sz w:val="20"/>
          <w:szCs w:val="20"/>
        </w:rPr>
        <w:t>___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)</w:t>
      </w:r>
    </w:p>
    <w:p w:rsidR="00925D1B" w:rsidRPr="00925D1B" w:rsidRDefault="00925D1B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06"/>
        <w:gridCol w:w="995"/>
        <w:gridCol w:w="1958"/>
        <w:gridCol w:w="1743"/>
        <w:gridCol w:w="1400"/>
        <w:gridCol w:w="44"/>
        <w:gridCol w:w="1631"/>
        <w:gridCol w:w="1865"/>
        <w:gridCol w:w="9"/>
        <w:gridCol w:w="2136"/>
        <w:gridCol w:w="2036"/>
        <w:gridCol w:w="1070"/>
      </w:tblGrid>
      <w:tr w:rsidR="00FB6495" w:rsidRPr="00780870" w:rsidTr="00E32357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3628FB" w:rsidRDefault="00FB6495" w:rsidP="00FB6495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1</w:t>
            </w:r>
            <w:r w:rsidRPr="00A371FE">
              <w:rPr>
                <w:sz w:val="18"/>
                <w:szCs w:val="20"/>
              </w:rPr>
              <w:t>:</w:t>
            </w:r>
            <w:r w:rsidR="00E32357">
              <w:rPr>
                <w:sz w:val="18"/>
                <w:szCs w:val="20"/>
                <w:lang w:val="uk-UA"/>
              </w:rPr>
              <w:t xml:space="preserve"> </w:t>
            </w:r>
            <w:r w:rsidR="003628FB">
              <w:rPr>
                <w:b w:val="0"/>
                <w:sz w:val="18"/>
                <w:szCs w:val="20"/>
                <w:lang w:val="uk-UA"/>
              </w:rPr>
              <w:t>Я і світ навколо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F81C40">
              <w:rPr>
                <w:b w:val="0"/>
                <w:sz w:val="18"/>
                <w:szCs w:val="20"/>
                <w:lang w:val="uk-UA"/>
              </w:rPr>
              <w:t>школа та родина</w:t>
            </w:r>
          </w:p>
          <w:p w:rsidR="00FB6495" w:rsidRPr="00A371FE" w:rsidRDefault="00FB6495" w:rsidP="00811D03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F81C40" w:rsidRPr="00D42E58">
              <w:rPr>
                <w:b w:val="0"/>
                <w:sz w:val="18"/>
                <w:szCs w:val="20"/>
                <w:lang w:val="uk-UA"/>
              </w:rPr>
              <w:t>спілкування іноземною мовою, соціальна та громадянська компетентність</w:t>
            </w:r>
            <w:r w:rsidR="00811D03">
              <w:rPr>
                <w:b w:val="0"/>
                <w:sz w:val="18"/>
                <w:szCs w:val="20"/>
                <w:lang w:val="uk-UA"/>
              </w:rPr>
              <w:t>.</w:t>
            </w:r>
          </w:p>
        </w:tc>
      </w:tr>
      <w:tr w:rsidR="00FB6495" w:rsidRPr="00A371FE" w:rsidTr="00C74487">
        <w:trPr>
          <w:cantSplit/>
          <w:trHeight w:val="437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4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3628FB" w:rsidP="00E323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Лео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та його фото бло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9254D" w:rsidRDefault="00A9254D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</w:t>
            </w:r>
            <w:r w:rsidR="00136523">
              <w:rPr>
                <w:sz w:val="18"/>
                <w:szCs w:val="20"/>
                <w:lang w:val="uk-UA"/>
              </w:rPr>
              <w:t>ідати про те, кого, як та коли вони</w:t>
            </w:r>
            <w:r>
              <w:rPr>
                <w:sz w:val="18"/>
                <w:szCs w:val="20"/>
                <w:lang w:val="uk-UA"/>
              </w:rPr>
              <w:t xml:space="preserve"> люблю фотографува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9254D" w:rsidRDefault="00A9254D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лени сім</w:t>
            </w:r>
            <w:r>
              <w:rPr>
                <w:b w:val="0"/>
                <w:sz w:val="18"/>
                <w:szCs w:val="20"/>
                <w:lang w:val="en-US"/>
              </w:rPr>
              <w:t>’</w:t>
            </w:r>
            <w:r>
              <w:rPr>
                <w:b w:val="0"/>
                <w:sz w:val="18"/>
                <w:szCs w:val="20"/>
                <w:lang w:val="uk-UA"/>
              </w:rPr>
              <w:t>ї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D7A93" w:rsidRDefault="00DA6A1B" w:rsidP="00E3235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розуміння загальної інформації</w:t>
            </w:r>
            <w:r w:rsidR="00B00745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у 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227293" w:rsidP="0022729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особливі події у житті </w:t>
            </w:r>
            <w:proofErr w:type="spellStart"/>
            <w:r>
              <w:rPr>
                <w:b w:val="0"/>
                <w:snapToGrid w:val="0"/>
                <w:sz w:val="18"/>
                <w:szCs w:val="20"/>
                <w:lang w:val="uk-UA"/>
              </w:rPr>
              <w:t>Лео</w:t>
            </w:r>
            <w:proofErr w:type="spellEnd"/>
            <w:r w:rsidR="00DA6A1B"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523" w:rsidRPr="00855F10" w:rsidRDefault="00136523" w:rsidP="00136523">
            <w:pPr>
              <w:contextualSpacing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855F10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Громадянська відповідальність</w:t>
            </w:r>
          </w:p>
          <w:p w:rsidR="00FB6495" w:rsidRDefault="00FB6495" w:rsidP="00136523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</w:p>
          <w:p w:rsidR="00FB649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FB6495" w:rsidRPr="007F180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5D7A93" w:rsidRDefault="001F5F11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-</w:t>
            </w:r>
            <w:r>
              <w:rPr>
                <w:b w:val="0"/>
                <w:sz w:val="18"/>
                <w:szCs w:val="20"/>
                <w:lang w:val="en-US" w:eastAsia="en-US"/>
              </w:rPr>
              <w:t>5</w:t>
            </w:r>
          </w:p>
        </w:tc>
      </w:tr>
      <w:tr w:rsidR="00FB6495" w:rsidRPr="00A371FE" w:rsidTr="00C74487">
        <w:trPr>
          <w:cantSplit/>
          <w:trHeight w:val="301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4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356CB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є шкільне житт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56CB9" w:rsidRDefault="00356CB9" w:rsidP="00356CB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>Розповідати про звичний розпорядок та тимчасові події у теперішньому часі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56CB9" w:rsidRDefault="00356CB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Present Simple and Present Continuous </w:t>
            </w: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EF64AE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повнення пропусків</w:t>
            </w:r>
          </w:p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Default="00AE1D74" w:rsidP="00E3235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AE1D74" w:rsidRPr="00A371FE" w:rsidRDefault="00C830B9" w:rsidP="00E3235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</w:t>
            </w:r>
            <w:r w:rsidR="00ED3128">
              <w:rPr>
                <w:b w:val="0"/>
                <w:bCs w:val="0"/>
                <w:sz w:val="18"/>
                <w:szCs w:val="20"/>
                <w:lang w:val="uk-UA"/>
              </w:rPr>
              <w:t>собливості мого шкільного життя</w:t>
            </w:r>
            <w:r w:rsidR="00AE1D74">
              <w:rPr>
                <w:b w:val="0"/>
                <w:bCs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661394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93432">
              <w:rPr>
                <w:b w:val="0"/>
                <w:sz w:val="18"/>
                <w:szCs w:val="20"/>
                <w:lang w:val="uk-UA" w:eastAsia="en-US"/>
              </w:rPr>
              <w:t>4-</w:t>
            </w:r>
            <w:r w:rsidR="00661394">
              <w:rPr>
                <w:b w:val="0"/>
                <w:sz w:val="18"/>
                <w:szCs w:val="20"/>
                <w:lang w:val="en-US" w:eastAsia="en-US"/>
              </w:rPr>
              <w:t>5</w:t>
            </w:r>
          </w:p>
        </w:tc>
      </w:tr>
      <w:tr w:rsidR="00FB6495" w:rsidRPr="00A371FE" w:rsidTr="00C74487">
        <w:trPr>
          <w:cantSplit/>
          <w:trHeight w:val="43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Pr="00A371FE" w:rsidRDefault="00E32357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66867">
              <w:rPr>
                <w:b w:val="0"/>
                <w:sz w:val="18"/>
                <w:szCs w:val="20"/>
                <w:lang w:val="uk-UA" w:eastAsia="en-US"/>
              </w:rPr>
              <w:t>6</w:t>
            </w:r>
            <w:r w:rsidR="00BB305B">
              <w:rPr>
                <w:b w:val="0"/>
                <w:sz w:val="18"/>
                <w:szCs w:val="20"/>
                <w:lang w:val="uk-UA" w:eastAsia="en-US"/>
              </w:rPr>
              <w:t>-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DF23C3" w:rsidRDefault="004340E6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Дружба – найцінніший подарунок жи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DF23C3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DF23C3">
              <w:rPr>
                <w:sz w:val="18"/>
                <w:szCs w:val="20"/>
                <w:lang w:val="uk-UA"/>
              </w:rPr>
              <w:t xml:space="preserve">Виокремлювати </w:t>
            </w:r>
            <w:r>
              <w:rPr>
                <w:sz w:val="18"/>
                <w:szCs w:val="20"/>
                <w:lang w:val="uk-UA"/>
              </w:rPr>
              <w:t xml:space="preserve">загальну та </w:t>
            </w:r>
            <w:r w:rsidRPr="00DF23C3">
              <w:rPr>
                <w:sz w:val="18"/>
                <w:szCs w:val="20"/>
                <w:lang w:val="uk-UA"/>
              </w:rPr>
              <w:t xml:space="preserve">детальну </w:t>
            </w:r>
            <w:r>
              <w:rPr>
                <w:sz w:val="18"/>
                <w:szCs w:val="20"/>
                <w:lang w:val="uk-UA"/>
              </w:rPr>
              <w:t>інформацію у прочитаному тексті</w:t>
            </w:r>
            <w:r w:rsidR="00121AAA">
              <w:rPr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6177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BB305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96989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BB305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59698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59698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B856C5" w:rsidRDefault="001073CC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61394"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 w:rsidR="00B856C5">
              <w:rPr>
                <w:b w:val="0"/>
                <w:sz w:val="18"/>
                <w:szCs w:val="20"/>
                <w:lang w:val="uk-UA" w:eastAsia="en-US"/>
              </w:rPr>
              <w:t>-7</w:t>
            </w:r>
          </w:p>
        </w:tc>
      </w:tr>
      <w:tr w:rsidR="00FB6495" w:rsidRPr="00A371FE" w:rsidTr="00C7448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596989" w:rsidRDefault="00596989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</w:t>
            </w: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B305B">
              <w:rPr>
                <w:b w:val="0"/>
                <w:sz w:val="18"/>
                <w:szCs w:val="20"/>
                <w:lang w:val="uk-UA" w:eastAsia="en-US"/>
              </w:rPr>
              <w:t>6-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47562F" w:rsidRDefault="0059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я друг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Pr="00596989" w:rsidRDefault="00596989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 xml:space="preserve">Дискутувати в групах на тему: </w:t>
            </w:r>
            <w:r w:rsidRPr="00596989">
              <w:rPr>
                <w:sz w:val="18"/>
                <w:szCs w:val="20"/>
              </w:rPr>
              <w:t>“</w:t>
            </w:r>
          </w:p>
          <w:p w:rsidR="00FB6495" w:rsidRPr="00596989" w:rsidRDefault="00596989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 w:rsidRPr="00596989">
              <w:rPr>
                <w:sz w:val="18"/>
                <w:szCs w:val="20"/>
              </w:rPr>
              <w:t>“</w:t>
            </w:r>
            <w:r>
              <w:rPr>
                <w:sz w:val="18"/>
                <w:szCs w:val="20"/>
                <w:lang w:val="uk-UA"/>
              </w:rPr>
              <w:t>Яким має бути справжній друг?</w:t>
            </w:r>
            <w:r w:rsidRPr="00596989">
              <w:rPr>
                <w:sz w:val="18"/>
                <w:szCs w:val="20"/>
              </w:rPr>
              <w:t>”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Default="00596989" w:rsidP="00FB6495">
            <w:pPr>
              <w:jc w:val="center"/>
              <w:rPr>
                <w:b w:val="0"/>
                <w:sz w:val="18"/>
                <w:szCs w:val="20"/>
              </w:rPr>
            </w:pPr>
          </w:p>
          <w:p w:rsidR="00596989" w:rsidRDefault="00596989" w:rsidP="00FB6495">
            <w:pPr>
              <w:jc w:val="center"/>
              <w:rPr>
                <w:b w:val="0"/>
                <w:sz w:val="18"/>
                <w:szCs w:val="20"/>
              </w:rPr>
            </w:pPr>
          </w:p>
          <w:p w:rsidR="00FB6495" w:rsidRPr="00A371FE" w:rsidRDefault="00BB305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йменникові фраз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Default="0061775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FB6495" w:rsidRPr="00A371FE" w:rsidRDefault="00596989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написати речення про своїх друзів, використовуючи слова та фрази з тексту.</w:t>
            </w:r>
          </w:p>
          <w:p w:rsidR="00FB6495" w:rsidRPr="00A371FE" w:rsidRDefault="00FB6495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23109E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-7</w:t>
            </w:r>
          </w:p>
        </w:tc>
      </w:tr>
      <w:tr w:rsidR="00596989" w:rsidRPr="00A371FE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Pr="00A371FE" w:rsidRDefault="0059698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Default="00596989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1</w:t>
            </w:r>
          </w:p>
          <w:p w:rsidR="00596989" w:rsidRPr="00596989" w:rsidRDefault="00596989" w:rsidP="0066139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 16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EB" w:rsidRDefault="005968E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урок:</w:t>
            </w:r>
          </w:p>
          <w:p w:rsidR="00596989" w:rsidRDefault="0059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ружба між поколіннями</w:t>
            </w:r>
            <w:r w:rsidR="006E25B0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Default="00596989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бговорювати особливості стосунків між підлітками та літніми людьм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Default="00596989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A371FE" w:rsidRDefault="00596989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Default="0059698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урок: загальне та детальне розуміння переглянутого відео</w:t>
            </w:r>
          </w:p>
          <w:p w:rsidR="00596989" w:rsidRDefault="0059698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A371FE" w:rsidRDefault="00596989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написати листа другу про своє життя в будинку для людей похилого віку.</w:t>
            </w: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989" w:rsidRPr="00A371FE" w:rsidRDefault="00596989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989" w:rsidRPr="00A371FE" w:rsidRDefault="00596989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FB6495" w:rsidRPr="00596989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121AAA" w:rsidRDefault="00661394" w:rsidP="0066139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121AAA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FB6495" w:rsidRPr="00A371FE" w:rsidRDefault="00E32357" w:rsidP="00FB649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96989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59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та моя родин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596989" w:rsidRDefault="00136523" w:rsidP="0059698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о висловлювати</w:t>
            </w:r>
            <w:r w:rsidR="00596989">
              <w:rPr>
                <w:b w:val="0"/>
                <w:sz w:val="18"/>
                <w:szCs w:val="20"/>
                <w:lang w:val="uk-UA"/>
              </w:rPr>
              <w:t xml:space="preserve"> свою думку про ставлення до членів родин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Pr="00596989" w:rsidRDefault="0059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96989">
              <w:rPr>
                <w:b w:val="0"/>
                <w:sz w:val="18"/>
                <w:szCs w:val="20"/>
                <w:lang w:val="en-US"/>
              </w:rPr>
              <w:t>Personality</w:t>
            </w:r>
            <w:r w:rsidRPr="0059698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596989">
              <w:rPr>
                <w:b w:val="0"/>
                <w:sz w:val="18"/>
                <w:szCs w:val="20"/>
                <w:lang w:val="en-US"/>
              </w:rPr>
              <w:t>adjectives</w:t>
            </w:r>
          </w:p>
          <w:p w:rsidR="00FB6495" w:rsidRPr="00A371FE" w:rsidRDefault="00FB6495" w:rsidP="00E323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96989" w:rsidRDefault="0059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flective</w:t>
            </w:r>
            <w:r w:rsidRPr="00596989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pronou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596989" w:rsidRDefault="00FB6495" w:rsidP="00596989">
            <w:pPr>
              <w:jc w:val="center"/>
              <w:rPr>
                <w:b w:val="0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2F06CA" w:rsidP="0059698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596989">
              <w:rPr>
                <w:b w:val="0"/>
                <w:snapToGrid w:val="0"/>
                <w:sz w:val="18"/>
                <w:szCs w:val="20"/>
                <w:lang w:val="uk-UA"/>
              </w:rPr>
              <w:t>описувати характер своїх однокласників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596989" w:rsidRDefault="001073CC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3109E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</w:tc>
      </w:tr>
      <w:tr w:rsidR="00483B90" w:rsidRPr="00A371FE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596989" w:rsidRDefault="00661394" w:rsidP="0066139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596989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B589D"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96989" w:rsidRDefault="0059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оє ставлення до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мемів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121AAA" w:rsidRDefault="0059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бговорювати родинні цінності. </w:t>
            </w:r>
            <w:r w:rsidR="00121AAA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96989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96989" w:rsidRDefault="0059698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Indefinite</w:t>
            </w:r>
            <w:r w:rsidRPr="00596989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pronou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0600E" w:rsidRDefault="007037EC" w:rsidP="0059698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70600E">
              <w:rPr>
                <w:b w:val="0"/>
                <w:snapToGrid w:val="0"/>
                <w:sz w:val="18"/>
                <w:szCs w:val="20"/>
                <w:lang w:val="uk-UA"/>
              </w:rPr>
              <w:t>щ</w:t>
            </w:r>
            <w:r w:rsidR="00596989">
              <w:rPr>
                <w:b w:val="0"/>
                <w:snapToGrid w:val="0"/>
                <w:sz w:val="18"/>
                <w:szCs w:val="20"/>
                <w:lang w:val="uk-UA"/>
              </w:rPr>
              <w:t>о для мене є найбільшою цінністю у сім</w:t>
            </w:r>
            <w:r w:rsidR="00596989" w:rsidRPr="00596989">
              <w:rPr>
                <w:b w:val="0"/>
                <w:snapToGrid w:val="0"/>
                <w:sz w:val="18"/>
                <w:szCs w:val="20"/>
              </w:rPr>
              <w:t>’</w:t>
            </w:r>
            <w:r w:rsidR="00596989">
              <w:rPr>
                <w:b w:val="0"/>
                <w:snapToGrid w:val="0"/>
                <w:sz w:val="18"/>
                <w:szCs w:val="20"/>
                <w:lang w:val="uk-UA"/>
              </w:rPr>
              <w:t>ї</w:t>
            </w:r>
            <w:r w:rsidR="00596989" w:rsidRPr="00596989">
              <w:rPr>
                <w:b w:val="0"/>
                <w:snapToGrid w:val="0"/>
                <w:sz w:val="18"/>
                <w:szCs w:val="20"/>
              </w:rPr>
              <w:t xml:space="preserve"> </w:t>
            </w:r>
            <w:r w:rsidR="00596989">
              <w:rPr>
                <w:b w:val="0"/>
                <w:snapToGrid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9719AF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719AF">
              <w:rPr>
                <w:b w:val="0"/>
                <w:sz w:val="18"/>
                <w:szCs w:val="20"/>
                <w:lang w:val="en-US" w:eastAsia="en-US"/>
              </w:rPr>
              <w:t>9</w:t>
            </w:r>
          </w:p>
        </w:tc>
      </w:tr>
      <w:tr w:rsidR="00483B90" w:rsidRPr="00A371FE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="0047156E">
              <w:rPr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val="en-US" w:eastAsia="en-US"/>
              </w:rPr>
              <w:t>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96989">
              <w:rPr>
                <w:b w:val="0"/>
                <w:sz w:val="18"/>
                <w:szCs w:val="20"/>
                <w:lang w:val="uk-UA" w:eastAsia="en-US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7156E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ому важливо вчити мов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70600E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ювати детальну інформацію</w:t>
            </w:r>
            <w:r w:rsidR="0047156E">
              <w:rPr>
                <w:b w:val="0"/>
                <w:sz w:val="18"/>
                <w:szCs w:val="20"/>
                <w:lang w:val="uk-UA"/>
              </w:rPr>
              <w:t xml:space="preserve"> у п</w:t>
            </w:r>
            <w:r>
              <w:rPr>
                <w:b w:val="0"/>
                <w:sz w:val="18"/>
                <w:szCs w:val="20"/>
                <w:lang w:val="uk-UA"/>
              </w:rPr>
              <w:t>рослуханому тексті та повідомляти</w:t>
            </w:r>
            <w:r w:rsidR="0047156E">
              <w:rPr>
                <w:b w:val="0"/>
                <w:sz w:val="18"/>
                <w:szCs w:val="20"/>
                <w:lang w:val="uk-UA"/>
              </w:rPr>
              <w:t xml:space="preserve"> про важливість вивчення мо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47156E" w:rsidRDefault="0047156E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47156E">
              <w:rPr>
                <w:b w:val="0"/>
                <w:sz w:val="18"/>
                <w:szCs w:val="20"/>
                <w:lang w:val="uk-UA"/>
              </w:rPr>
              <w:t xml:space="preserve">Слова та фрази </w:t>
            </w:r>
            <w:proofErr w:type="spellStart"/>
            <w:r w:rsidRPr="0047156E"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47156E">
              <w:rPr>
                <w:b w:val="0"/>
                <w:sz w:val="18"/>
                <w:szCs w:val="20"/>
              </w:rPr>
              <w:t>’</w:t>
            </w:r>
            <w:proofErr w:type="spellStart"/>
            <w:r w:rsidRPr="0047156E"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 w:rsidRPr="0047156E">
              <w:rPr>
                <w:b w:val="0"/>
                <w:sz w:val="18"/>
                <w:szCs w:val="20"/>
                <w:lang w:val="uk-UA"/>
              </w:rPr>
              <w:t xml:space="preserve"> з вивченням мов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9C47A5" w:rsidP="0047156E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  <w:r w:rsidR="0047156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прослуховування </w:t>
            </w:r>
            <w:proofErr w:type="spellStart"/>
            <w:r w:rsidR="0047156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інтерв</w:t>
            </w:r>
            <w:proofErr w:type="spellEnd"/>
            <w:r w:rsidR="0047156E" w:rsidRPr="0047156E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’</w:t>
            </w:r>
            <w:r w:rsidR="0047156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ю та вибір правильної відповіді для закінчення речень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9C47A5" w:rsidP="0047156E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47156E">
              <w:rPr>
                <w:b w:val="0"/>
                <w:snapToGrid w:val="0"/>
                <w:sz w:val="18"/>
                <w:szCs w:val="20"/>
                <w:lang w:val="uk-UA"/>
              </w:rPr>
              <w:t>в парах обговорювати своє ставлення до вивчення м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9719AF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3109E">
              <w:rPr>
                <w:b w:val="0"/>
                <w:sz w:val="18"/>
                <w:szCs w:val="20"/>
                <w:lang w:val="en-US" w:eastAsia="en-US"/>
              </w:rPr>
              <w:t>10</w:t>
            </w:r>
          </w:p>
        </w:tc>
      </w:tr>
      <w:tr w:rsidR="00483B90" w:rsidRPr="00A371FE" w:rsidTr="00C7448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42D90">
              <w:rPr>
                <w:b w:val="0"/>
                <w:sz w:val="18"/>
                <w:szCs w:val="20"/>
                <w:lang w:val="uk-UA" w:eastAsia="en-US"/>
              </w:rPr>
              <w:t>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742D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мови при першій зустрічі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742D90" w:rsidRDefault="00742D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о виражати зацікавленість у розмов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1312F1" w:rsidRDefault="00742D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и для вираження інтересу та зацікавленості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1312F1" w:rsidRDefault="00742D90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Echo questio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42D90" w:rsidRDefault="00742D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овування діалогу або перегляд відео для виокремлення фраз та слів, які виражають інтерес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7" w:rsidRPr="00E1099E" w:rsidRDefault="008B48D7" w:rsidP="00742D9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742D90">
              <w:rPr>
                <w:b w:val="0"/>
                <w:snapToGrid w:val="0"/>
                <w:sz w:val="18"/>
                <w:szCs w:val="20"/>
                <w:lang w:val="uk-UA"/>
              </w:rPr>
              <w:t xml:space="preserve">практика вираження інтересу та зацікавленості в міні діалогах.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9719AF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3109E">
              <w:rPr>
                <w:b w:val="0"/>
                <w:sz w:val="18"/>
                <w:szCs w:val="20"/>
                <w:lang w:val="en-US" w:eastAsia="en-US"/>
              </w:rPr>
              <w:t>11</w:t>
            </w:r>
          </w:p>
        </w:tc>
      </w:tr>
      <w:tr w:rsidR="00483B90" w:rsidRPr="00A371FE" w:rsidTr="00C7448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D4DF7">
              <w:rPr>
                <w:b w:val="0"/>
                <w:sz w:val="18"/>
                <w:szCs w:val="20"/>
                <w:lang w:val="uk-UA" w:eastAsia="en-US"/>
              </w:rPr>
              <w:t>12-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2D4DF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ограма обміну студентами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787BA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структурні елементи неофіційного електронного лист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2D4DF7" w:rsidRDefault="002D4DF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труктура написання неформального листа.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2D4DF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B83BAD" w:rsidRDefault="002D4DF7" w:rsidP="00787BA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0465D6"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</w:t>
            </w:r>
            <w:r w:rsidR="00787BA7" w:rsidRPr="000465D6">
              <w:rPr>
                <w:b w:val="0"/>
                <w:snapToGrid w:val="0"/>
                <w:sz w:val="18"/>
                <w:szCs w:val="20"/>
                <w:lang w:val="uk-UA"/>
              </w:rPr>
              <w:t>аналіз моделі/ структури неофіційного електронного листа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B83BAD" w:rsidRDefault="001073CC" w:rsidP="00FB649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3109E">
              <w:rPr>
                <w:b w:val="0"/>
                <w:sz w:val="18"/>
                <w:szCs w:val="20"/>
                <w:lang w:eastAsia="en-US"/>
              </w:rPr>
              <w:t>12</w:t>
            </w:r>
          </w:p>
        </w:tc>
      </w:tr>
      <w:tr w:rsidR="00483B90" w:rsidRPr="00A371FE" w:rsidTr="00C7448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B83BAD" w:rsidRDefault="00661394" w:rsidP="0066139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B83BAD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B589D">
              <w:rPr>
                <w:b w:val="0"/>
                <w:sz w:val="18"/>
                <w:szCs w:val="20"/>
                <w:lang w:val="uk-UA" w:eastAsia="en-US"/>
              </w:rPr>
              <w:t>12</w:t>
            </w:r>
            <w:r w:rsidR="00252F90">
              <w:rPr>
                <w:b w:val="0"/>
                <w:sz w:val="18"/>
                <w:szCs w:val="20"/>
                <w:lang w:val="uk-UA" w:eastAsia="en-US"/>
              </w:rPr>
              <w:t>-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7562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собистий лист другов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787BA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исьмово представляти себе та свою родину в неформальному електронному ли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CE2B20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6" w:rsidRPr="000465D6" w:rsidRDefault="000465D6" w:rsidP="000465D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0465D6"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</w:t>
            </w:r>
            <w:r w:rsidR="00787BA7" w:rsidRPr="000465D6">
              <w:rPr>
                <w:b w:val="0"/>
                <w:snapToGrid w:val="0"/>
                <w:sz w:val="18"/>
                <w:szCs w:val="20"/>
                <w:lang w:val="uk-UA"/>
              </w:rPr>
              <w:t>написання неофіційного електронного листа</w:t>
            </w:r>
          </w:p>
          <w:p w:rsidR="00483B90" w:rsidRPr="00A371FE" w:rsidRDefault="00B00745" w:rsidP="000465D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 обговорювати варіанти подарунків для родини в іншій країні, де я буду жити по програмі обміну студентами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7F72FB" w:rsidRDefault="00483B90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483B90" w:rsidRPr="00A371FE" w:rsidTr="00C7448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56731">
              <w:rPr>
                <w:b w:val="0"/>
                <w:sz w:val="18"/>
                <w:szCs w:val="20"/>
                <w:lang w:val="uk-UA" w:eastAsia="en-US"/>
              </w:rPr>
              <w:t>14-15,</w:t>
            </w:r>
          </w:p>
          <w:p w:rsidR="00C74487" w:rsidRPr="00C74487" w:rsidRDefault="00C7448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72-173</w:t>
            </w:r>
          </w:p>
          <w:p w:rsidR="00056731" w:rsidRDefault="00056731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Default="00252F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252F90" w:rsidRPr="00C74487" w:rsidRDefault="00C74487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252F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252F90" w:rsidRDefault="00483B90" w:rsidP="000465D6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9719AF" w:rsidRDefault="001073C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4A0D1F">
              <w:rPr>
                <w:b w:val="0"/>
                <w:sz w:val="18"/>
                <w:szCs w:val="20"/>
                <w:lang w:val="en-US" w:eastAsia="en-US"/>
              </w:rPr>
              <w:t>13</w:t>
            </w:r>
          </w:p>
        </w:tc>
      </w:tr>
      <w:tr w:rsidR="00056731" w:rsidRPr="00A371FE" w:rsidTr="00C7448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1" w:rsidRPr="00A371FE" w:rsidRDefault="00056731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1" w:rsidRPr="00661394" w:rsidRDefault="00056731" w:rsidP="0005673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056731" w:rsidRDefault="00056731" w:rsidP="0005673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C74487">
              <w:rPr>
                <w:b w:val="0"/>
                <w:sz w:val="18"/>
                <w:szCs w:val="20"/>
                <w:lang w:val="uk-UA" w:eastAsia="en-US"/>
              </w:rPr>
              <w:t>16</w:t>
            </w:r>
            <w:r w:rsidR="001A6283">
              <w:rPr>
                <w:b w:val="0"/>
                <w:sz w:val="18"/>
                <w:szCs w:val="20"/>
                <w:lang w:val="uk-UA" w:eastAsia="en-US"/>
              </w:rPr>
              <w:t>, 18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87" w:rsidRDefault="00C74487" w:rsidP="00C7448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056731" w:rsidRDefault="00C74487" w:rsidP="00C7448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1" w:rsidRDefault="001A628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1" w:rsidRPr="00252F90" w:rsidRDefault="00056731" w:rsidP="000465D6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1" w:rsidRPr="00A371FE" w:rsidRDefault="0005673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1" w:rsidRPr="00A371FE" w:rsidRDefault="00056731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1" w:rsidRPr="00A371FE" w:rsidRDefault="00056731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1" w:rsidRPr="00A371FE" w:rsidRDefault="0005673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731" w:rsidRDefault="001A6283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4A0D1F">
              <w:rPr>
                <w:b w:val="0"/>
                <w:sz w:val="18"/>
                <w:szCs w:val="20"/>
                <w:lang w:val="en-US" w:eastAsia="en-US"/>
              </w:rPr>
              <w:t>15</w:t>
            </w:r>
          </w:p>
        </w:tc>
      </w:tr>
      <w:tr w:rsidR="00483B90" w:rsidRPr="00A371FE" w:rsidTr="00C74487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483B90" w:rsidRDefault="0096686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252F90">
              <w:rPr>
                <w:b w:val="0"/>
                <w:sz w:val="18"/>
                <w:szCs w:val="20"/>
                <w:lang w:val="uk-UA" w:eastAsia="en-US"/>
              </w:rPr>
              <w:t>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0" w:rsidRDefault="00252F90" w:rsidP="00252F9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483B90" w:rsidRPr="00A371FE" w:rsidRDefault="00252F90" w:rsidP="00252F9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252F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2" w:rsidRPr="00A371FE" w:rsidRDefault="00137B82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177AD3" w:rsidRDefault="00483B90" w:rsidP="00FB6495">
            <w:pPr>
              <w:jc w:val="center"/>
              <w:rPr>
                <w:b w:val="0"/>
                <w:sz w:val="18"/>
                <w:szCs w:val="20"/>
              </w:rPr>
            </w:pPr>
          </w:p>
        </w:tc>
      </w:tr>
      <w:tr w:rsidR="005D7A93" w:rsidRPr="007F72FB" w:rsidTr="005D7A93">
        <w:trPr>
          <w:cantSplit/>
          <w:trHeight w:val="45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A93" w:rsidRPr="00A371FE" w:rsidRDefault="005D7A93" w:rsidP="005D7A9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2:</w:t>
            </w:r>
            <w:r>
              <w:rPr>
                <w:b w:val="0"/>
                <w:sz w:val="18"/>
                <w:szCs w:val="20"/>
                <w:lang w:val="uk-UA"/>
              </w:rPr>
              <w:t xml:space="preserve"> Вчимося граючись!</w:t>
            </w:r>
          </w:p>
          <w:p w:rsidR="00BF22A8" w:rsidRPr="00177AD3" w:rsidRDefault="005D7A93" w:rsidP="00BF22A8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="00177AD3" w:rsidRPr="00177AD3">
              <w:rPr>
                <w:sz w:val="18"/>
                <w:szCs w:val="20"/>
              </w:rPr>
              <w:t xml:space="preserve">: </w:t>
            </w:r>
            <w:r w:rsidR="00177AD3" w:rsidRPr="00811D03">
              <w:rPr>
                <w:b w:val="0"/>
                <w:sz w:val="18"/>
                <w:szCs w:val="20"/>
                <w:lang w:val="uk-UA"/>
              </w:rPr>
              <w:t>навчання та плани на майбутнє</w:t>
            </w:r>
          </w:p>
          <w:p w:rsidR="005D7A93" w:rsidRPr="00811D03" w:rsidRDefault="005D7A93" w:rsidP="00811D0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811D03">
              <w:rPr>
                <w:sz w:val="18"/>
                <w:szCs w:val="20"/>
                <w:lang w:val="uk-UA"/>
              </w:rPr>
              <w:t>Ключові компетентності:</w:t>
            </w:r>
            <w:r w:rsidR="006347EE" w:rsidRPr="00811D03">
              <w:rPr>
                <w:b w:val="0"/>
                <w:sz w:val="18"/>
                <w:szCs w:val="20"/>
                <w:lang w:val="uk-UA"/>
              </w:rPr>
              <w:t xml:space="preserve"> вміння навчатися впродовж життя, </w:t>
            </w:r>
            <w:r w:rsidR="006347EE" w:rsidRPr="00811D0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ініціативність і підприємливість.</w:t>
            </w:r>
          </w:p>
        </w:tc>
      </w:tr>
      <w:tr w:rsidR="00483B90" w:rsidRPr="00A371FE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Default="00EF0877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2</w:t>
            </w:r>
          </w:p>
          <w:p w:rsidR="00EF0877" w:rsidRPr="00EF0877" w:rsidRDefault="00EF0877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8-19</w:t>
            </w:r>
            <w:r w:rsidR="00D15D66">
              <w:rPr>
                <w:b w:val="0"/>
                <w:sz w:val="18"/>
                <w:szCs w:val="20"/>
                <w:lang w:val="uk-UA" w:eastAsia="en-US"/>
              </w:rPr>
              <w:t>, 174</w:t>
            </w:r>
            <w:r w:rsidR="00D3224C">
              <w:rPr>
                <w:b w:val="0"/>
                <w:sz w:val="18"/>
                <w:szCs w:val="20"/>
                <w:lang w:val="uk-UA" w:eastAsia="en-US"/>
              </w:rPr>
              <w:t>-17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F" w:rsidRPr="00EF0877" w:rsidRDefault="00EF087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вчайся граючись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D15D66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Усно та письмо утворювати минулу форму дієслів для того, щоб розповідати про завершені події та стани в минулому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B6495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7" w:rsidRDefault="00EF087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аматика:</w:t>
            </w:r>
          </w:p>
          <w:p w:rsidR="00483B90" w:rsidRPr="005D7A93" w:rsidRDefault="00EF087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ast</w:t>
            </w:r>
            <w:r w:rsidRPr="005D7A93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imple</w:t>
            </w:r>
          </w:p>
          <w:p w:rsidR="00EF0877" w:rsidRPr="005D7A93" w:rsidRDefault="00EF087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EF0877" w:rsidRPr="00EF0877" w:rsidRDefault="00EF0877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онетика: особливості вимови закінчення в минулій формі дієслів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D15D6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прослуховування діалогу та заповнення пропусків дієсловами в минулій форм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594F9E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написати запитання в минулому часі</w:t>
            </w:r>
          </w:p>
          <w:p w:rsidR="00594F9E" w:rsidRPr="00A371FE" w:rsidRDefault="00594F9E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в парах дати відповідь на запитання в минулому часі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A371FE" w:rsidRDefault="00136523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136523">
              <w:rPr>
                <w:b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F807E9" w:rsidRDefault="00F807E9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6</w:t>
            </w:r>
          </w:p>
        </w:tc>
      </w:tr>
      <w:tr w:rsidR="007D2179" w:rsidRPr="00A371FE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77" w:rsidRDefault="00EF0877" w:rsidP="00EF087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2</w:t>
            </w:r>
          </w:p>
          <w:p w:rsidR="007D2179" w:rsidRDefault="00EF0877" w:rsidP="00EF087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8-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630C1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вичайні історії шкільного жи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292328" w:rsidRDefault="00630C1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завершені події та стани в минулом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630C19" w:rsidRDefault="00630C19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Subject questions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630C1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ерегляд відео з метою виокремлення запитань та відповідей в минулому час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630C19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обговорення незвичайних ситуацій в шкільному житті, використовуючи минулий час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7D2179" w:rsidRDefault="00F807E9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7</w:t>
            </w:r>
          </w:p>
        </w:tc>
      </w:tr>
      <w:tr w:rsidR="008A6913" w:rsidRPr="002E1B9D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A371FE" w:rsidRDefault="008A691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876639" w:rsidRDefault="008A6913" w:rsidP="008A691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8A6913" w:rsidRPr="00876639" w:rsidRDefault="00876639" w:rsidP="008A691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Default="008A69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світа в моєму житт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Default="002E1B9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бговорювати своє відношення до навчання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Pr="002E1B9D" w:rsidRDefault="002E1B9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E1B9D">
              <w:rPr>
                <w:b w:val="0"/>
                <w:sz w:val="18"/>
                <w:szCs w:val="20"/>
                <w:lang w:val="uk-UA"/>
              </w:rPr>
              <w:t xml:space="preserve">Слова та фрази, </w:t>
            </w:r>
            <w:proofErr w:type="spellStart"/>
            <w:r w:rsidRPr="002E1B9D"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2E1B9D">
              <w:rPr>
                <w:b w:val="0"/>
                <w:sz w:val="18"/>
                <w:szCs w:val="20"/>
              </w:rPr>
              <w:t>’</w:t>
            </w:r>
            <w:proofErr w:type="spellStart"/>
            <w:r w:rsidRPr="002E1B9D"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 w:rsidRPr="002E1B9D">
              <w:rPr>
                <w:b w:val="0"/>
                <w:sz w:val="18"/>
                <w:szCs w:val="20"/>
                <w:lang w:val="uk-UA"/>
              </w:rPr>
              <w:t xml:space="preserve"> з темою навчання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Pr="002E1B9D" w:rsidRDefault="008A69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Default="008A691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Default="002E1B9D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кі знаменитості є для мене прикладом до наслідування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913" w:rsidRPr="00A371FE" w:rsidRDefault="008A69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913" w:rsidRPr="002E1B9D" w:rsidRDefault="00F807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8</w:t>
            </w:r>
          </w:p>
        </w:tc>
      </w:tr>
      <w:tr w:rsidR="00876639" w:rsidRPr="002E1B9D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A371FE" w:rsidRDefault="0087663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876639" w:rsidRDefault="00876639" w:rsidP="00876639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876639" w:rsidRDefault="004A0D1F" w:rsidP="0087663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876639">
              <w:rPr>
                <w:b w:val="0"/>
                <w:sz w:val="18"/>
                <w:szCs w:val="20"/>
                <w:lang w:val="uk-UA" w:eastAsia="en-US"/>
              </w:rPr>
              <w:t>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Default="004776D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ї плани на майбутнє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Default="0087663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овідати про свої звички та вподобання  </w:t>
            </w:r>
          </w:p>
          <w:p w:rsidR="00876639" w:rsidRPr="00876639" w:rsidRDefault="0087663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 минулом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Pr="002E1B9D" w:rsidRDefault="0087663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Pr="00876639" w:rsidRDefault="00876639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used to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Default="0087663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Default="004776DB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обговорення своїх звичок та вподобань в початкових класах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639" w:rsidRPr="00A371FE" w:rsidRDefault="0087663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639" w:rsidRPr="002E1B9D" w:rsidRDefault="00F807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19</w:t>
            </w:r>
          </w:p>
        </w:tc>
      </w:tr>
      <w:tr w:rsidR="00973C2A" w:rsidRPr="002E1B9D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A371FE" w:rsidRDefault="00973C2A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876639" w:rsidRDefault="00973C2A" w:rsidP="00973C2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973C2A" w:rsidRDefault="00973C2A" w:rsidP="00973C2A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2-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Default="00500C9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орт в найвідоміших університетах світ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4D2FC0" w:rsidRDefault="004D2FC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рогнозувати, про що буде текст. Визначати загальну та детальну інформацію у прочитаному тексті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Pr="004D2FC0" w:rsidRDefault="004D2FC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та фрази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4D2FC0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і спортивними змаганням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Pr="004D2FC0" w:rsidRDefault="00973C2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Default="00973C2A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Default="001F6FCA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відомі університетські команди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C2A" w:rsidRPr="00A371FE" w:rsidRDefault="00973C2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C2A" w:rsidRPr="002E1B9D" w:rsidRDefault="00F807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0</w:t>
            </w:r>
          </w:p>
        </w:tc>
      </w:tr>
      <w:tr w:rsidR="00E23B78" w:rsidRPr="002E1B9D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A371FE" w:rsidRDefault="00E23B78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876639" w:rsidRDefault="00E23B78" w:rsidP="00E23B78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E23B78" w:rsidRDefault="00E23B78" w:rsidP="00E23B78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2-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Default="00E23B7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люблю спортивні змага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Default="00E23B7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вої спортивні уподоба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Default="00E23B7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Pr="004D2FC0" w:rsidRDefault="00E23B7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Default="00E23B78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Default="00E23B78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написати речення про участь у спортивних змаганнях, використовуючи фрази з прочитаного тексту.</w:t>
            </w:r>
          </w:p>
          <w:p w:rsidR="00711F7D" w:rsidRDefault="00711F7D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711F7D" w:rsidRDefault="00711F7D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обговорювати </w:t>
            </w:r>
            <w:r w:rsidR="001F6FCA">
              <w:rPr>
                <w:b w:val="0"/>
                <w:snapToGrid w:val="0"/>
                <w:sz w:val="18"/>
                <w:szCs w:val="20"/>
                <w:lang w:val="uk-UA"/>
              </w:rPr>
              <w:t xml:space="preserve">в парах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відомих спортсменів та їх досягнення.</w:t>
            </w:r>
          </w:p>
          <w:p w:rsidR="00E23B78" w:rsidRDefault="00E23B78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B78" w:rsidRPr="00A371FE" w:rsidRDefault="00E23B7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B78" w:rsidRPr="002E1B9D" w:rsidRDefault="00F807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1</w:t>
            </w:r>
          </w:p>
        </w:tc>
      </w:tr>
      <w:tr w:rsidR="00447773" w:rsidRPr="002E1B9D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Pr="00A371FE" w:rsidRDefault="0044777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Pr="00876639" w:rsidRDefault="00447773" w:rsidP="0044777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447773" w:rsidRPr="00447773" w:rsidRDefault="00447773" w:rsidP="0044777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EB" w:rsidRDefault="005968E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урок:</w:t>
            </w:r>
          </w:p>
          <w:p w:rsidR="00447773" w:rsidRDefault="00E25D5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вступити до університет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Default="00E25D5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словлювати свою думку щодо вищої освіти в письмовій та усній формі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3" w:rsidRDefault="0044777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3" w:rsidRPr="004D2FC0" w:rsidRDefault="0044777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3" w:rsidRDefault="001F6FCA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1F6FCA" w:rsidRPr="001F6FCA" w:rsidRDefault="001F6FCA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інформації у переглянутому фрагмен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F" w:rsidRDefault="005E4795" w:rsidP="004A0D1F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Говоріння: </w:t>
            </w:r>
          </w:p>
          <w:p w:rsidR="005E4795" w:rsidRPr="005E34C5" w:rsidRDefault="005E4795" w:rsidP="004A0D1F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</w:t>
            </w:r>
            <w:r w:rsidR="005E34C5" w:rsidRPr="005E34C5">
              <w:rPr>
                <w:b w:val="0"/>
                <w:snapToGrid w:val="0"/>
                <w:sz w:val="18"/>
                <w:szCs w:val="20"/>
              </w:rPr>
              <w:t xml:space="preserve"> </w:t>
            </w:r>
            <w:r w:rsidR="005E34C5">
              <w:rPr>
                <w:b w:val="0"/>
                <w:snapToGrid w:val="0"/>
                <w:sz w:val="18"/>
                <w:szCs w:val="20"/>
                <w:lang w:val="uk-UA"/>
              </w:rPr>
              <w:t xml:space="preserve">парах та групах обговорювати недоліки та переваги усних та письмових іспитів або тестів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773" w:rsidRPr="00A371FE" w:rsidRDefault="0044777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73" w:rsidRPr="002E1B9D" w:rsidRDefault="004A0D1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</w:t>
            </w:r>
            <w:r w:rsidRPr="004A0D1F">
              <w:rPr>
                <w:b w:val="0"/>
                <w:sz w:val="18"/>
                <w:szCs w:val="20"/>
                <w:lang w:val="uk-UA"/>
              </w:rPr>
              <w:t>аписати коротке резюме для вступу до університету згідно прикладу.</w:t>
            </w:r>
          </w:p>
        </w:tc>
      </w:tr>
      <w:tr w:rsidR="00FD1B3A" w:rsidRPr="002E1B9D" w:rsidTr="00136523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A371FE" w:rsidRDefault="00FD1B3A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876639" w:rsidRDefault="00FD1B3A" w:rsidP="00FD1B3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FD1B3A" w:rsidRDefault="00FD1B3A" w:rsidP="00FD1B3A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Default="00FD1B3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Бут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чітером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– це добре чи погано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Default="00717A6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детальну інформацію про відомих спортсменів у прослуханому тексі</w:t>
            </w:r>
            <w:r w:rsidR="00A00AB3">
              <w:rPr>
                <w:b w:val="0"/>
                <w:sz w:val="18"/>
                <w:szCs w:val="20"/>
                <w:lang w:val="uk-UA"/>
              </w:rPr>
              <w:t>.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Default="00FD1B3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Pr="004D2FC0" w:rsidRDefault="00FD1B3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Pr="00AC0A9C" w:rsidRDefault="00AC0A9C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Аудіювання: прослухати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інтерв</w:t>
            </w:r>
            <w:proofErr w:type="spellEnd"/>
            <w:r w:rsidRPr="00AC0A9C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’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ю та визначити детальну та загальну інформацію в ньом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Default="00AC0A9C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розповідати про </w:t>
            </w:r>
            <w:r w:rsidR="0071107A">
              <w:rPr>
                <w:b w:val="0"/>
                <w:snapToGrid w:val="0"/>
                <w:sz w:val="18"/>
                <w:szCs w:val="20"/>
                <w:lang w:val="uk-UA"/>
              </w:rPr>
              <w:t>свій досвід списування на уроках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B3A" w:rsidRPr="00A371FE" w:rsidRDefault="00FD1B3A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B3A" w:rsidRPr="002E1B9D" w:rsidRDefault="00F807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2</w:t>
            </w:r>
          </w:p>
        </w:tc>
      </w:tr>
      <w:tr w:rsidR="00A00AB3" w:rsidRPr="002E1B9D" w:rsidTr="00B424C4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A371FE" w:rsidRDefault="00A00AB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876639" w:rsidRDefault="00A00AB3" w:rsidP="00A00AB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A00AB3" w:rsidRDefault="00A00AB3" w:rsidP="00A00AB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Default="0060486C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бач мен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A00AB3" w:rsidRDefault="00A00AB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міти вибачатись, надавати пояснення та приймати вибач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8A4C0D" w:rsidRDefault="008A4C0D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ля вираження вибачень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4D2FC0" w:rsidRDefault="00A00AB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Default="008A4C0D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изначення загальної та детальної інформації у переглянутому відео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8A4C0D" w:rsidRDefault="008A4C0D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відпрацювати фрази для вираження вибачень у міні-</w:t>
            </w:r>
            <w:r w:rsidR="00042F08">
              <w:rPr>
                <w:b w:val="0"/>
                <w:snapToGrid w:val="0"/>
                <w:sz w:val="18"/>
                <w:szCs w:val="20"/>
                <w:lang w:val="uk-UA"/>
              </w:rPr>
              <w:t>діалогах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A371FE" w:rsidRDefault="00A00AB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AB3" w:rsidRPr="002E1B9D" w:rsidRDefault="00F807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3</w:t>
            </w:r>
          </w:p>
        </w:tc>
      </w:tr>
      <w:tr w:rsidR="00E43001" w:rsidRPr="002E1B9D" w:rsidTr="00B424C4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Pr="00A371FE" w:rsidRDefault="00E43001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Pr="00876639" w:rsidRDefault="00E43001" w:rsidP="00E43001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E43001" w:rsidRDefault="00E43001" w:rsidP="00E4300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6-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Default="00042F0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Написання біографії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Pr="00996549" w:rsidRDefault="00996549" w:rsidP="0099654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структурні елементи біографії. </w:t>
            </w:r>
            <w:r w:rsidRPr="0099654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Default="00A05905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пові фрази та речення для написання біографії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Pr="004D2FC0" w:rsidRDefault="00E4300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Default="00BA6CC7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прослуховування тексту та визначення детальної інформації в ньом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Pr="005D1623" w:rsidRDefault="005D1623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написати коротку біографію людини, яка надихає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001" w:rsidRPr="00A371FE" w:rsidRDefault="00E4300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001" w:rsidRPr="002E1B9D" w:rsidRDefault="00F807E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4</w:t>
            </w:r>
          </w:p>
        </w:tc>
      </w:tr>
      <w:tr w:rsidR="00996549" w:rsidRPr="002E1B9D" w:rsidTr="00B424C4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49" w:rsidRPr="00A371FE" w:rsidRDefault="0099654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876639" w:rsidRDefault="005D1623" w:rsidP="005D162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996549" w:rsidRPr="00996549" w:rsidRDefault="005D1623" w:rsidP="005D162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6-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49" w:rsidRDefault="00BA6CC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іографія параолімпійської атлет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49" w:rsidRPr="00996549" w:rsidRDefault="0099654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міння писати коротку біографію. 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9" w:rsidRDefault="0099654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9" w:rsidRPr="004D2FC0" w:rsidRDefault="0099654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9" w:rsidRDefault="0099654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9" w:rsidRDefault="005D1623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написати коротку біографію людини, яка надихає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549" w:rsidRPr="00A371FE" w:rsidRDefault="0099654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549" w:rsidRPr="002E1B9D" w:rsidRDefault="0099654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9B0361" w:rsidRPr="002E1B9D" w:rsidTr="00B424C4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1" w:rsidRPr="00A371FE" w:rsidRDefault="009B0361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1" w:rsidRPr="00876639" w:rsidRDefault="009B0361" w:rsidP="009B0361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9B0361" w:rsidRDefault="006E43EF" w:rsidP="009B036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8-29, 17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1" w:rsidRDefault="009B0361" w:rsidP="009B036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B0361" w:rsidRDefault="009B0361" w:rsidP="009B036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1" w:rsidRDefault="009B036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1" w:rsidRDefault="009B036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1" w:rsidRPr="004D2FC0" w:rsidRDefault="009B036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1" w:rsidRDefault="009B0361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1" w:rsidRDefault="009B0361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361" w:rsidRPr="00A371FE" w:rsidRDefault="009B0361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361" w:rsidRDefault="004A0D1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5</w:t>
            </w:r>
          </w:p>
        </w:tc>
      </w:tr>
      <w:tr w:rsidR="005D1623" w:rsidRPr="002E1B9D" w:rsidTr="00B424C4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A371FE" w:rsidRDefault="005D162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876639" w:rsidRDefault="005D1623" w:rsidP="005D162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5D1623" w:rsidRPr="00996549" w:rsidRDefault="005D1623" w:rsidP="005D162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8-30</w:t>
            </w:r>
            <w:r w:rsidR="009B0361">
              <w:rPr>
                <w:b w:val="0"/>
                <w:sz w:val="18"/>
                <w:szCs w:val="20"/>
                <w:lang w:val="uk-UA" w:eastAsia="en-US"/>
              </w:rPr>
              <w:t>, 18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4D2FC0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23" w:rsidRPr="00A371FE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623" w:rsidRPr="002E1B9D" w:rsidRDefault="004A0D1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6</w:t>
            </w:r>
          </w:p>
        </w:tc>
      </w:tr>
      <w:tr w:rsidR="005D1623" w:rsidRPr="002E1B9D" w:rsidTr="00B424C4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A371FE" w:rsidRDefault="005D162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876639" w:rsidRDefault="005D1623" w:rsidP="005D162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5D1623" w:rsidRPr="005D1623" w:rsidRDefault="005D1623" w:rsidP="005D162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5D1623" w:rsidRDefault="005D1623" w:rsidP="005D162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4D2FC0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Default="005D1623" w:rsidP="00E23B7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23" w:rsidRPr="00A371FE" w:rsidRDefault="005D162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623" w:rsidRPr="002E1B9D" w:rsidRDefault="004A0D1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27</w:t>
            </w:r>
          </w:p>
        </w:tc>
      </w:tr>
      <w:tr w:rsidR="007D2179" w:rsidRPr="002E1B9D" w:rsidTr="00B424C4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2" w:rsidRPr="00876639" w:rsidRDefault="009D4012" w:rsidP="009D401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7D2179" w:rsidRDefault="009D4012" w:rsidP="009E65F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E65F5">
              <w:rPr>
                <w:b w:val="0"/>
                <w:sz w:val="18"/>
                <w:szCs w:val="20"/>
                <w:lang w:val="uk-UA" w:eastAsia="en-US"/>
              </w:rPr>
              <w:t>32-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9D4012" w:rsidRPr="009D4012" w:rsidRDefault="009D4012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ємо презентаці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FD5367" w:rsidRDefault="00FD5367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структурні елементи презентації</w:t>
            </w:r>
            <w:r w:rsidR="008D6613">
              <w:rPr>
                <w:b w:val="0"/>
                <w:sz w:val="18"/>
                <w:szCs w:val="20"/>
                <w:lang w:val="uk-UA"/>
              </w:rPr>
              <w:t xml:space="preserve"> у те</w:t>
            </w:r>
            <w:r w:rsidR="002F382D">
              <w:rPr>
                <w:b w:val="0"/>
                <w:sz w:val="18"/>
                <w:szCs w:val="20"/>
                <w:lang w:val="uk-UA"/>
              </w:rPr>
              <w:t>к</w:t>
            </w:r>
            <w:r w:rsidR="008D6613">
              <w:rPr>
                <w:b w:val="0"/>
                <w:sz w:val="18"/>
                <w:szCs w:val="20"/>
                <w:lang w:val="uk-UA"/>
              </w:rPr>
              <w:t>сті</w:t>
            </w:r>
            <w:r>
              <w:rPr>
                <w:b w:val="0"/>
                <w:sz w:val="18"/>
                <w:szCs w:val="20"/>
                <w:lang w:val="uk-UA"/>
              </w:rPr>
              <w:t xml:space="preserve">. </w:t>
            </w:r>
            <w:r w:rsidRPr="0099654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8D661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 визначати загальну та детальну інформацію у тексті про підготовку презент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2E1B9D" w:rsidRDefault="007D2179" w:rsidP="007D2179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FD5367" w:rsidRPr="002E1B9D" w:rsidTr="00B424C4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A371FE" w:rsidRDefault="00FD5367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876639" w:rsidRDefault="00FD5367" w:rsidP="00FD536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FD5367" w:rsidRDefault="009E65F5" w:rsidP="00FD536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2-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Default="008D6613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FD5367" w:rsidRDefault="008D6613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ємо презентаці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FD5367" w:rsidRDefault="008D6613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ізнавати структурні елементи презентації у відео сюжеті. </w:t>
            </w:r>
            <w:r w:rsidRPr="0099654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8D6613" w:rsidRDefault="008D66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8D6613">
              <w:rPr>
                <w:b w:val="0"/>
                <w:sz w:val="18"/>
                <w:szCs w:val="20"/>
                <w:lang w:val="uk-UA"/>
              </w:rPr>
              <w:t>Речення та фр</w:t>
            </w:r>
            <w:r>
              <w:rPr>
                <w:b w:val="0"/>
                <w:sz w:val="18"/>
                <w:szCs w:val="20"/>
                <w:lang w:val="uk-UA"/>
              </w:rPr>
              <w:t>ази для презентації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A371FE" w:rsidRDefault="00FD536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A371FE" w:rsidRDefault="00FD5367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A371FE" w:rsidRDefault="008D6613" w:rsidP="007D217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тренуватися давати міні-презентацію, використовуючи необхідні фрази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67" w:rsidRPr="00A371FE" w:rsidRDefault="00FD536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367" w:rsidRPr="00294414" w:rsidRDefault="008723F7" w:rsidP="007D2179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готуватися до презентації проекту.</w:t>
            </w:r>
          </w:p>
        </w:tc>
      </w:tr>
      <w:tr w:rsidR="008D6613" w:rsidRPr="002E1B9D" w:rsidTr="00B424C4">
        <w:trPr>
          <w:cantSplit/>
          <w:trHeight w:val="45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A371FE" w:rsidRDefault="008D6613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876639" w:rsidRDefault="008D6613" w:rsidP="008D661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876639">
              <w:rPr>
                <w:b w:val="0"/>
                <w:sz w:val="18"/>
                <w:szCs w:val="20"/>
                <w:lang w:eastAsia="en-US"/>
              </w:rPr>
              <w:t xml:space="preserve"> 2</w:t>
            </w:r>
          </w:p>
          <w:p w:rsidR="008D6613" w:rsidRDefault="009E65F5" w:rsidP="008D661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2-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8D6613" w:rsidRDefault="008D6613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  <w:r>
              <w:rPr>
                <w:b w:val="0"/>
                <w:sz w:val="18"/>
                <w:szCs w:val="20"/>
                <w:lang w:val="uk-UA"/>
              </w:rPr>
              <w:t xml:space="preserve"> - </w:t>
            </w:r>
            <w:r>
              <w:rPr>
                <w:b w:val="0"/>
                <w:sz w:val="18"/>
                <w:szCs w:val="20"/>
                <w:lang w:val="en-US"/>
              </w:rPr>
              <w:t>Project</w:t>
            </w:r>
          </w:p>
          <w:p w:rsidR="008D6613" w:rsidRDefault="008D6613" w:rsidP="008D661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ємо презентаці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8D6613" w:rsidRDefault="008D66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готувати та провести презентацію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Default="008D6613" w:rsidP="007D2179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A371FE" w:rsidRDefault="008D66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A371FE" w:rsidRDefault="008D661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A371FE" w:rsidRDefault="008D6613" w:rsidP="008D661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підготувати та провести презентацію на тему, яка цікавить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A371FE" w:rsidRDefault="008D661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613" w:rsidRPr="002E1B9D" w:rsidRDefault="008D6613" w:rsidP="007D2179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7D2179" w:rsidRPr="007F72FB" w:rsidTr="00E32357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179" w:rsidRPr="00A371FE" w:rsidRDefault="005D7A93" w:rsidP="007D217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3</w:t>
            </w:r>
            <w:r w:rsidR="007D2179">
              <w:rPr>
                <w:sz w:val="18"/>
                <w:szCs w:val="20"/>
                <w:lang w:val="uk-UA"/>
              </w:rPr>
              <w:t>:</w:t>
            </w:r>
            <w:r w:rsidR="007D217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0C6CAB">
              <w:rPr>
                <w:b w:val="0"/>
                <w:sz w:val="18"/>
                <w:szCs w:val="20"/>
                <w:lang w:val="uk-UA"/>
              </w:rPr>
              <w:t>Далеко від дому</w:t>
            </w:r>
          </w:p>
          <w:p w:rsidR="007D2179" w:rsidRPr="00A371FE" w:rsidRDefault="007D2179" w:rsidP="007D2179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B424C4">
              <w:rPr>
                <w:b w:val="0"/>
                <w:sz w:val="18"/>
                <w:szCs w:val="20"/>
                <w:lang w:val="uk-UA"/>
              </w:rPr>
              <w:t>подорожі, види транспорту, проблеми під час подорожей.</w:t>
            </w:r>
          </w:p>
          <w:p w:rsidR="007D2179" w:rsidRPr="00811D03" w:rsidRDefault="007D2179" w:rsidP="00811D0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811D03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811D0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е</w:t>
            </w:r>
            <w:r w:rsidR="006347EE" w:rsidRPr="00811D0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кологічна грамотність і здорове життя, </w:t>
            </w:r>
            <w:r w:rsidR="00776B32" w:rsidRPr="00811D0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пілкування іноземною мовою.</w:t>
            </w:r>
          </w:p>
        </w:tc>
      </w:tr>
      <w:tr w:rsidR="007D2179" w:rsidRPr="00A371FE" w:rsidTr="00C74487">
        <w:trPr>
          <w:cantSplit/>
          <w:trHeight w:val="253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Default="008D057F" w:rsidP="007D217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8D057F" w:rsidRPr="008D057F" w:rsidRDefault="008D057F" w:rsidP="007D217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-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9B1C28" w:rsidRDefault="009B1C2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Найяскравіші моменти під час відпочинку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6201B5" w:rsidRDefault="009B1C28" w:rsidP="007D2179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 xml:space="preserve">Розповідати про улюблені заняття під час відпочинку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7D2179" w:rsidRPr="009B1C28" w:rsidRDefault="009B1C2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ди відпочинк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59698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Default="00294414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294414" w:rsidRPr="00294414" w:rsidRDefault="00294414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розуміння інформації.</w:t>
            </w:r>
          </w:p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Pr="00A371FE" w:rsidRDefault="007D2179" w:rsidP="007D2179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7D2179" w:rsidRPr="00A371FE" w:rsidRDefault="00B424C4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 розповідати про улюблені способи проведення вільного часу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7F1805" w:rsidRDefault="00B424C4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424C4">
              <w:rPr>
                <w:b w:val="0"/>
                <w:sz w:val="18"/>
                <w:szCs w:val="20"/>
                <w:lang w:val="uk-UA"/>
              </w:rPr>
              <w:t>Екологічна безпека і сталий розвит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A371FE" w:rsidRDefault="007D2179" w:rsidP="009E65F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E65F5">
              <w:rPr>
                <w:b w:val="0"/>
                <w:sz w:val="18"/>
                <w:szCs w:val="20"/>
                <w:lang w:val="uk-UA" w:eastAsia="en-US"/>
              </w:rPr>
              <w:t>28</w:t>
            </w:r>
          </w:p>
        </w:tc>
      </w:tr>
      <w:tr w:rsidR="007D2179" w:rsidRPr="00A371FE" w:rsidTr="00C74487">
        <w:trPr>
          <w:cantSplit/>
          <w:trHeight w:val="418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28" w:rsidRDefault="009B1C28" w:rsidP="009B1C2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Pr="00A371FE" w:rsidRDefault="009B1C28" w:rsidP="009B1C28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-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9B1C28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Мої спогади про останній відпочинок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9B1C28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останній відпочинок використовуючи минулі час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5D7A93" w:rsidRDefault="007D217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9B1C28" w:rsidRDefault="009B1C28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ast Continuous and Past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1CFE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різнення загальної та детальної інформації у переглянутому відео.</w:t>
            </w:r>
          </w:p>
          <w:p w:rsidR="007D2179" w:rsidRPr="00A371FE" w:rsidRDefault="007D2179" w:rsidP="007D2179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E6660B" w:rsidRDefault="007D2179" w:rsidP="00E6660B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E6660B">
              <w:rPr>
                <w:b w:val="0"/>
                <w:snapToGrid w:val="0"/>
                <w:sz w:val="18"/>
                <w:szCs w:val="20"/>
                <w:lang w:val="uk-UA"/>
              </w:rPr>
              <w:t>обговорювати найяскравіші моменти відпочинку з однокласникам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A371FE" w:rsidRDefault="009E65F5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9</w:t>
            </w:r>
          </w:p>
        </w:tc>
      </w:tr>
      <w:tr w:rsidR="007D2179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17" w:rsidRDefault="00400A17" w:rsidP="00400A1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Pr="00A371FE" w:rsidRDefault="00400A17" w:rsidP="00400A1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6</w:t>
            </w:r>
            <w:r w:rsidR="00184269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400A17" w:rsidP="00400A1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ти любиш подорожува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1C2D52" w:rsidP="001C2D5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заняття, транспорт та приміщення під час відпочинк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400A1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ранспорт та подорож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E65EA0" w:rsidRDefault="007D2179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D2179" w:rsidRPr="00A371FE" w:rsidRDefault="007D2179" w:rsidP="007D2179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400A17" w:rsidRDefault="007D2179" w:rsidP="00400A17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400A1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розповідати про подорож, яка </w:t>
            </w:r>
            <w:proofErr w:type="spellStart"/>
            <w:r w:rsidR="00400A1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апам</w:t>
            </w:r>
            <w:proofErr w:type="spellEnd"/>
            <w:r w:rsidR="00400A17" w:rsidRPr="00400A17">
              <w:rPr>
                <w:b w:val="0"/>
                <w:snapToGrid w:val="0"/>
                <w:color w:val="000000"/>
                <w:sz w:val="18"/>
                <w:szCs w:val="20"/>
              </w:rPr>
              <w:t>’</w:t>
            </w:r>
            <w:proofErr w:type="spellStart"/>
            <w:r w:rsidR="00400A1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талась</w:t>
            </w:r>
            <w:proofErr w:type="spellEnd"/>
            <w:r w:rsidR="00400A1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A371FE" w:rsidRDefault="009E65F5" w:rsidP="007D217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0</w:t>
            </w:r>
          </w:p>
        </w:tc>
      </w:tr>
      <w:tr w:rsidR="007D2179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9" w:rsidRDefault="00184269" w:rsidP="0018426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184269" w:rsidP="0018426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BE48E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важливо знати під час подорож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294414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тавити</w:t>
            </w:r>
            <w:r w:rsidR="00BE48E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запитання стосовно важливої інформації під час подорож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BE48EB" w:rsidRDefault="00294414" w:rsidP="00BE48E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итання, які доцільно ставити</w:t>
            </w:r>
            <w:r w:rsidR="00BE48EB">
              <w:rPr>
                <w:b w:val="0"/>
                <w:sz w:val="18"/>
                <w:szCs w:val="20"/>
                <w:lang w:val="uk-UA"/>
              </w:rPr>
              <w:t xml:space="preserve"> під час подорожі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BE48E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окремлення </w:t>
            </w:r>
            <w:r w:rsidR="004427A4">
              <w:rPr>
                <w:b w:val="0"/>
                <w:sz w:val="18"/>
                <w:szCs w:val="20"/>
                <w:lang w:val="uk-UA"/>
              </w:rPr>
              <w:t xml:space="preserve">загальної та </w:t>
            </w:r>
            <w:r>
              <w:rPr>
                <w:b w:val="0"/>
                <w:sz w:val="18"/>
                <w:szCs w:val="20"/>
                <w:lang w:val="uk-UA"/>
              </w:rPr>
              <w:t xml:space="preserve">детальної інформації у прослуханому тексті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E71AA" w:rsidRDefault="00D4519B" w:rsidP="00D4519B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ставити запитання</w:t>
            </w:r>
            <w:r w:rsidR="00641DD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, які стосуються подорожі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та відповідати</w:t>
            </w:r>
            <w:r w:rsidR="00641DD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на них у парах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E65F5">
              <w:rPr>
                <w:b w:val="0"/>
                <w:sz w:val="18"/>
                <w:szCs w:val="20"/>
                <w:lang w:val="uk-UA" w:eastAsia="en-US"/>
              </w:rPr>
              <w:t>31</w:t>
            </w:r>
          </w:p>
        </w:tc>
      </w:tr>
      <w:tr w:rsidR="007D2179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92" w:rsidRDefault="004E5592" w:rsidP="004E559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4E5592" w:rsidP="004E559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D4519B" w:rsidRDefault="00D4519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ікаві факти про Велику Британію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BF335D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людей, предмети та місця, використовуючи відносні займенник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4E5592" w:rsidRDefault="004E5592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lative pronoun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D4519B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розповідати про цікаві факти, що стосуються своєї країн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A371FE" w:rsidRDefault="00DB027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2</w:t>
            </w:r>
          </w:p>
        </w:tc>
      </w:tr>
      <w:tr w:rsidR="007D2179" w:rsidRPr="00B8644C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C" w:rsidRDefault="00B8644C" w:rsidP="00B8644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B8644C" w:rsidP="00B8644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B8644C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орожуємо літаком.</w:t>
            </w:r>
            <w:r w:rsidR="007D2179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B8644C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міти здогадатися про що йтиметься в аудіо текст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B8644C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 пов</w:t>
            </w:r>
            <w:r w:rsidRPr="00B8644C">
              <w:rPr>
                <w:b w:val="0"/>
                <w:sz w:val="18"/>
                <w:szCs w:val="20"/>
                <w:lang w:val="uk-UA"/>
              </w:rPr>
              <w:t>’</w:t>
            </w:r>
            <w:r>
              <w:rPr>
                <w:b w:val="0"/>
                <w:sz w:val="18"/>
                <w:szCs w:val="20"/>
                <w:lang w:val="uk-UA"/>
              </w:rPr>
              <w:t>язані з подорожжю літако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B8644C" w:rsidRDefault="00B8644C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виокремлення загальної та детальної інформації в аудіо тек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B8644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B8644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озповідати про проблеми, які виникали під час подорожі та як вдалося їх уникну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B8644C" w:rsidRDefault="00DB027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3</w:t>
            </w:r>
          </w:p>
        </w:tc>
      </w:tr>
      <w:tr w:rsidR="007D2179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B" w:rsidRDefault="009919BB" w:rsidP="009919B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9919BB" w:rsidP="009919B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0-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02DF3" w:rsidRDefault="00A02DF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“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Одісея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”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Грема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Хьюза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FB05A1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значати основну ідею та виокремлювати детальну інформацію у прочитаному тексті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B8644C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294414" w:rsidP="0029441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294414" w:rsidRDefault="00294414" w:rsidP="0029441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ножинний вибір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294414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294414" w:rsidRPr="00A371FE" w:rsidRDefault="00294414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оє ставлення до подорожей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33537" w:rsidRDefault="00DB027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-35</w:t>
            </w:r>
          </w:p>
        </w:tc>
      </w:tr>
      <w:tr w:rsidR="007D2179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B" w:rsidRDefault="009919BB" w:rsidP="009919B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9919BB" w:rsidP="009919B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0-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A02DF3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для мене благодійніст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921DEE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Усно виражати своє відношення до благодійност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921DEE" w:rsidRDefault="007D217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682D0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удіювання: виокремлення детальної інформації в аудіо тексті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54D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FB05A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ювати подорожі та благодійність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33537" w:rsidRDefault="00DB027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-35</w:t>
            </w:r>
          </w:p>
        </w:tc>
      </w:tr>
      <w:tr w:rsidR="00EE5127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7" w:rsidRPr="00A371FE" w:rsidRDefault="00EE5127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7" w:rsidRDefault="00EE5127" w:rsidP="00EE512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EE5127" w:rsidRDefault="00EE5127" w:rsidP="00EE512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7" w:rsidRPr="006B2D77" w:rsidRDefault="00CF215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ймовірна північна пригод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7" w:rsidRDefault="00CF215B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Усно та письмово виражати своє ставлення до життя в холодних північних країнах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7" w:rsidRPr="00A371FE" w:rsidRDefault="00EE512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7" w:rsidRPr="00921DEE" w:rsidRDefault="00EE5127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FF" w:rsidRPr="001F5F11" w:rsidRDefault="001735FF" w:rsidP="001735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 загальне та детальне розуміння переглянутого відео</w:t>
            </w:r>
            <w:r w:rsidR="001F5F11" w:rsidRPr="001F5F11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>.</w:t>
            </w:r>
          </w:p>
          <w:p w:rsidR="00EE5127" w:rsidRPr="001735FF" w:rsidRDefault="00EE5127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7" w:rsidRDefault="00AF4786" w:rsidP="00754D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обговорювати переваги та недоліки проживання в країні з холодним клімато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127" w:rsidRPr="00A371FE" w:rsidRDefault="00EE5127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127" w:rsidRDefault="008A5277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Усна доповідь на тему «й день з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житття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="006C3D25">
              <w:rPr>
                <w:b w:val="0"/>
                <w:sz w:val="18"/>
                <w:szCs w:val="20"/>
                <w:lang w:val="uk-UA" w:eastAsia="en-US"/>
              </w:rPr>
              <w:t>на Північному полюсі</w:t>
            </w:r>
            <w:r>
              <w:rPr>
                <w:b w:val="0"/>
                <w:sz w:val="18"/>
                <w:szCs w:val="20"/>
                <w:lang w:val="uk-UA" w:eastAsia="en-US"/>
              </w:rPr>
              <w:t>»</w:t>
            </w:r>
          </w:p>
        </w:tc>
      </w:tr>
      <w:tr w:rsidR="007D2179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09" w:rsidRPr="00CF215B" w:rsidRDefault="00E85709" w:rsidP="00E8570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CF215B">
              <w:rPr>
                <w:b w:val="0"/>
                <w:sz w:val="18"/>
                <w:szCs w:val="20"/>
                <w:lang w:eastAsia="en-US"/>
              </w:rPr>
              <w:t xml:space="preserve"> 3</w:t>
            </w:r>
          </w:p>
          <w:p w:rsidR="007D2179" w:rsidRDefault="00E85709" w:rsidP="00E8570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2-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7336E0" w:rsidRDefault="007336E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читаю бло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F872A8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окремлювати загальну та детальну інформацію у блоз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F872A8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F872A8" w:rsidRDefault="007D2179" w:rsidP="007D217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336E0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D5371B">
              <w:rPr>
                <w:b w:val="0"/>
                <w:sz w:val="18"/>
                <w:szCs w:val="18"/>
              </w:rPr>
              <w:t xml:space="preserve">Письмо: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аналіз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моделі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/ </w:t>
            </w:r>
            <w:proofErr w:type="spellStart"/>
            <w:r w:rsidRPr="00D5371B">
              <w:rPr>
                <w:b w:val="0"/>
                <w:sz w:val="18"/>
                <w:szCs w:val="18"/>
              </w:rPr>
              <w:t>структури</w:t>
            </w:r>
            <w:proofErr w:type="spellEnd"/>
            <w:r w:rsidRPr="00D5371B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блог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33537" w:rsidRDefault="003A12C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6</w:t>
            </w:r>
          </w:p>
        </w:tc>
      </w:tr>
      <w:tr w:rsidR="007D2179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09" w:rsidRDefault="00E85709" w:rsidP="00E8570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9024E4" w:rsidP="00E8570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2-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336E0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чимося писати бло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A7397E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ьмово описувати власний досвід улюбленої подорожі у формі блог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A7397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ечення та фрази для написання блог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</w:tcBorders>
          </w:tcPr>
          <w:p w:rsidR="007D2179" w:rsidRPr="007336E0" w:rsidRDefault="007336E0" w:rsidP="007336E0">
            <w:pPr>
              <w:rPr>
                <w:b w:val="0"/>
                <w:sz w:val="18"/>
                <w:szCs w:val="18"/>
                <w:lang w:val="uk-UA"/>
              </w:rPr>
            </w:pPr>
            <w:r w:rsidRPr="00D5371B">
              <w:rPr>
                <w:b w:val="0"/>
                <w:sz w:val="18"/>
                <w:szCs w:val="18"/>
              </w:rPr>
              <w:t xml:space="preserve">Письмо: </w:t>
            </w:r>
            <w:r>
              <w:rPr>
                <w:b w:val="0"/>
                <w:sz w:val="18"/>
                <w:szCs w:val="18"/>
                <w:lang w:val="uk-UA"/>
              </w:rPr>
              <w:t xml:space="preserve">написати блог про </w:t>
            </w:r>
            <w:r w:rsidR="00B95A11">
              <w:rPr>
                <w:b w:val="0"/>
                <w:sz w:val="18"/>
                <w:szCs w:val="18"/>
                <w:lang w:val="uk-UA"/>
              </w:rPr>
              <w:t xml:space="preserve">улюблену </w:t>
            </w:r>
            <w:r>
              <w:rPr>
                <w:b w:val="0"/>
                <w:sz w:val="18"/>
                <w:szCs w:val="18"/>
                <w:lang w:val="uk-UA"/>
              </w:rPr>
              <w:t>подорож</w:t>
            </w:r>
            <w:r w:rsidR="00B95A11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33537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6E43EF" w:rsidRPr="00A371FE" w:rsidTr="00AF4786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F" w:rsidRPr="00A371FE" w:rsidRDefault="006E43EF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F" w:rsidRDefault="006E43EF" w:rsidP="006E43E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6E43EF" w:rsidRDefault="006E43EF" w:rsidP="006E43E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4-45, 17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EF" w:rsidRDefault="006E43EF" w:rsidP="006E43E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6E43EF" w:rsidRDefault="006E43EF" w:rsidP="006E43E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EF" w:rsidRDefault="006E43EF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EF" w:rsidRDefault="006E43E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EF" w:rsidRPr="00A371FE" w:rsidRDefault="006E43E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EF" w:rsidRDefault="006E43EF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</w:tcBorders>
          </w:tcPr>
          <w:p w:rsidR="006E43EF" w:rsidRPr="00D5371B" w:rsidRDefault="006E43EF" w:rsidP="007336E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3EF" w:rsidRPr="00A371FE" w:rsidRDefault="006E43EF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EF" w:rsidRDefault="006C3D25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7</w:t>
            </w:r>
          </w:p>
        </w:tc>
      </w:tr>
      <w:tr w:rsidR="007D2179" w:rsidRPr="00A371FE" w:rsidTr="00AF4786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76" w:rsidRDefault="00CF2676" w:rsidP="00CF267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7D2179" w:rsidRDefault="007E4652" w:rsidP="00CF267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024E4">
              <w:rPr>
                <w:b w:val="0"/>
                <w:sz w:val="18"/>
                <w:szCs w:val="20"/>
                <w:lang w:val="uk-UA" w:eastAsia="en-US"/>
              </w:rPr>
              <w:t>46</w:t>
            </w:r>
            <w:r>
              <w:rPr>
                <w:b w:val="0"/>
                <w:sz w:val="18"/>
                <w:szCs w:val="20"/>
                <w:lang w:val="uk-UA" w:eastAsia="en-US"/>
              </w:rPr>
              <w:t>, 18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2" w:rsidRDefault="004D25F2" w:rsidP="004D25F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7D2179" w:rsidRPr="00A371FE" w:rsidRDefault="004D25F2" w:rsidP="004D25F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sion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4D25F2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A378B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D2179" w:rsidRPr="007336E0" w:rsidRDefault="007D2179" w:rsidP="007336E0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179" w:rsidRPr="00A371FE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33537" w:rsidRDefault="006E43EF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9</w:t>
            </w:r>
          </w:p>
        </w:tc>
      </w:tr>
      <w:tr w:rsidR="00AA378B" w:rsidRPr="00A371FE" w:rsidTr="00AF4786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8B" w:rsidRPr="00A371FE" w:rsidRDefault="00AA378B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8B" w:rsidRDefault="00AA378B" w:rsidP="00AA378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3</w:t>
            </w:r>
          </w:p>
          <w:p w:rsidR="00AA378B" w:rsidRDefault="00AA378B" w:rsidP="00AA378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8B" w:rsidRDefault="00AA378B" w:rsidP="00AA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AA378B" w:rsidRDefault="00AA378B" w:rsidP="00AA37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8B" w:rsidRDefault="003B20DE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8B" w:rsidRPr="00AA378B" w:rsidRDefault="00AA378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8B" w:rsidRPr="00A371FE" w:rsidRDefault="00AA378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8B" w:rsidRDefault="00AA378B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378B" w:rsidRPr="007336E0" w:rsidRDefault="00AA378B" w:rsidP="007336E0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8B" w:rsidRPr="00A371FE" w:rsidRDefault="00AA378B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78B" w:rsidRDefault="00AA378B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630CAD" w:rsidRPr="00A371FE" w:rsidTr="00AF4786">
        <w:trPr>
          <w:cantSplit/>
          <w:trHeight w:val="346"/>
        </w:trPr>
        <w:tc>
          <w:tcPr>
            <w:tcW w:w="4003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CAD" w:rsidRPr="00A371FE" w:rsidRDefault="00630CAD" w:rsidP="00630CAD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4: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C14F7B">
              <w:rPr>
                <w:b w:val="0"/>
                <w:sz w:val="18"/>
                <w:szCs w:val="20"/>
                <w:lang w:val="uk-UA"/>
              </w:rPr>
              <w:t>Вдалі покупки</w:t>
            </w:r>
          </w:p>
          <w:p w:rsidR="00630CAD" w:rsidRPr="00A371FE" w:rsidRDefault="00630CAD" w:rsidP="00630CA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proofErr w:type="spellStart"/>
            <w:r w:rsidR="00762909">
              <w:rPr>
                <w:b w:val="0"/>
                <w:sz w:val="18"/>
                <w:szCs w:val="20"/>
                <w:lang w:val="uk-UA"/>
              </w:rPr>
              <w:t>шопінг</w:t>
            </w:r>
            <w:proofErr w:type="spellEnd"/>
            <w:r w:rsidR="00762909">
              <w:rPr>
                <w:b w:val="0"/>
                <w:sz w:val="18"/>
                <w:szCs w:val="20"/>
                <w:lang w:val="uk-UA"/>
              </w:rPr>
              <w:t>, таємничий покупець</w:t>
            </w:r>
          </w:p>
          <w:p w:rsidR="00630CAD" w:rsidRPr="00762909" w:rsidRDefault="00630CAD" w:rsidP="00762909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762909">
              <w:rPr>
                <w:sz w:val="18"/>
                <w:szCs w:val="20"/>
                <w:lang w:val="uk-UA"/>
              </w:rPr>
              <w:t>Ключові компетентності:</w:t>
            </w:r>
            <w:r w:rsidR="00776B32" w:rsidRPr="00762909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 математична компетентність, підприємливість та фінансова грамотність, соціальна та громадянська компетентності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D" w:rsidRPr="00A371FE" w:rsidRDefault="00630CAD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CAD" w:rsidRDefault="00630CAD" w:rsidP="007D217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7D2179" w:rsidRPr="00D358A5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7D217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C" w:rsidRDefault="0042430C" w:rsidP="0042430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7D2179" w:rsidRDefault="0042430C" w:rsidP="0042430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42430C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люблю шоколад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C24698" w:rsidRDefault="00C24698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Усно виражати свою думку щодо шоколаду, використовуючи ступені порівняння прикметників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7D2179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C24698" w:rsidRDefault="00C24698" w:rsidP="007D217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Comparatives and superlative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C24698" w:rsidRDefault="00C24698" w:rsidP="007D217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значення загальної та </w:t>
            </w:r>
            <w:r w:rsidRPr="00C24698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детальної інформації у прочитаному текс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A371FE" w:rsidRDefault="00AF4786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розповідати про свій улюблений шоколад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A371FE" w:rsidRDefault="00AF4786" w:rsidP="007D2179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F478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D358A5" w:rsidRDefault="00C24698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0</w:t>
            </w:r>
          </w:p>
        </w:tc>
      </w:tr>
      <w:tr w:rsidR="00CA78BC" w:rsidRPr="00D358A5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A3" w:rsidRDefault="005E25A3" w:rsidP="005E25A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Pr="007D2179" w:rsidRDefault="005E25A3" w:rsidP="005E25A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5E25A3" w:rsidRDefault="005E25A3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им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снекам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ти надаєш перевагу?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EF4E7F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Усно порівнювати різні види снеків та розповідати про свій улюблений смаколик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EF4E7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кметники для опису їж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477296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Comparatives and superlativ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A0" w:rsidRDefault="00351CA0" w:rsidP="00351CA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CA78BC" w:rsidRDefault="00351CA0" w:rsidP="00351CA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уміння загальної та детальної інформації у відео фрагмен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F94D27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обговорювати своє ставлення до перекус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D358A5" w:rsidRDefault="00351CA0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1</w:t>
            </w:r>
          </w:p>
        </w:tc>
      </w:tr>
      <w:tr w:rsidR="00CA78BC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96" w:rsidRDefault="00477296" w:rsidP="0047729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Default="00477296" w:rsidP="0047729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477296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сесвітній день їж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477296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їжу та напої в різних країна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477296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Їж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5378A5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різнення загальної та детальної інформації у прочитаному тексті</w:t>
            </w:r>
            <w:r w:rsidR="00CA78BC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F94D27" w:rsidP="00F94D2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F94D27" w:rsidRPr="00A371FE" w:rsidRDefault="00F94D27" w:rsidP="00F94D2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писувати страви, які б хотіли спробува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3B7C03" w:rsidRDefault="00EA3D99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2</w:t>
            </w:r>
          </w:p>
        </w:tc>
      </w:tr>
      <w:tr w:rsidR="00CA78BC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96" w:rsidRDefault="00912896" w:rsidP="0091289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Default="00912896" w:rsidP="0091289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912896" w:rsidRDefault="00912896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ивовижний сніданок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DC7949" w:rsidRDefault="00DC7949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говорювати заплановані покупки в магазині та їх кількість</w:t>
            </w:r>
            <w:r w:rsidR="009E0CC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9E0CC4" w:rsidRDefault="00CA78BC" w:rsidP="00CA78B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DC7949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Quantifie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DC7949" w:rsidRDefault="00DC7949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різнення граматичних структур у прочитаному тексті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F94D27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купити в магазин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DC7949" w:rsidRDefault="00CA78BC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DC7949">
              <w:rPr>
                <w:b w:val="0"/>
                <w:sz w:val="18"/>
                <w:szCs w:val="20"/>
                <w:lang w:val="en-US" w:eastAsia="en-US"/>
              </w:rPr>
              <w:t>43</w:t>
            </w:r>
          </w:p>
        </w:tc>
      </w:tr>
      <w:tr w:rsidR="00CA78BC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62" w:rsidRDefault="007D7662" w:rsidP="007D766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Default="007D7662" w:rsidP="007D766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7D7662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Таємничий покупець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7D7662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значати основну ідею в тексті та виражати свою думку щодо шопінгу</w:t>
            </w:r>
            <w:r w:rsidR="009E0CC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7D7662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ювати основну ідею, загальну та детальну інформацію у прочитаному текс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F94D27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в парах описувати своє ставлення до шопінг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D358A5" w:rsidRDefault="0087042C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4</w:t>
            </w:r>
          </w:p>
        </w:tc>
      </w:tr>
      <w:tr w:rsidR="00CA78BC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62" w:rsidRDefault="007D7662" w:rsidP="007D766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Default="007D7662" w:rsidP="007D766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87042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ій улюблений магазин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817106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Усно виражати свою думку про улюблені магазини та рівень сервісу в них</w:t>
            </w:r>
            <w:r w:rsidR="009E0CC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526676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исловлювати аргументи за і проти щодо проведення вільного часу у магазин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3B7C03" w:rsidRDefault="00CA78BC" w:rsidP="009E0CC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E0CC4">
              <w:rPr>
                <w:b w:val="0"/>
                <w:sz w:val="18"/>
                <w:szCs w:val="20"/>
                <w:lang w:val="uk-UA" w:eastAsia="en-US"/>
              </w:rPr>
              <w:t>45</w:t>
            </w:r>
          </w:p>
        </w:tc>
      </w:tr>
      <w:tr w:rsidR="00CA78BC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4" w:rsidRDefault="009E0CC4" w:rsidP="009E0CC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Default="009E0CC4" w:rsidP="009E0CC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4" w:rsidRDefault="009E0CC4" w:rsidP="009E0CC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урок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9E0CC4" w:rsidRDefault="009E0CC4" w:rsidP="009E0CC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агазин без продавця </w:t>
            </w:r>
          </w:p>
          <w:p w:rsidR="00CA78BC" w:rsidRPr="009E0CC4" w:rsidRDefault="00CA78BC" w:rsidP="009E0CC4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9E0CC4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блог про відвідування незвичайного магазин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9E0CC4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окремлення загальної та детальної інформації у переглянутому відео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A638CE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ювати в парах та групах основні переваги та недоліки традиційних магазинів та магазинів без продавц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Default="005376E9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5376E9" w:rsidRPr="005376E9" w:rsidRDefault="005376E9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оригінальна крамниця.</w:t>
            </w:r>
          </w:p>
        </w:tc>
      </w:tr>
      <w:tr w:rsidR="00CA78BC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F" w:rsidRDefault="00D37BEF" w:rsidP="00D37BE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A78BC" w:rsidRDefault="00D37BEF" w:rsidP="00D37BE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D37BE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ій власний стиль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D37BEF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ти основну ідею та визначати детальну інформацію у почутому діалоз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D37BE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икметники для опису одяг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A78BC" w:rsidRPr="00A371FE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Default="00CA78BC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A371FE" w:rsidRDefault="00D37BEF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ювати в парах уподобання в одязі та що вони говорять про особистість людин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A371FE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9E0CC4" w:rsidRDefault="00CA78BC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D37BEF">
              <w:rPr>
                <w:b w:val="0"/>
                <w:sz w:val="18"/>
                <w:szCs w:val="20"/>
                <w:lang w:val="uk-UA" w:eastAsia="en-US"/>
              </w:rPr>
              <w:t>46</w:t>
            </w:r>
          </w:p>
        </w:tc>
      </w:tr>
      <w:tr w:rsidR="00D37BEF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F" w:rsidRPr="00A371FE" w:rsidRDefault="00D37BEF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F" w:rsidRDefault="00D37BEF" w:rsidP="00D37BE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D37BEF" w:rsidRDefault="00D37BEF" w:rsidP="00D37BE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F" w:rsidRDefault="00D37BE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Йдемо до магазин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F" w:rsidRDefault="007B122F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Усно виражати свою думку, ввічливо погоджуватися та не погоджуватис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F" w:rsidRDefault="007B122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ля вираження власної дум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F" w:rsidRDefault="00D37BE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F" w:rsidRDefault="007B122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ення загальної та детальної інформації у переглянутому віде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F" w:rsidRDefault="00294414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294414" w:rsidRDefault="00294414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оє ставлення до різних типів магазин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EF" w:rsidRPr="00A371FE" w:rsidRDefault="00D37BEF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BEF" w:rsidRDefault="007B122F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7</w:t>
            </w:r>
          </w:p>
        </w:tc>
      </w:tr>
      <w:tr w:rsidR="00D05961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61" w:rsidRPr="00A371FE" w:rsidRDefault="00D05961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61" w:rsidRDefault="00D05961" w:rsidP="00D0596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D05961" w:rsidRDefault="00D05961" w:rsidP="00D0596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61" w:rsidRDefault="00D05961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аковуємо товар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61" w:rsidRPr="007C3357" w:rsidRDefault="00DB4233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окремлювати загальну та детальну інформацію у листі-скарз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1" w:rsidRDefault="00D05961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1" w:rsidRDefault="00D05961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1" w:rsidRDefault="00AD4B88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AD4B88" w:rsidRDefault="00AD4B88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структури листа-скарги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1" w:rsidRDefault="007C3357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Аналіз моделі та структури листа-скарг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961" w:rsidRPr="00A371FE" w:rsidRDefault="00D05961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961" w:rsidRDefault="007C3357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8</w:t>
            </w:r>
          </w:p>
        </w:tc>
      </w:tr>
      <w:tr w:rsidR="007C3357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7" w:rsidRPr="00A371FE" w:rsidRDefault="007C3357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33" w:rsidRDefault="00DB4233" w:rsidP="00DB423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7C3357" w:rsidRDefault="00DB4233" w:rsidP="00DB423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7" w:rsidRDefault="00DB4233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пишу лист-скарг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7" w:rsidRDefault="00DB4233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исьмово описувати своє незадоволення сервісом та обслуговуванням у формі листа-скарги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7" w:rsidRDefault="00DB4233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и для написання </w:t>
            </w:r>
            <w:r w:rsidR="00AD4B88">
              <w:rPr>
                <w:b w:val="0"/>
                <w:sz w:val="18"/>
                <w:szCs w:val="20"/>
                <w:lang w:val="uk-UA"/>
              </w:rPr>
              <w:t>листа</w:t>
            </w:r>
            <w:r>
              <w:rPr>
                <w:b w:val="0"/>
                <w:sz w:val="18"/>
                <w:szCs w:val="20"/>
                <w:lang w:val="uk-UA"/>
              </w:rPr>
              <w:t>-скарг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7" w:rsidRDefault="007C3357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7" w:rsidRDefault="007C3357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7" w:rsidRDefault="00D21742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писати лист-скаргу про невідповідність розміру та кольору взутт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357" w:rsidRPr="00A371FE" w:rsidRDefault="007C3357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357" w:rsidRDefault="00D21742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8</w:t>
            </w:r>
          </w:p>
        </w:tc>
      </w:tr>
      <w:tr w:rsidR="00CC2758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8" w:rsidRPr="00A371FE" w:rsidRDefault="00CC2758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8" w:rsidRDefault="00CC2758" w:rsidP="00CC275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CC2758" w:rsidRDefault="00CC2758" w:rsidP="00CC275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8-59, 1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8" w:rsidRDefault="00CC2758" w:rsidP="00CC275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C2758" w:rsidRDefault="00CC2758" w:rsidP="00CC275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58" w:rsidRDefault="00E82EC2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8" w:rsidRDefault="00CC2758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8" w:rsidRDefault="00CC2758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8" w:rsidRDefault="00CC2758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8" w:rsidRDefault="00CC2758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758" w:rsidRPr="00A371FE" w:rsidRDefault="00CC2758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758" w:rsidRDefault="005078CD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9</w:t>
            </w:r>
          </w:p>
        </w:tc>
      </w:tr>
      <w:tr w:rsidR="008B418B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Pr="00A371FE" w:rsidRDefault="008B418B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Default="008B418B" w:rsidP="008B418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8B418B" w:rsidRDefault="00E82EC2" w:rsidP="008B418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0, 18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Default="008B418B" w:rsidP="008B41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8B418B" w:rsidRDefault="008B418B" w:rsidP="008B41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Default="008B418B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8B" w:rsidRPr="00A371FE" w:rsidRDefault="008B418B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18B" w:rsidRDefault="000C00A3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0</w:t>
            </w:r>
          </w:p>
        </w:tc>
      </w:tr>
      <w:tr w:rsidR="008B418B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Pr="00A371FE" w:rsidRDefault="008B418B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Default="008B418B" w:rsidP="008B418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8B418B" w:rsidRDefault="005C5795" w:rsidP="008B418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Default="008B418B" w:rsidP="008B41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игадаймо вивчене! </w:t>
            </w:r>
            <w:r>
              <w:rPr>
                <w:b w:val="0"/>
                <w:sz w:val="18"/>
                <w:szCs w:val="20"/>
                <w:lang w:val="en-US"/>
              </w:rPr>
              <w:t>Revision</w:t>
            </w:r>
            <w:r w:rsidRPr="008B418B">
              <w:rPr>
                <w:b w:val="0"/>
                <w:sz w:val="18"/>
                <w:szCs w:val="20"/>
              </w:rPr>
              <w:t xml:space="preserve"> 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Default="008B418B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8B" w:rsidRDefault="008B418B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8B" w:rsidRPr="00A371FE" w:rsidRDefault="008B418B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18B" w:rsidRDefault="000C00A3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1</w:t>
            </w:r>
          </w:p>
        </w:tc>
      </w:tr>
      <w:tr w:rsidR="005C5795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Pr="00A371FE" w:rsidRDefault="005C579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9E" w:rsidRDefault="009E159E" w:rsidP="009E159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5C5795" w:rsidRDefault="002F382D" w:rsidP="009E159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2-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2D" w:rsidRPr="002F382D" w:rsidRDefault="002F382D" w:rsidP="002F382D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5C5795" w:rsidRDefault="002F382D" w:rsidP="002F382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чимося створювати реклам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95" w:rsidRDefault="002F382D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структурні елементи реклами у прочитаному тексті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95" w:rsidRDefault="005C5795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95" w:rsidRDefault="005C5795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95" w:rsidRDefault="002F382D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 визначати загальну та детальну інформацію у тексті про секрети реклами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95" w:rsidRDefault="00E00F7A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обговорювати секрети успіху реклам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95" w:rsidRPr="00A371FE" w:rsidRDefault="005C5795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795" w:rsidRDefault="005C5795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AB10DF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Pr="00A371FE" w:rsidRDefault="00AB10DF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Default="00AB10DF" w:rsidP="00AB10D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AB10DF" w:rsidRDefault="00AB10DF" w:rsidP="00AB10D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2-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Pr="002F382D" w:rsidRDefault="00AB10DF" w:rsidP="00AB10DF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AB10DF" w:rsidRPr="00056731" w:rsidRDefault="00AB10DF" w:rsidP="00AB10DF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Вчимося створювати реклам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Pr="00F736E6" w:rsidRDefault="00F736E6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вчитися рекламувати різні продукти в парах та групах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Pr="00F736E6" w:rsidRDefault="00AB10DF" w:rsidP="00F736E6">
            <w:pPr>
              <w:rPr>
                <w:b w:val="0"/>
                <w:snapToGrid w:val="0"/>
                <w:sz w:val="18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AB10D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тренуватися створювати власну рекламу, використовуючи необхідні фрази та структур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DF" w:rsidRPr="00A371FE" w:rsidRDefault="00AB10DF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DF" w:rsidRDefault="00E00F7A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усну доповідь про улюблену телерекламу.</w:t>
            </w:r>
          </w:p>
        </w:tc>
      </w:tr>
      <w:tr w:rsidR="00AB10DF" w:rsidRPr="00A371FE" w:rsidTr="00C74487">
        <w:trPr>
          <w:cantSplit/>
          <w:trHeight w:val="34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Pr="00A371FE" w:rsidRDefault="00AB10DF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Default="00AB10DF" w:rsidP="00AB10D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4</w:t>
            </w:r>
          </w:p>
          <w:p w:rsidR="00AB10DF" w:rsidRDefault="00AB10DF" w:rsidP="00AB10D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2-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Pr="002F382D" w:rsidRDefault="00AB10DF" w:rsidP="00AB10DF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AB10DF" w:rsidRPr="00056731" w:rsidRDefault="00AB10DF" w:rsidP="00AB10DF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Вчимося створювати реклам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DF" w:rsidRDefault="00F736E6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езентувати рекламу продукту на свій смак та уподобанн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CA78B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AB10DF" w:rsidP="00CA78B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F" w:rsidRDefault="00F736E6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підготувати та провести рекламу продукт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0DF" w:rsidRPr="00A371FE" w:rsidRDefault="00AB10DF" w:rsidP="00CA78B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0DF" w:rsidRDefault="00AB10DF" w:rsidP="00CA78B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</w:tbl>
    <w:p w:rsidR="00483B90" w:rsidRDefault="00483B90"/>
    <w:p w:rsidR="00AD4B88" w:rsidRDefault="00AD4B88"/>
    <w:p w:rsidR="00AD4B88" w:rsidRDefault="00AD4B88"/>
    <w:p w:rsidR="00AD4B88" w:rsidRDefault="00AD4B88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44"/>
        <w:gridCol w:w="1631"/>
        <w:gridCol w:w="1865"/>
        <w:gridCol w:w="9"/>
        <w:gridCol w:w="2136"/>
        <w:gridCol w:w="2036"/>
        <w:gridCol w:w="1073"/>
      </w:tblGrid>
      <w:tr w:rsidR="00483B90" w:rsidRPr="00E32357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99601B" w:rsidP="00F63C9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lastRenderedPageBreak/>
              <w:t>Розділ 5</w:t>
            </w:r>
            <w:r w:rsidR="00483B90">
              <w:rPr>
                <w:sz w:val="18"/>
                <w:szCs w:val="20"/>
                <w:lang w:val="uk-UA"/>
              </w:rPr>
              <w:t>:</w:t>
            </w:r>
            <w:r w:rsidR="00972AD4">
              <w:rPr>
                <w:b w:val="0"/>
                <w:sz w:val="18"/>
                <w:szCs w:val="20"/>
                <w:lang w:val="uk-UA"/>
              </w:rPr>
              <w:t xml:space="preserve"> В здоровому тілі – здоровий дух!</w:t>
            </w:r>
          </w:p>
          <w:p w:rsidR="00483B90" w:rsidRPr="00A371FE" w:rsidRDefault="00483B90" w:rsidP="00F63C9C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762909">
              <w:rPr>
                <w:b w:val="0"/>
                <w:sz w:val="18"/>
                <w:szCs w:val="20"/>
                <w:lang w:val="uk-UA"/>
              </w:rPr>
              <w:t xml:space="preserve">здоровий спосіб життя, заняття фітнесом, щасливе самопочуття </w:t>
            </w:r>
          </w:p>
          <w:p w:rsidR="00D86507" w:rsidRPr="00D86507" w:rsidRDefault="00483B90" w:rsidP="00D86507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D86507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9A748A" w:rsidRPr="00D86507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Здоров’я і безпека</w:t>
            </w:r>
            <w:r w:rsidR="00D86507" w:rsidRPr="00D86507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, екологічна грамотність і здорове життя, </w:t>
            </w:r>
            <w:r w:rsidR="00D86507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</w:t>
            </w:r>
            <w:r w:rsidR="00D86507" w:rsidRPr="00D86507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ціальна та громадянська компетентності</w:t>
            </w:r>
            <w:r w:rsidR="00D86507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.</w:t>
            </w:r>
          </w:p>
          <w:p w:rsidR="009A748A" w:rsidRPr="00D86507" w:rsidRDefault="009A748A" w:rsidP="00D86507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  <w:p w:rsidR="00483B90" w:rsidRPr="009C6EFA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483B90" w:rsidRPr="00A371FE" w:rsidTr="000564C6">
        <w:trPr>
          <w:cantSplit/>
          <w:trHeight w:val="143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7F" w:rsidRDefault="00977F7F" w:rsidP="00977F7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Pr="00A371FE" w:rsidRDefault="00977F7F" w:rsidP="00977F7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977F7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аке мінімаліз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36763" w:rsidRDefault="00FC697C" w:rsidP="00F63C9C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Розповідати про своє відношення до непотрібних речей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F51B7A" w:rsidP="00E00F7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 визначати загальну та детальну інформацію у тексті про мінімалізм.</w:t>
            </w: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483B90" w:rsidRDefault="009B1761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</w:t>
            </w:r>
            <w:r w:rsidR="00AD4B88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я:</w:t>
            </w:r>
          </w:p>
          <w:p w:rsidR="00AD4B88" w:rsidRPr="00A371FE" w:rsidRDefault="00AD4B88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ому важливо бути мінімалістом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F7A" w:rsidRPr="00F5443E" w:rsidRDefault="00E00F7A" w:rsidP="00E00F7A">
            <w:pPr>
              <w:contextualSpacing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F5443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Здоров’я і безпека</w:t>
            </w:r>
          </w:p>
          <w:p w:rsidR="00483B90" w:rsidRPr="007F1805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FC697C">
              <w:rPr>
                <w:b w:val="0"/>
                <w:sz w:val="18"/>
                <w:szCs w:val="20"/>
                <w:lang w:val="uk-UA" w:eastAsia="en-US"/>
              </w:rPr>
              <w:t>5</w:t>
            </w:r>
            <w:r w:rsidR="00113C56"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</w:tc>
      </w:tr>
      <w:tr w:rsidR="00483B90" w:rsidRPr="00A371FE" w:rsidTr="00E000C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A" w:rsidRDefault="00F51B7A" w:rsidP="00F51B7A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Pr="00A371FE" w:rsidRDefault="00F51B7A" w:rsidP="00F51B7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A51AFC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Що мені слід</w:t>
            </w:r>
            <w:r w:rsidR="001B2C8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зробити, щоб бути щасливи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A51AFC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оворити про те, що слід робити і що ні для щасливого життя, використовуючи модальні дієслов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F62779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A51AFC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Modal verbs </w:t>
            </w:r>
          </w:p>
          <w:p w:rsidR="003B4E2B" w:rsidRPr="00A51AFC" w:rsidRDefault="003B4E2B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(must, have to, should, could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0564C6" w:rsidRDefault="000564C6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ерегляд</w:t>
            </w:r>
            <w:r w:rsidR="00E00F7A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відео сюжету  та виокремлення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значення речень з модальними дієсловами.  </w:t>
            </w: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AD4B88" w:rsidP="000564C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AD4B88" w:rsidRPr="00A371FE" w:rsidRDefault="00AD4B88" w:rsidP="000564C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орядок повинен бути повсюд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564C6">
              <w:rPr>
                <w:b w:val="0"/>
                <w:sz w:val="18"/>
                <w:szCs w:val="20"/>
                <w:lang w:val="uk-UA" w:eastAsia="en-US"/>
              </w:rPr>
              <w:t>53</w:t>
            </w:r>
          </w:p>
        </w:tc>
      </w:tr>
      <w:tr w:rsidR="00483B90" w:rsidRPr="00E453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B5" w:rsidRDefault="00E453B5" w:rsidP="00E453B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Pr="00A371FE" w:rsidRDefault="00E453B5" w:rsidP="00E453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E453B5" w:rsidRDefault="00E453B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ої домашні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обов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ки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E453B5" w:rsidRDefault="00E453B5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ї домашні обов</w:t>
            </w:r>
            <w:r w:rsidRPr="00E453B5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’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язки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1E5736" w:rsidRDefault="001E573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ієслова до теми «домашні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обов</w:t>
            </w:r>
            <w:proofErr w:type="spellEnd"/>
            <w:r w:rsidRPr="001E5736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ки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483B90" w:rsidRPr="00A371FE" w:rsidRDefault="00483B90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AD4B88" w:rsidP="001E573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 технології допомагають нам з домашніми справам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E453B5" w:rsidRDefault="001073CC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E5736">
              <w:rPr>
                <w:b w:val="0"/>
                <w:sz w:val="18"/>
                <w:szCs w:val="20"/>
                <w:lang w:val="uk-UA" w:eastAsia="en-US"/>
              </w:rPr>
              <w:t>54</w:t>
            </w:r>
          </w:p>
        </w:tc>
      </w:tr>
      <w:tr w:rsidR="001E5736" w:rsidRPr="00E453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6" w:rsidRPr="00A371FE" w:rsidRDefault="001E5736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6" w:rsidRDefault="001E5736" w:rsidP="001E573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1E5736" w:rsidRDefault="001E5736" w:rsidP="001E573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6" w:rsidRPr="00A371FE" w:rsidRDefault="001E573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алеко від дом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6" w:rsidRPr="001E5736" w:rsidRDefault="001E5736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минулі домашні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ов</w:t>
            </w:r>
            <w:proofErr w:type="spellEnd"/>
            <w:r w:rsidRPr="001E5736">
              <w:rPr>
                <w:b w:val="0"/>
                <w:bCs w:val="0"/>
                <w:snapToGrid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язки</w:t>
            </w:r>
            <w:proofErr w:type="spellEnd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, використовуючи модальні дієслов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6" w:rsidRDefault="001E573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6" w:rsidRDefault="003B4E2B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 verbs</w:t>
            </w:r>
          </w:p>
          <w:p w:rsidR="003B4E2B" w:rsidRPr="003B4E2B" w:rsidRDefault="003B4E2B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(could, had to, didn’t have to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6" w:rsidRDefault="001E573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6" w:rsidRPr="003B4E2B" w:rsidRDefault="003B4E2B" w:rsidP="001E5736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ювати свої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ов</w:t>
            </w:r>
            <w:proofErr w:type="spellEnd"/>
            <w:r w:rsidRPr="003B4E2B">
              <w:rPr>
                <w:b w:val="0"/>
                <w:snapToGrid w:val="0"/>
                <w:color w:val="00000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зки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о дому у віці 10 років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36" w:rsidRPr="00A371FE" w:rsidRDefault="001E5736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736" w:rsidRDefault="003B4E2B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5</w:t>
            </w:r>
          </w:p>
        </w:tc>
      </w:tr>
      <w:tr w:rsidR="00483B90" w:rsidRPr="009910A0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D3" w:rsidRDefault="00FE2BD3" w:rsidP="00FE2BD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FE2BD3" w:rsidP="00FE2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FE2BD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чимося просити дозвол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2957F9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росити дозволу скористатися речами інших людей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2957F9" w:rsidRDefault="0036028A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ля того, щоб просити дозвол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028A" w:rsidRDefault="0036028A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ерегляд відео сюжету</w:t>
            </w:r>
            <w:r w:rsidR="009910A0">
              <w:rPr>
                <w:b w:val="0"/>
                <w:sz w:val="18"/>
                <w:szCs w:val="20"/>
                <w:lang w:val="uk-UA"/>
              </w:rPr>
              <w:t xml:space="preserve"> та виокремлення загальної та детальної інформації у ньому.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AD4B88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AD4B88" w:rsidRPr="00A371FE" w:rsidRDefault="00AD4B88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итуативне мовлення «Просимо дозволу»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9910A0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401BFD">
              <w:rPr>
                <w:b w:val="0"/>
                <w:sz w:val="18"/>
                <w:szCs w:val="20"/>
                <w:lang w:val="uk-UA" w:eastAsia="en-US"/>
              </w:rPr>
              <w:t>56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94" w:rsidRDefault="00D90F94" w:rsidP="00D90F9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Pr="00D90F94" w:rsidRDefault="00D90F94" w:rsidP="00D90F9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D90F94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ітнес -  найкращий спосіб почуватися щасливим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757BF9" w:rsidRDefault="00757BF9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ізнавати значення нових слів у подкасті та говорити про фітнес і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</w:t>
            </w:r>
            <w:proofErr w:type="spellEnd"/>
            <w:r w:rsidRPr="00757BF9">
              <w:rPr>
                <w:b w:val="0"/>
                <w:bCs w:val="0"/>
                <w:snapToGrid w:val="0"/>
                <w:sz w:val="18"/>
                <w:szCs w:val="20"/>
              </w:rPr>
              <w:t>’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57BF9" w:rsidRDefault="00757BF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та фраз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757BF9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 фітнесо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757BF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ослуховування подкасту </w:t>
            </w:r>
            <w:r w:rsidR="001C0217">
              <w:rPr>
                <w:b w:val="0"/>
                <w:sz w:val="18"/>
                <w:szCs w:val="20"/>
                <w:lang w:val="uk-UA"/>
              </w:rPr>
              <w:t>та розрізнення загальної та детальної інформації в ньом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BA0792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говорювати в парах та група</w:t>
            </w:r>
            <w:r w:rsidR="009B176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х найкращі способи підтримки гарної фізичної форми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D90F94">
              <w:rPr>
                <w:b w:val="0"/>
                <w:sz w:val="18"/>
                <w:szCs w:val="20"/>
                <w:lang w:val="uk-UA" w:eastAsia="en-US"/>
              </w:rPr>
              <w:t>57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9" w:rsidRDefault="00032AA9" w:rsidP="00032AA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032AA9" w:rsidP="00032AA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E3447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аємниці довголіття жителів «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блактних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он»</w:t>
            </w:r>
            <w:r w:rsidR="00FF7348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FF7348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Знаходити детальну інформацію у статті та розповідати про здоровий спосіб життя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AD4B8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AD4B88" w:rsidRDefault="00AD4B8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ножинний вибір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AD4B88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е б ти хотів жи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BC5B27">
              <w:rPr>
                <w:b w:val="0"/>
                <w:sz w:val="18"/>
                <w:szCs w:val="20"/>
                <w:lang w:val="uk-UA" w:eastAsia="en-US"/>
              </w:rPr>
              <w:t>58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95" w:rsidRDefault="00CF7695" w:rsidP="00CF76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CF7695" w:rsidP="00CF76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85126" w:rsidRDefault="00585126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оє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здоров</w:t>
            </w:r>
            <w:proofErr w:type="spellEnd"/>
            <w:r w:rsidRPr="00585126">
              <w:rPr>
                <w:b w:val="0"/>
                <w:sz w:val="18"/>
                <w:szCs w:val="20"/>
              </w:rPr>
              <w:t>’</w:t>
            </w:r>
            <w:r>
              <w:rPr>
                <w:b w:val="0"/>
                <w:sz w:val="18"/>
                <w:szCs w:val="20"/>
              </w:rPr>
              <w:t xml:space="preserve">я в </w:t>
            </w:r>
            <w:proofErr w:type="spellStart"/>
            <w:r>
              <w:rPr>
                <w:b w:val="0"/>
                <w:sz w:val="18"/>
                <w:szCs w:val="20"/>
              </w:rPr>
              <w:t>мо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їх руках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F72DBF" w:rsidRDefault="00F72DBF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корисні для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доров</w:t>
            </w:r>
            <w:proofErr w:type="spellEnd"/>
            <w:r w:rsidRPr="00F72DBF">
              <w:rPr>
                <w:b w:val="0"/>
                <w:bCs w:val="0"/>
                <w:snapToGrid w:val="0"/>
                <w:sz w:val="18"/>
                <w:szCs w:val="20"/>
              </w:rPr>
              <w:t>’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я порад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BC52EA" w:rsidRDefault="00BC52EA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с у багатоскладових словах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CF7695" w:rsidRDefault="00CF769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Обговорювати в парах ті речі, які корисні для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доров</w:t>
            </w:r>
            <w:proofErr w:type="spellEnd"/>
            <w:r w:rsidRPr="00CF7695">
              <w:rPr>
                <w:b w:val="0"/>
                <w:snapToGrid w:val="0"/>
                <w:color w:val="000000"/>
                <w:sz w:val="18"/>
                <w:szCs w:val="20"/>
              </w:rPr>
              <w:t>’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1073C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D87A95">
              <w:rPr>
                <w:b w:val="0"/>
                <w:sz w:val="18"/>
                <w:szCs w:val="20"/>
                <w:lang w:val="uk-UA" w:eastAsia="en-US"/>
              </w:rPr>
              <w:t>59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95" w:rsidRDefault="00CF7695" w:rsidP="00CF76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CF7695" w:rsidP="00CF76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CF769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і продукти харчування корисні для мене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393EE8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ьмово описати свій харчовий раціон та почуття, які викликають різні продук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F854CB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еоурок: виокремлювати детальну інформацію у переглянутому </w:t>
            </w:r>
            <w:r w:rsidR="00445AB5">
              <w:rPr>
                <w:b w:val="0"/>
                <w:sz w:val="18"/>
                <w:szCs w:val="20"/>
                <w:lang w:val="uk-UA"/>
              </w:rPr>
              <w:t>відео фрагмен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393EE8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Написати блог про свій тиждень здорового харчування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93EE8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A" w:rsidRDefault="00CC0DBA" w:rsidP="00CC0DBA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CC0DBA" w:rsidP="00CC0DB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CC0DBA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 часто ти пишеш </w:t>
            </w:r>
            <w:r w:rsidR="0054043D">
              <w:rPr>
                <w:b w:val="0"/>
                <w:sz w:val="18"/>
                <w:szCs w:val="20"/>
                <w:lang w:val="uk-UA"/>
              </w:rPr>
              <w:t xml:space="preserve">записки та </w:t>
            </w:r>
            <w:r>
              <w:rPr>
                <w:b w:val="0"/>
                <w:sz w:val="18"/>
                <w:szCs w:val="20"/>
                <w:lang w:val="uk-UA"/>
              </w:rPr>
              <w:t>повідомленн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1C7245" w:rsidP="0054043D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значати основну інформацію в повідомленнях</w:t>
            </w:r>
            <w:r w:rsidR="0054043D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та записках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1C7245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BC52EA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</w:t>
            </w:r>
          </w:p>
          <w:p w:rsidR="00BC52EA" w:rsidRDefault="00BC52EA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 структури коротких повідомл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1C724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Аналіз моделі та структури повідомле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1C7245" w:rsidRDefault="001C7245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0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78" w:rsidRDefault="006F0F78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6F0F78" w:rsidP="006F0F7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2C2FF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є коротке повідомле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54043D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исати короткі записки та повідомле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12DC8" w:rsidRDefault="0054043D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и та слова необхідні для написання </w:t>
            </w:r>
            <w:r w:rsidR="002C2FFF">
              <w:rPr>
                <w:b w:val="0"/>
                <w:sz w:val="18"/>
                <w:szCs w:val="20"/>
                <w:lang w:val="uk-UA"/>
              </w:rPr>
              <w:t>повідомлень та записо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72069C" w:rsidP="002C2FF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исьмо: </w:t>
            </w:r>
            <w:r w:rsidR="002C2FF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писати коротку  записку згідно зазначеної ситуац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7F72FB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6C3639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9" w:rsidRPr="00A371FE" w:rsidRDefault="006C3639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9" w:rsidRDefault="006C3639" w:rsidP="006C363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6C3639" w:rsidRDefault="006C3639" w:rsidP="006C363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4</w:t>
            </w:r>
            <w:r w:rsidR="006845F0">
              <w:rPr>
                <w:b w:val="0"/>
                <w:sz w:val="18"/>
                <w:szCs w:val="20"/>
                <w:lang w:val="uk-UA" w:eastAsia="en-US"/>
              </w:rPr>
              <w:t>-75, 17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0" w:rsidRDefault="006845F0" w:rsidP="006845F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6C3639" w:rsidRDefault="006845F0" w:rsidP="006845F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39" w:rsidRDefault="006845F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9" w:rsidRDefault="006C363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9" w:rsidRPr="00A371FE" w:rsidRDefault="006C363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9" w:rsidRDefault="006C363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9" w:rsidRDefault="006C3639" w:rsidP="002C2FF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639" w:rsidRPr="00A371FE" w:rsidRDefault="006C3639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639" w:rsidRDefault="00795135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1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78" w:rsidRDefault="006F0F78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483B90" w:rsidRDefault="006845F0" w:rsidP="006F0F7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Default="006F0F78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483B90" w:rsidRPr="00A371FE" w:rsidRDefault="006F0F78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6F0F78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72069C" w:rsidRDefault="00483B90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795135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2</w:t>
            </w:r>
          </w:p>
        </w:tc>
      </w:tr>
      <w:tr w:rsidR="006F0F78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78" w:rsidRPr="00A371FE" w:rsidRDefault="006F0F78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78" w:rsidRDefault="006F0F78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 5</w:t>
            </w:r>
          </w:p>
          <w:p w:rsidR="006F0F78" w:rsidRDefault="006F0F78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Default="006F0F78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6F0F78" w:rsidRDefault="006F0F78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78" w:rsidRPr="00A371FE" w:rsidRDefault="006F0F78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Pr="0072069C" w:rsidRDefault="006F0F78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Pr="00A371FE" w:rsidRDefault="006F0F7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Default="006F0F7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78" w:rsidRPr="00A371FE" w:rsidRDefault="006F0F78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78" w:rsidRPr="00A371FE" w:rsidRDefault="006F0F78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F78" w:rsidRPr="006F0F78" w:rsidRDefault="00795135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.63</w:t>
            </w:r>
          </w:p>
        </w:tc>
      </w:tr>
      <w:tr w:rsidR="00795135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1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795135" w:rsidRDefault="00795135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72069C" w:rsidRDefault="00795135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795135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1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72069C" w:rsidRDefault="00795135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795135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1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72069C" w:rsidRDefault="00795135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795135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B674BA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6F0F7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1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6F0F7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аудіювання, 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72069C" w:rsidRDefault="00795135" w:rsidP="0072069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Default="00795135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5" w:rsidRPr="00A371FE" w:rsidRDefault="00795135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35" w:rsidRPr="00A371FE" w:rsidRDefault="00795135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135" w:rsidRDefault="00795135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</w:tbl>
    <w:p w:rsidR="00483B90" w:rsidRDefault="00483B90"/>
    <w:p w:rsidR="008E08D1" w:rsidRDefault="008E08D1"/>
    <w:p w:rsidR="008E08D1" w:rsidRDefault="008E08D1"/>
    <w:p w:rsidR="008E08D1" w:rsidRDefault="008E08D1"/>
    <w:p w:rsidR="008E08D1" w:rsidRDefault="008E08D1"/>
    <w:p w:rsidR="008E08D1" w:rsidRDefault="008E08D1"/>
    <w:p w:rsidR="008E08D1" w:rsidRDefault="008E08D1"/>
    <w:p w:rsidR="008E08D1" w:rsidRDefault="008E08D1"/>
    <w:p w:rsidR="008E08D1" w:rsidRDefault="008E08D1"/>
    <w:p w:rsidR="008E08D1" w:rsidRDefault="008E08D1"/>
    <w:p w:rsidR="008E08D1" w:rsidRDefault="008E08D1"/>
    <w:p w:rsidR="008E08D1" w:rsidRDefault="008E08D1"/>
    <w:p w:rsidR="008E08D1" w:rsidRDefault="008E08D1"/>
    <w:p w:rsidR="008E08D1" w:rsidRDefault="008E08D1"/>
    <w:p w:rsidR="008E08D1" w:rsidRPr="00A371FE" w:rsidRDefault="008E08D1" w:rsidP="008E08D1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C47F5D">
        <w:rPr>
          <w:sz w:val="20"/>
          <w:szCs w:val="20"/>
        </w:rPr>
        <w:t>___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>
        <w:rPr>
          <w:iCs/>
          <w:sz w:val="20"/>
          <w:szCs w:val="20"/>
        </w:rPr>
        <w:t>2</w:t>
      </w:r>
      <w:r w:rsidRPr="00A371FE">
        <w:rPr>
          <w:iCs/>
          <w:sz w:val="20"/>
          <w:szCs w:val="20"/>
        </w:rPr>
        <w:t>)</w:t>
      </w:r>
    </w:p>
    <w:p w:rsidR="008E08D1" w:rsidRPr="00925D1B" w:rsidRDefault="008E08D1" w:rsidP="008E08D1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8E08D1" w:rsidRPr="00A371FE" w:rsidRDefault="008E08D1" w:rsidP="008E08D1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2"/>
        <w:gridCol w:w="1139"/>
        <w:gridCol w:w="1958"/>
        <w:gridCol w:w="1743"/>
        <w:gridCol w:w="1400"/>
        <w:gridCol w:w="1675"/>
        <w:gridCol w:w="1874"/>
        <w:gridCol w:w="2136"/>
        <w:gridCol w:w="2036"/>
        <w:gridCol w:w="1070"/>
      </w:tblGrid>
      <w:tr w:rsidR="008E08D1" w:rsidRPr="00F81C40" w:rsidTr="005800C9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D1" w:rsidRPr="003628FB" w:rsidRDefault="008E08D1" w:rsidP="005800C9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6</w:t>
            </w:r>
            <w:r w:rsidRPr="00A371FE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  <w:lang w:val="uk-UA"/>
              </w:rPr>
              <w:t xml:space="preserve"> </w:t>
            </w:r>
            <w:r w:rsidR="000A0124">
              <w:rPr>
                <w:b w:val="0"/>
                <w:sz w:val="18"/>
                <w:szCs w:val="20"/>
                <w:lang w:val="uk-UA"/>
              </w:rPr>
              <w:t>Я і моя зовнішність</w:t>
            </w:r>
          </w:p>
          <w:p w:rsidR="008E08D1" w:rsidRPr="00A371FE" w:rsidRDefault="008E08D1" w:rsidP="005800C9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165883">
              <w:rPr>
                <w:b w:val="0"/>
                <w:sz w:val="18"/>
                <w:szCs w:val="20"/>
                <w:lang w:val="uk-UA"/>
              </w:rPr>
              <w:t>мій зовнішній вигляд, емоції та почуття</w:t>
            </w:r>
          </w:p>
          <w:p w:rsidR="00B674BA" w:rsidRPr="00165883" w:rsidRDefault="008E08D1" w:rsidP="0016588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165883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B674BA" w:rsidRPr="0016588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оціальна та громадянська компетентності, здоров’я і безпека.</w:t>
            </w:r>
          </w:p>
          <w:p w:rsidR="00B674BA" w:rsidRPr="00B674BA" w:rsidRDefault="00B674BA" w:rsidP="00B674BA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  <w:p w:rsidR="008E08D1" w:rsidRPr="00A371FE" w:rsidRDefault="008E08D1" w:rsidP="008E3006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</w:tr>
      <w:tr w:rsidR="008E08D1" w:rsidRPr="00A371FE" w:rsidTr="005B7EB9">
        <w:trPr>
          <w:cantSplit/>
          <w:trHeight w:val="437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0A0124" w:rsidRDefault="008E08D1" w:rsidP="00B674BA">
            <w:pPr>
              <w:pStyle w:val="a6"/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E08D1" w:rsidRPr="00A371FE" w:rsidRDefault="008E08D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0A0124" w:rsidRDefault="000A0124" w:rsidP="005800C9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="0035201F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8E08D1" w:rsidRPr="00A371FE" w:rsidRDefault="008E08D1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0A0124">
              <w:rPr>
                <w:b w:val="0"/>
                <w:sz w:val="18"/>
                <w:szCs w:val="20"/>
                <w:lang w:val="uk-UA" w:eastAsia="en-US"/>
              </w:rPr>
              <w:t>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A371FE" w:rsidRDefault="00290438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ій новий вигляд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A9254D" w:rsidRDefault="008A6C80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Виражати свою думку про зовнішність після прочитання статті та прослуховування діалогу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A9254D" w:rsidRDefault="008E08D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A371FE" w:rsidRDefault="008E08D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5D7A93" w:rsidRDefault="00363D32" w:rsidP="00363D3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ерегляд відео та розпізнавання в ньому інформації про плани та наміри</w:t>
            </w:r>
            <w:r w:rsidR="008E08D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A371FE" w:rsidRDefault="008E08D1" w:rsidP="00363D3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363D32">
              <w:rPr>
                <w:b w:val="0"/>
                <w:snapToGrid w:val="0"/>
                <w:sz w:val="18"/>
                <w:szCs w:val="20"/>
                <w:lang w:val="uk-UA"/>
              </w:rPr>
              <w:t>як я збираюся змінити своє життя?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274" w:rsidRPr="00F5443E" w:rsidRDefault="00E62274" w:rsidP="00E62274">
            <w:pPr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F5443E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Здоров’я і безпека</w:t>
            </w:r>
          </w:p>
          <w:p w:rsidR="008E08D1" w:rsidRDefault="008E08D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8E08D1" w:rsidRDefault="008E08D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8E08D1" w:rsidRPr="007F1805" w:rsidRDefault="008E08D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8D1" w:rsidRPr="005D7A93" w:rsidRDefault="00FA747B" w:rsidP="005800C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4</w:t>
            </w:r>
          </w:p>
        </w:tc>
      </w:tr>
      <w:tr w:rsidR="008E08D1" w:rsidRPr="00A371FE" w:rsidTr="005B7EB9">
        <w:trPr>
          <w:cantSplit/>
          <w:trHeight w:val="301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A371FE" w:rsidRDefault="008E08D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DF" w:rsidRPr="000A0124" w:rsidRDefault="00B84EDF" w:rsidP="00B84EDF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8E08D1" w:rsidRPr="00A371FE" w:rsidRDefault="00B84EDF" w:rsidP="00B84ED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A371FE" w:rsidRDefault="00B84EDF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і твої плани на вечір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356CB9" w:rsidRDefault="00B84FDB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>Розповідати про свої наміри та плани на майбутнє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EF64AE" w:rsidRDefault="008E08D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716C27" w:rsidRDefault="00716C27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resent Continuous, going to</w:t>
            </w:r>
          </w:p>
          <w:p w:rsidR="008E08D1" w:rsidRPr="00A371FE" w:rsidRDefault="008E08D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A371FE" w:rsidRDefault="008E08D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E08D1" w:rsidRPr="00A371FE" w:rsidRDefault="008E08D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повнення пропусків</w:t>
            </w:r>
          </w:p>
          <w:p w:rsidR="008E08D1" w:rsidRPr="00EF64AE" w:rsidRDefault="008E08D1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A371FE" w:rsidRDefault="008E08D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E08D1" w:rsidRDefault="008E08D1" w:rsidP="005800C9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8E08D1" w:rsidRPr="00A371FE" w:rsidRDefault="008E08D1" w:rsidP="005800C9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собливості мого шкільного життя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8D1" w:rsidRPr="00EF64AE" w:rsidRDefault="008E08D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8D1" w:rsidRPr="00661394" w:rsidRDefault="008E08D1" w:rsidP="005800C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C5051C">
              <w:rPr>
                <w:b w:val="0"/>
                <w:sz w:val="18"/>
                <w:szCs w:val="20"/>
                <w:lang w:val="uk-UA" w:eastAsia="en-US"/>
              </w:rPr>
              <w:t>65</w:t>
            </w:r>
          </w:p>
        </w:tc>
      </w:tr>
      <w:tr w:rsidR="008E08D1" w:rsidRPr="00A371FE" w:rsidTr="005B7EB9">
        <w:trPr>
          <w:cantSplit/>
          <w:trHeight w:val="436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A371FE" w:rsidRDefault="008E08D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E4" w:rsidRPr="000A0124" w:rsidRDefault="003936E4" w:rsidP="003936E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8E08D1" w:rsidRPr="003936E4" w:rsidRDefault="003936E4" w:rsidP="003936E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DF23C3" w:rsidRDefault="008272AB" w:rsidP="005800C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крастинація – це про мне чи н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A371FE" w:rsidRDefault="008E08D1" w:rsidP="008272AB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DF23C3">
              <w:rPr>
                <w:sz w:val="18"/>
                <w:szCs w:val="20"/>
                <w:lang w:val="uk-UA"/>
              </w:rPr>
              <w:t>В</w:t>
            </w:r>
            <w:r w:rsidR="008272AB">
              <w:rPr>
                <w:sz w:val="18"/>
                <w:szCs w:val="20"/>
                <w:lang w:val="uk-UA"/>
              </w:rPr>
              <w:t xml:space="preserve">изначати значення нових слів </w:t>
            </w:r>
            <w:r>
              <w:rPr>
                <w:sz w:val="18"/>
                <w:szCs w:val="20"/>
                <w:lang w:val="uk-UA"/>
              </w:rPr>
              <w:t>у прочитаному тек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A371FE" w:rsidRDefault="008E08D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A371FE" w:rsidRDefault="008E08D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596989" w:rsidRDefault="008E08D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E08D1" w:rsidRPr="00075E69" w:rsidRDefault="00075E69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: 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075E69" w:rsidRDefault="008E08D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  <w:p w:rsidR="008E08D1" w:rsidRDefault="00075E69" w:rsidP="005800C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075E69" w:rsidRPr="00A371FE" w:rsidRDefault="00075E69" w:rsidP="005800C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ому ми відкладаємо справи на потім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D1" w:rsidRPr="00A371FE" w:rsidRDefault="008E08D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8D1" w:rsidRPr="00B856C5" w:rsidRDefault="008E08D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 w:rsidR="006736E5"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</w:tc>
      </w:tr>
      <w:tr w:rsidR="008E08D1" w:rsidRPr="00A371FE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A371FE" w:rsidRDefault="008E08D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E5" w:rsidRPr="000A0124" w:rsidRDefault="006736E5" w:rsidP="006736E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8E08D1" w:rsidRPr="00A371FE" w:rsidRDefault="006736E5" w:rsidP="006736E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47562F" w:rsidRDefault="008E08D1" w:rsidP="007E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</w:t>
            </w:r>
            <w:r w:rsidR="007E4834">
              <w:rPr>
                <w:b w:val="0"/>
                <w:sz w:val="18"/>
                <w:szCs w:val="20"/>
                <w:lang w:val="uk-UA"/>
              </w:rPr>
              <w:t xml:space="preserve"> уникнути прокрастинації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D1" w:rsidRPr="00596989" w:rsidRDefault="005F6EA0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 xml:space="preserve">Усно виражати свою думку стосовно прокрастинації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706E46" w:rsidRDefault="00706E46" w:rsidP="005800C9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hrasal verbs</w:t>
            </w:r>
          </w:p>
          <w:p w:rsidR="008E08D1" w:rsidRDefault="008E08D1" w:rsidP="005800C9">
            <w:pPr>
              <w:jc w:val="center"/>
              <w:rPr>
                <w:b w:val="0"/>
                <w:sz w:val="18"/>
                <w:szCs w:val="20"/>
              </w:rPr>
            </w:pPr>
          </w:p>
          <w:p w:rsidR="008E08D1" w:rsidRPr="00A371FE" w:rsidRDefault="008E08D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A371FE" w:rsidRDefault="008E08D1" w:rsidP="005800C9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E08D1" w:rsidRPr="00A371FE" w:rsidRDefault="008E08D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Default="008E08D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E08D1" w:rsidRPr="00A371FE" w:rsidRDefault="008E08D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8E08D1" w:rsidRPr="00A371FE" w:rsidRDefault="008E08D1" w:rsidP="005800C9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D1" w:rsidRPr="00A371FE" w:rsidRDefault="008E08D1" w:rsidP="005800C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5F6EA0" w:rsidRDefault="005F6EA0" w:rsidP="005F6EA0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8E08D1" w:rsidRPr="00A371FE" w:rsidRDefault="00706E46" w:rsidP="005F6EA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 групах обговорювати поради щодо того, як</w:t>
            </w:r>
            <w:r w:rsidR="00517F20" w:rsidRPr="00517F20">
              <w:rPr>
                <w:b w:val="0"/>
                <w:bCs w:val="0"/>
                <w:sz w:val="18"/>
                <w:szCs w:val="20"/>
              </w:rPr>
              <w:t xml:space="preserve"> </w:t>
            </w:r>
            <w:r w:rsidR="00517F20">
              <w:rPr>
                <w:b w:val="0"/>
                <w:bCs w:val="0"/>
                <w:sz w:val="18"/>
                <w:szCs w:val="20"/>
                <w:lang w:val="uk-UA"/>
              </w:rPr>
              <w:t>уникати прокрастинації.</w:t>
            </w: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D1" w:rsidRPr="00A371FE" w:rsidRDefault="008E08D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8D1" w:rsidRPr="00A371FE" w:rsidRDefault="008E08D1" w:rsidP="005800C9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 w:rsidR="00C216FF">
              <w:rPr>
                <w:b w:val="0"/>
                <w:sz w:val="18"/>
                <w:szCs w:val="20"/>
                <w:lang w:val="uk-UA" w:eastAsia="en-US"/>
              </w:rPr>
              <w:t>7</w:t>
            </w:r>
          </w:p>
        </w:tc>
      </w:tr>
      <w:tr w:rsidR="00536186" w:rsidRPr="00A371FE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6" w:rsidRPr="00A371FE" w:rsidRDefault="00536186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6" w:rsidRPr="000A0124" w:rsidRDefault="00536186" w:rsidP="0053618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536186" w:rsidRPr="00536186" w:rsidRDefault="00536186" w:rsidP="0053618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6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6" w:rsidRPr="00536186" w:rsidRDefault="00536186" w:rsidP="007E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ас змінюватис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86" w:rsidRDefault="00536186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Усно та письмово виражати свою думку щодо змін у житті людин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6" w:rsidRPr="00536186" w:rsidRDefault="00536186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6" w:rsidRPr="00A371FE" w:rsidRDefault="00536186" w:rsidP="005800C9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6" w:rsidRDefault="00057CC9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 урок:</w:t>
            </w:r>
          </w:p>
          <w:p w:rsidR="00057CC9" w:rsidRDefault="00057CC9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гальне та детальне розуміння відео фрагмен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86" w:rsidRPr="002A01EE" w:rsidRDefault="002A01EE" w:rsidP="005800C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написати </w:t>
            </w:r>
            <w:r w:rsidR="00075E69">
              <w:rPr>
                <w:b w:val="0"/>
                <w:snapToGrid w:val="0"/>
                <w:sz w:val="18"/>
                <w:szCs w:val="20"/>
                <w:lang w:val="uk-UA"/>
              </w:rPr>
              <w:t>короткий огляд переглянутого віде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186" w:rsidRPr="00A371FE" w:rsidRDefault="00536186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186" w:rsidRDefault="00536186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216FF" w:rsidRPr="00C216F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F" w:rsidRPr="00A371FE" w:rsidRDefault="00C216FF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F" w:rsidRPr="000A0124" w:rsidRDefault="00C216FF" w:rsidP="00C216FF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C216FF" w:rsidRPr="00536186" w:rsidRDefault="00C216FF" w:rsidP="00C216FF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F" w:rsidRPr="000B678A" w:rsidRDefault="000B678A" w:rsidP="007E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е моє майбутнє: яскраве чи похмуре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F" w:rsidRPr="009F13BB" w:rsidRDefault="009F13BB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>Обговорювати свої передбачення стосовно майбутньог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F" w:rsidRPr="009F13BB" w:rsidRDefault="00C216FF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F" w:rsidRPr="00C216FF" w:rsidRDefault="00C216FF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 w:rsidRPr="00C216F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Going</w:t>
            </w:r>
            <w:r w:rsidRPr="00536186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  <w:r w:rsidRPr="00C216F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to</w:t>
            </w:r>
            <w:r w:rsidRPr="00536186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, </w:t>
            </w:r>
            <w:r w:rsidRPr="00C216F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ill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F" w:rsidRDefault="00C216FF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FF" w:rsidRPr="00A371FE" w:rsidRDefault="00057CC9" w:rsidP="005800C9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що чекає на нас у майбутньом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6FF" w:rsidRPr="00A371FE" w:rsidRDefault="00C216FF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6FF" w:rsidRDefault="002141E3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</w:tc>
      </w:tr>
      <w:tr w:rsidR="002141E3" w:rsidRPr="00292317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E3" w:rsidRPr="00A371FE" w:rsidRDefault="002141E3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E3" w:rsidRPr="000A0124" w:rsidRDefault="002141E3" w:rsidP="002141E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2141E3" w:rsidRDefault="002141E3" w:rsidP="002141E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E3" w:rsidRPr="002141E3" w:rsidRDefault="000B678A" w:rsidP="007E483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Ти оптиміст чи песиміст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E3" w:rsidRDefault="00292317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уміти основні пункти та визначати детальну інформацію в почутій розмові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E3" w:rsidRPr="009F13BB" w:rsidRDefault="002141E3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E3" w:rsidRPr="00292317" w:rsidRDefault="002141E3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E3" w:rsidRDefault="00057CC9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</w:t>
            </w:r>
          </w:p>
          <w:p w:rsidR="00057CC9" w:rsidRDefault="00203294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повіді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A0" w:rsidRDefault="00E32EA0" w:rsidP="00E32EA0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2141E3" w:rsidRPr="00A371FE" w:rsidRDefault="00E32EA0" w:rsidP="00E32EA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изначати після розмови з партнером хто він – оптиміст, песиміст чи реаліст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1E3" w:rsidRPr="00A371FE" w:rsidRDefault="002141E3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1E3" w:rsidRDefault="00FA77BD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B305B">
              <w:rPr>
                <w:b w:val="0"/>
                <w:sz w:val="18"/>
                <w:szCs w:val="20"/>
                <w:lang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</w:tc>
      </w:tr>
      <w:tr w:rsidR="00FA77BD" w:rsidRPr="00BD1221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BD" w:rsidRPr="00A371FE" w:rsidRDefault="00FA77BD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BD" w:rsidRPr="000A0124" w:rsidRDefault="00FA77BD" w:rsidP="00FA77B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FA77BD" w:rsidRDefault="00FA77BD" w:rsidP="00FA77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BD" w:rsidRDefault="005277EE" w:rsidP="007E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ї почуття та емоц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BD" w:rsidRPr="008F209F" w:rsidRDefault="00BD122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 xml:space="preserve">Описувати зовнішність людей та їх емоції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BD" w:rsidRPr="008F209F" w:rsidRDefault="00FA77BD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BD" w:rsidRPr="00BD1221" w:rsidRDefault="005277EE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Adjectives</w:t>
            </w:r>
            <w:r w:rsidRPr="00BD122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ith</w:t>
            </w:r>
            <w:r w:rsidRPr="00BD122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–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ed</w:t>
            </w:r>
            <w:proofErr w:type="spellEnd"/>
            <w:r w:rsidRPr="00BD122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, -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ing</w:t>
            </w:r>
            <w:proofErr w:type="spellEnd"/>
            <w:r w:rsidRPr="00BD1221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BD" w:rsidRDefault="00FA77BD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0C" w:rsidRDefault="004D350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FA77BD" w:rsidRPr="004D350C" w:rsidRDefault="004D350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писувати свої почуття та емоц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BD" w:rsidRPr="00A371FE" w:rsidRDefault="00FA77BD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7BD" w:rsidRDefault="004D350C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0</w:t>
            </w:r>
          </w:p>
        </w:tc>
      </w:tr>
      <w:tr w:rsidR="00E2762E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2E" w:rsidRPr="00A371FE" w:rsidRDefault="00E2762E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2E" w:rsidRPr="000A0124" w:rsidRDefault="00E2762E" w:rsidP="00E2762E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E2762E" w:rsidRDefault="00E2762E" w:rsidP="00E2762E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85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2E" w:rsidRPr="008F209F" w:rsidRDefault="008F209F" w:rsidP="007E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хочу водити авт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2E" w:rsidRDefault="008F209F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Усно виражати свої припущення стосовно майбутнього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2E" w:rsidRPr="008F209F" w:rsidRDefault="00C2143E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</w:t>
            </w:r>
            <w:r w:rsidR="00E2762E">
              <w:rPr>
                <w:b w:val="0"/>
                <w:sz w:val="18"/>
                <w:szCs w:val="20"/>
                <w:lang w:val="en-US"/>
              </w:rPr>
              <w:t>robability</w:t>
            </w:r>
            <w:r w:rsidR="00E2762E" w:rsidRPr="008F209F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E2762E">
              <w:rPr>
                <w:b w:val="0"/>
                <w:sz w:val="18"/>
                <w:szCs w:val="20"/>
                <w:lang w:val="en-US"/>
              </w:rPr>
              <w:t>phras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2E" w:rsidRPr="008F209F" w:rsidRDefault="00E2762E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2E" w:rsidRDefault="008F209F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ереглянути віде</w:t>
            </w:r>
            <w:r w:rsidR="00F927D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о/прослухати аудіо   та висловити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свої припущення щодо того, чи складе і</w:t>
            </w:r>
            <w:r w:rsidR="00F927D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ит з водіння головна героїня сюже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2E" w:rsidRDefault="00F927D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F927DC" w:rsidRDefault="00F927D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рипущення щодо свого майбутньог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62E" w:rsidRPr="00A371FE" w:rsidRDefault="00E2762E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62E" w:rsidRDefault="005800C9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1</w:t>
            </w:r>
          </w:p>
        </w:tc>
      </w:tr>
      <w:tr w:rsidR="00D14D12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12" w:rsidRPr="00A371FE" w:rsidRDefault="00D14D1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D2" w:rsidRPr="000A0124" w:rsidRDefault="006E69D2" w:rsidP="006E69D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D14D12" w:rsidRPr="008F209F" w:rsidRDefault="006E69D2" w:rsidP="006E69D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12" w:rsidRDefault="006E69D2" w:rsidP="007E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я найкраща вечірк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12" w:rsidRPr="00C2143E" w:rsidRDefault="00C2143E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2143E">
              <w:rPr>
                <w:bCs/>
                <w:snapToGrid w:val="0"/>
                <w:sz w:val="18"/>
                <w:szCs w:val="20"/>
                <w:lang w:val="uk-UA"/>
              </w:rPr>
              <w:t xml:space="preserve">Визначати основну інформацію в </w:t>
            </w:r>
            <w:r>
              <w:rPr>
                <w:bCs/>
                <w:snapToGrid w:val="0"/>
                <w:sz w:val="18"/>
                <w:szCs w:val="20"/>
                <w:lang w:val="uk-UA"/>
              </w:rPr>
              <w:t xml:space="preserve">запрошеннях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12" w:rsidRPr="008F209F" w:rsidRDefault="00D14D12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12" w:rsidRPr="008F209F" w:rsidRDefault="00D14D1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12" w:rsidRPr="00C2143E" w:rsidRDefault="00C2143E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Аналіз моделі та структури неофіційного запрошення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12" w:rsidRDefault="00F927D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 що робить вечірку незабутньою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12" w:rsidRPr="00A371FE" w:rsidRDefault="00D14D1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D12" w:rsidRDefault="00C2143E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2</w:t>
            </w:r>
          </w:p>
        </w:tc>
      </w:tr>
      <w:tr w:rsidR="00C2143E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3E" w:rsidRPr="00A371FE" w:rsidRDefault="00C2143E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3E" w:rsidRPr="000A0124" w:rsidRDefault="00C2143E" w:rsidP="00C2143E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C2143E" w:rsidRDefault="00C2143E" w:rsidP="00C2143E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3E" w:rsidRDefault="00C2143E" w:rsidP="007E483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прошую на вечірк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3E" w:rsidRPr="00C2143E" w:rsidRDefault="00C2143E" w:rsidP="00C2143E">
            <w:pPr>
              <w:pStyle w:val="a9"/>
              <w:tabs>
                <w:tab w:val="left" w:pos="335"/>
              </w:tabs>
              <w:jc w:val="center"/>
              <w:rPr>
                <w:bCs/>
                <w:snapToGrid w:val="0"/>
                <w:sz w:val="18"/>
                <w:szCs w:val="20"/>
                <w:lang w:val="uk-UA"/>
              </w:rPr>
            </w:pPr>
            <w:r>
              <w:rPr>
                <w:bCs/>
                <w:snapToGrid w:val="0"/>
                <w:sz w:val="18"/>
                <w:szCs w:val="20"/>
                <w:lang w:val="uk-UA"/>
              </w:rPr>
              <w:t xml:space="preserve">Писати та відповідати на лист/імейл з метою прийняття або відмовлення від запрошення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3E" w:rsidRDefault="003A06EA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ля написання запрошенн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3E" w:rsidRPr="008F209F" w:rsidRDefault="00C2143E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3E" w:rsidRDefault="00C2143E" w:rsidP="005800C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3E" w:rsidRDefault="003A06EA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Написати відповідь на запрошення від партнера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43E" w:rsidRPr="00A371FE" w:rsidRDefault="00C2143E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3E" w:rsidRDefault="00C2143E" w:rsidP="006C3D25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0B274E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4E" w:rsidRPr="00A371FE" w:rsidRDefault="000B274E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C4" w:rsidRPr="000A0124" w:rsidRDefault="00692FC4" w:rsidP="00692FC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0B274E" w:rsidRDefault="00692FC4" w:rsidP="00692FC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8-89, 1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C4" w:rsidRDefault="00692FC4" w:rsidP="00692FC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0B274E" w:rsidRDefault="00692FC4" w:rsidP="00692FC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4E" w:rsidRPr="00C17874" w:rsidRDefault="00692FC4" w:rsidP="00C2143E">
            <w:pPr>
              <w:pStyle w:val="a9"/>
              <w:tabs>
                <w:tab w:val="left" w:pos="335"/>
              </w:tabs>
              <w:jc w:val="center"/>
              <w:rPr>
                <w:bCs/>
                <w:snapToGrid w:val="0"/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4E" w:rsidRDefault="000B274E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4E" w:rsidRPr="008F209F" w:rsidRDefault="000B274E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4E" w:rsidRDefault="000B274E" w:rsidP="005800C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4E" w:rsidRDefault="000B274E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74E" w:rsidRPr="00A371FE" w:rsidRDefault="000B274E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74E" w:rsidRDefault="00C1787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3D25">
              <w:rPr>
                <w:b w:val="0"/>
                <w:sz w:val="18"/>
                <w:szCs w:val="20"/>
                <w:lang w:eastAsia="en-US"/>
              </w:rPr>
              <w:t>73</w:t>
            </w:r>
          </w:p>
        </w:tc>
      </w:tr>
      <w:tr w:rsidR="00C17874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4" w:rsidRPr="00A371FE" w:rsidRDefault="00C17874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4" w:rsidRPr="000A0124" w:rsidRDefault="00C17874" w:rsidP="00C1787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C17874" w:rsidRDefault="00C17874" w:rsidP="00C1787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0, 18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4" w:rsidRDefault="00C17874" w:rsidP="00C1787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17874" w:rsidRDefault="00C17874" w:rsidP="00C1787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6</w:t>
            </w:r>
          </w:p>
          <w:p w:rsidR="00C17874" w:rsidRDefault="00C17874" w:rsidP="00C1787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4" w:rsidRPr="00C17874" w:rsidRDefault="00C17874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4" w:rsidRDefault="00C17874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4" w:rsidRPr="008F209F" w:rsidRDefault="00C17874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4" w:rsidRDefault="00C17874" w:rsidP="005800C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4" w:rsidRDefault="00C1787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874" w:rsidRPr="00A371FE" w:rsidRDefault="00C17874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874" w:rsidRDefault="00C1787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5</w:t>
            </w:r>
          </w:p>
        </w:tc>
      </w:tr>
      <w:tr w:rsidR="00C17874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4" w:rsidRPr="00A371FE" w:rsidRDefault="00C17874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2" w:rsidRPr="000A0124" w:rsidRDefault="00776502" w:rsidP="0077650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C17874" w:rsidRDefault="00776502" w:rsidP="007765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2" w:rsidRDefault="00776502" w:rsidP="007765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776502" w:rsidRDefault="00776502" w:rsidP="007765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6</w:t>
            </w:r>
          </w:p>
          <w:p w:rsidR="00C17874" w:rsidRDefault="00C17874" w:rsidP="00C1787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4" w:rsidRPr="00C17874" w:rsidRDefault="00776502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4" w:rsidRDefault="00C17874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4" w:rsidRPr="008F209F" w:rsidRDefault="00C17874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4" w:rsidRDefault="00C17874" w:rsidP="005800C9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74" w:rsidRDefault="00C1787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874" w:rsidRPr="00A371FE" w:rsidRDefault="00C17874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874" w:rsidRDefault="00C1787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776502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2" w:rsidRPr="00A371FE" w:rsidRDefault="0077650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2" w:rsidRPr="000A0124" w:rsidRDefault="00776502" w:rsidP="0077650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776502" w:rsidRDefault="00776502" w:rsidP="0077650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2-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2" w:rsidRPr="002F382D" w:rsidRDefault="00776502" w:rsidP="0077650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776502" w:rsidRDefault="004D2768" w:rsidP="0077650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ефективно планувати свій час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2" w:rsidRPr="00C17874" w:rsidRDefault="00695B6A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Виражати свою думку щодо планування часу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2" w:rsidRDefault="00776502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2" w:rsidRPr="008F209F" w:rsidRDefault="0077650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2" w:rsidRDefault="000A7D92" w:rsidP="000A7D9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значати загальну та детальну інформацію у почутому діалозі про планування житт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4" w:rsidRDefault="0020329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203294" w:rsidRDefault="0020329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як знайти час на все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2" w:rsidRPr="00A371FE" w:rsidRDefault="0077650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502" w:rsidRDefault="00776502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0A7D92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2" w:rsidRPr="00A371FE" w:rsidRDefault="000A7D9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2" w:rsidRPr="000A0124" w:rsidRDefault="000A7D92" w:rsidP="000A7D9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0A7D92" w:rsidRDefault="000A7D92" w:rsidP="000A7D9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2-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2" w:rsidRPr="002F382D" w:rsidRDefault="000A7D92" w:rsidP="000A7D9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0A7D92" w:rsidRPr="000A7D92" w:rsidRDefault="000A7D92" w:rsidP="000A7D9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ефективно планувати свій час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2" w:rsidRDefault="00113E9D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Навчитися письмово складати список справ, які необхідно зроби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92" w:rsidRDefault="000A7D92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92" w:rsidRPr="008F209F" w:rsidRDefault="000A7D9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92" w:rsidRDefault="00113E9D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ти та аналізувати списки справ інших людей, обирати найефективніший список для себе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4" w:rsidRPr="00203294" w:rsidRDefault="00203294" w:rsidP="00203294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203294"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0A7D92" w:rsidRDefault="00203294" w:rsidP="00203294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203294">
              <w:rPr>
                <w:b w:val="0"/>
                <w:bCs w:val="0"/>
                <w:sz w:val="18"/>
                <w:szCs w:val="20"/>
                <w:lang w:val="uk-UA"/>
              </w:rPr>
              <w:t>як ефективно спланувати свій час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D92" w:rsidRPr="00A371FE" w:rsidRDefault="000A7D9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D92" w:rsidRDefault="00F927DC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ся до презентації проекту.</w:t>
            </w:r>
          </w:p>
        </w:tc>
      </w:tr>
      <w:tr w:rsidR="00113E9D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9D" w:rsidRPr="00A371FE" w:rsidRDefault="00113E9D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9D" w:rsidRPr="000A0124" w:rsidRDefault="00113E9D" w:rsidP="00113E9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0A0124">
              <w:rPr>
                <w:b w:val="0"/>
                <w:sz w:val="18"/>
                <w:szCs w:val="20"/>
                <w:lang w:eastAsia="en-US"/>
              </w:rPr>
              <w:t>6</w:t>
            </w:r>
          </w:p>
          <w:p w:rsidR="00113E9D" w:rsidRDefault="00113E9D" w:rsidP="00113E9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2-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9D" w:rsidRPr="002F382D" w:rsidRDefault="00113E9D" w:rsidP="00113E9D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2E1B9D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113E9D" w:rsidRPr="00113E9D" w:rsidRDefault="00113E9D" w:rsidP="00113E9D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ефективно планувати свій час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9D" w:rsidRPr="00203294" w:rsidRDefault="00203294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203294">
              <w:rPr>
                <w:snapToGrid w:val="0"/>
                <w:sz w:val="18"/>
                <w:szCs w:val="20"/>
                <w:lang w:val="uk-UA"/>
              </w:rPr>
              <w:t>Презентувати свій список справ та розказати, що вдалося виконати з нього, а що 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D" w:rsidRDefault="00113E9D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D" w:rsidRPr="008F209F" w:rsidRDefault="00113E9D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D" w:rsidRDefault="00113E9D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D" w:rsidRDefault="0020329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203294">
              <w:rPr>
                <w:b w:val="0"/>
                <w:bCs w:val="0"/>
                <w:sz w:val="18"/>
                <w:szCs w:val="20"/>
                <w:lang w:val="uk-UA"/>
              </w:rPr>
              <w:t>Презентація та аналіз власного списку спра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E9D" w:rsidRPr="00A371FE" w:rsidRDefault="00113E9D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E9D" w:rsidRDefault="00113E9D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7E3703" w:rsidRPr="007F72FB" w:rsidTr="007E3703">
        <w:trPr>
          <w:cantSplit/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703" w:rsidRPr="003628FB" w:rsidRDefault="007E3703" w:rsidP="007E370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7</w:t>
            </w:r>
            <w:r w:rsidRPr="00A371FE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Я і моя професія</w:t>
            </w:r>
          </w:p>
          <w:p w:rsidR="00165883" w:rsidRDefault="007E3703" w:rsidP="00165883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165883">
              <w:rPr>
                <w:b w:val="0"/>
                <w:sz w:val="18"/>
                <w:szCs w:val="20"/>
                <w:lang w:val="uk-UA"/>
              </w:rPr>
              <w:t>небезпечні професії, часткова зайнятість, кар</w:t>
            </w:r>
            <w:r w:rsidR="00165883" w:rsidRPr="00165883">
              <w:rPr>
                <w:b w:val="0"/>
                <w:sz w:val="18"/>
                <w:szCs w:val="20"/>
                <w:lang w:val="uk-UA"/>
              </w:rPr>
              <w:t>’</w:t>
            </w:r>
            <w:r w:rsidR="00165883">
              <w:rPr>
                <w:b w:val="0"/>
                <w:sz w:val="18"/>
                <w:szCs w:val="20"/>
                <w:lang w:val="uk-UA"/>
              </w:rPr>
              <w:t>єра</w:t>
            </w:r>
          </w:p>
          <w:p w:rsidR="00165883" w:rsidRPr="00165883" w:rsidRDefault="007E3703" w:rsidP="0016588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165883">
              <w:rPr>
                <w:sz w:val="18"/>
                <w:szCs w:val="20"/>
                <w:lang w:val="uk-UA"/>
              </w:rPr>
              <w:t>Ключові компетентності:</w:t>
            </w:r>
            <w:r w:rsidR="00165883" w:rsidRPr="0016588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 ініціативність і підприємливість, уміння вчитися упродовж життя, </w:t>
            </w:r>
            <w:r w:rsidR="0016588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</w:t>
            </w:r>
            <w:r w:rsidR="00165883" w:rsidRPr="0016588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ціальна та громадянська компетентності</w:t>
            </w:r>
            <w:r w:rsidR="00165883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.</w:t>
            </w:r>
          </w:p>
          <w:p w:rsidR="00165883" w:rsidRPr="00165883" w:rsidRDefault="00165883" w:rsidP="00165883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  <w:p w:rsidR="007E3703" w:rsidRDefault="007E3703" w:rsidP="007E3703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014C15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15" w:rsidRPr="00A371FE" w:rsidRDefault="00014C15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15" w:rsidRPr="000A0124" w:rsidRDefault="00014C15" w:rsidP="00014C1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014C15" w:rsidRDefault="00014C15" w:rsidP="00014C1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15" w:rsidRPr="009711A4" w:rsidRDefault="009711A4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а професія мені найбільше підходит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15" w:rsidRDefault="00EE4A92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уміти інформацію про пошук роботи у прослуханому діалозі</w:t>
            </w:r>
            <w:r w:rsidR="00245796">
              <w:rPr>
                <w:sz w:val="18"/>
                <w:szCs w:val="20"/>
                <w:lang w:val="uk-UA"/>
              </w:rPr>
              <w:t xml:space="preserve"> та виражати свою думку щодо прослуханого.</w:t>
            </w:r>
            <w:r>
              <w:rPr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5" w:rsidRPr="00EE4A92" w:rsidRDefault="00EE4A92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і фрази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245796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245796">
              <w:rPr>
                <w:b w:val="0"/>
                <w:sz w:val="18"/>
                <w:szCs w:val="20"/>
                <w:lang w:val="uk-UA"/>
              </w:rPr>
              <w:t>з професією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5" w:rsidRPr="008F209F" w:rsidRDefault="00014C15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5" w:rsidRDefault="00014C1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5" w:rsidRDefault="00A7112D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Висловлювати думку про позитивний та негативний досвід у працевлаштуванні, використовуючи нові слова та фрази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15" w:rsidRPr="00A371FE" w:rsidRDefault="00EF424E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EF424E">
              <w:rPr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C15" w:rsidRDefault="00850490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6</w:t>
            </w:r>
          </w:p>
        </w:tc>
      </w:tr>
      <w:tr w:rsidR="00245796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6" w:rsidRPr="00A371FE" w:rsidRDefault="00245796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6" w:rsidRPr="000A0124" w:rsidRDefault="00245796" w:rsidP="00245796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245796" w:rsidRDefault="00245796" w:rsidP="0024579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5, 1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6" w:rsidRPr="00245796" w:rsidRDefault="00245796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й досвід</w:t>
            </w:r>
            <w:r w:rsidR="000C16A9">
              <w:rPr>
                <w:b w:val="0"/>
                <w:sz w:val="18"/>
                <w:szCs w:val="20"/>
                <w:lang w:val="uk-UA"/>
              </w:rPr>
              <w:t xml:space="preserve"> робо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96" w:rsidRDefault="00245796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повідати </w:t>
            </w:r>
            <w:r w:rsidR="008350E3">
              <w:rPr>
                <w:sz w:val="18"/>
                <w:szCs w:val="20"/>
                <w:lang w:val="uk-UA"/>
              </w:rPr>
              <w:t xml:space="preserve">про свій професійний досвід та запитувати інших про нього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6" w:rsidRDefault="00245796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6" w:rsidRPr="008350E3" w:rsidRDefault="00245796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resent</w:t>
            </w:r>
            <w:r w:rsidRPr="008350E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erfec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6" w:rsidRDefault="008350E3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ереглянути відео сюжет та виокремити відповіді на питання про досвід роботи інших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6" w:rsidRDefault="008350E3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бговорювати питання досвіду роботи в парах та групах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96" w:rsidRPr="00A371FE" w:rsidRDefault="00245796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796" w:rsidRDefault="00A7112D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7</w:t>
            </w:r>
          </w:p>
        </w:tc>
      </w:tr>
      <w:tr w:rsidR="000C5C0D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0D" w:rsidRPr="00A371FE" w:rsidRDefault="000C5C0D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0D" w:rsidRPr="000A0124" w:rsidRDefault="000C5C0D" w:rsidP="000C5C0D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0C5C0D" w:rsidRDefault="000C5C0D" w:rsidP="000C5C0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0D" w:rsidRPr="0012230A" w:rsidRDefault="0012230A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я улюблена професі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0D" w:rsidRDefault="0012230A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бговорювати події з прослуханого діалогу та те, як довго вони тривал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Default="000C5C0D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12230A" w:rsidRDefault="000C16A9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for</w:t>
            </w:r>
            <w:r w:rsidRPr="0012230A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,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ince</w:t>
            </w:r>
            <w:r w:rsidRPr="0012230A"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Default="00755D6A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Аудіювання: </w:t>
            </w:r>
          </w:p>
          <w:p w:rsidR="00755D6A" w:rsidRDefault="00755D6A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Default="00755D6A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 як довго ти вивчаєш англійську мов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0D" w:rsidRPr="00A371FE" w:rsidRDefault="000C5C0D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C0D" w:rsidRPr="0012230A" w:rsidRDefault="00876CCF" w:rsidP="005800C9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8</w:t>
            </w:r>
          </w:p>
        </w:tc>
      </w:tr>
      <w:tr w:rsidR="00876CCF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CF" w:rsidRPr="00A371FE" w:rsidRDefault="00876CCF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CF" w:rsidRPr="000A0124" w:rsidRDefault="00876CCF" w:rsidP="00876CCF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876CCF" w:rsidRDefault="00876CCF" w:rsidP="00876CCF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CF" w:rsidRDefault="00876CCF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безпечні профес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CF" w:rsidRDefault="007957E1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уміти </w:t>
            </w:r>
            <w:r w:rsidR="00B46407">
              <w:rPr>
                <w:sz w:val="18"/>
                <w:szCs w:val="20"/>
                <w:lang w:val="uk-UA"/>
              </w:rPr>
              <w:t>основну ідею радіо програми та розмовляти про профес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F" w:rsidRPr="007E01FA" w:rsidRDefault="007E01FA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і фрази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245796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 кар</w:t>
            </w:r>
            <w:r w:rsidRPr="007E01FA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єрою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F" w:rsidRPr="007E01FA" w:rsidRDefault="00876CCF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F" w:rsidRDefault="00876CCF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F" w:rsidRDefault="007E01FA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бговорювати в парах свою уявну небезпечну професію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CF" w:rsidRPr="00A371FE" w:rsidRDefault="00876CCF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CCF" w:rsidRDefault="004756FB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79</w:t>
            </w:r>
          </w:p>
        </w:tc>
      </w:tr>
      <w:tr w:rsidR="00054F15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5" w:rsidRPr="00A371FE" w:rsidRDefault="00054F15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5" w:rsidRPr="000A0124" w:rsidRDefault="00054F15" w:rsidP="00054F1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054F15" w:rsidRDefault="00054F15" w:rsidP="00054F1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5" w:rsidRDefault="00054F15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F0E8C" w:rsidRDefault="00CF0E8C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ота в команді – це важлив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5" w:rsidRDefault="00CF0E8C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оворити про різні професії та робочі місц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5" w:rsidRDefault="00F0525A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офесії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5" w:rsidRPr="007E01FA" w:rsidRDefault="00054F15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5" w:rsidRDefault="00054F1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5" w:rsidRDefault="007F28D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Працювати на себе чи в команді? Обговорити переваги та недоліки </w:t>
            </w:r>
            <w:r w:rsidR="001D140D">
              <w:rPr>
                <w:b w:val="0"/>
                <w:bCs w:val="0"/>
                <w:sz w:val="18"/>
                <w:szCs w:val="20"/>
                <w:lang w:val="uk-UA"/>
              </w:rPr>
              <w:t xml:space="preserve">обох варіантів </w:t>
            </w:r>
            <w:r>
              <w:rPr>
                <w:b w:val="0"/>
                <w:bCs w:val="0"/>
                <w:sz w:val="18"/>
                <w:szCs w:val="20"/>
                <w:lang w:val="uk-UA"/>
              </w:rPr>
              <w:t>в групах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F15" w:rsidRPr="00A371FE" w:rsidRDefault="00054F15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F15" w:rsidRDefault="00F0525A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0</w:t>
            </w:r>
          </w:p>
        </w:tc>
      </w:tr>
      <w:tr w:rsidR="00F0525A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5A" w:rsidRPr="00A371FE" w:rsidRDefault="00F0525A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AB" w:rsidRPr="000A0124" w:rsidRDefault="000610AB" w:rsidP="000610AB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F0525A" w:rsidRDefault="000610AB" w:rsidP="000610A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5A" w:rsidRDefault="00EC5E2F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Хто на цій фотографії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5A" w:rsidRDefault="000610AB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Усно </w:t>
            </w:r>
            <w:r w:rsidR="001043B4">
              <w:rPr>
                <w:sz w:val="18"/>
                <w:szCs w:val="20"/>
                <w:lang w:val="uk-UA"/>
              </w:rPr>
              <w:t xml:space="preserve">та письмово </w:t>
            </w:r>
            <w:r>
              <w:rPr>
                <w:sz w:val="18"/>
                <w:szCs w:val="20"/>
                <w:lang w:val="uk-UA"/>
              </w:rPr>
              <w:t xml:space="preserve">описувати фотографії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A" w:rsidRDefault="00D97153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и для опису фотографій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A" w:rsidRPr="007E01FA" w:rsidRDefault="00F0525A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A" w:rsidRDefault="00673309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673309" w:rsidRPr="00673309" w:rsidRDefault="007F72FB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повнення про</w:t>
            </w:r>
            <w:r w:rsidR="00673309">
              <w:rPr>
                <w:b w:val="0"/>
                <w:snapToGrid w:val="0"/>
                <w:sz w:val="18"/>
                <w:szCs w:val="20"/>
                <w:lang w:val="uk-UA"/>
              </w:rPr>
              <w:t>пускі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A" w:rsidRDefault="00673309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673309" w:rsidRDefault="00673309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пис фот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5A" w:rsidRPr="00A371FE" w:rsidRDefault="00F0525A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25A" w:rsidRDefault="00811016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1</w:t>
            </w:r>
          </w:p>
        </w:tc>
      </w:tr>
      <w:tr w:rsidR="00811016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16" w:rsidRPr="00A371FE" w:rsidRDefault="00811016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0A0124" w:rsidRDefault="00910DC4" w:rsidP="00910DC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811016" w:rsidRDefault="00910DC4" w:rsidP="00910DC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16" w:rsidRDefault="00832DC5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жнародний день волонтер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16" w:rsidRDefault="00857E5D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уміти інформацію в тексті про </w:t>
            </w:r>
            <w:proofErr w:type="spellStart"/>
            <w:r>
              <w:rPr>
                <w:sz w:val="18"/>
                <w:szCs w:val="20"/>
                <w:lang w:val="uk-UA"/>
              </w:rPr>
              <w:t>волонтество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6" w:rsidRPr="00F404D2" w:rsidRDefault="00F404D2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F404D2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волонтерством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та благодійністю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6" w:rsidRPr="007E01FA" w:rsidRDefault="00811016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6" w:rsidRDefault="00755D6A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755D6A" w:rsidRDefault="00755D6A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6" w:rsidRDefault="00755D6A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 ти готовий працювати безкоштовно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016" w:rsidRPr="00A371FE" w:rsidRDefault="00811016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016" w:rsidRDefault="004854D7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2</w:t>
            </w:r>
          </w:p>
        </w:tc>
      </w:tr>
      <w:tr w:rsidR="004854D7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D7" w:rsidRPr="00A371FE" w:rsidRDefault="004854D7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A" w:rsidRPr="000A0124" w:rsidRDefault="0022471A" w:rsidP="0022471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4854D7" w:rsidRDefault="0022471A" w:rsidP="0022471A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D7" w:rsidRDefault="004B2A21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м видом волонтерської діяльності ти хотів би зайнятис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D7" w:rsidRDefault="004854D7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Усно виражати свою думку щодо </w:t>
            </w:r>
            <w:proofErr w:type="spellStart"/>
            <w:r>
              <w:rPr>
                <w:sz w:val="18"/>
                <w:szCs w:val="20"/>
                <w:lang w:val="uk-UA"/>
              </w:rPr>
              <w:t>волонтерства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D7" w:rsidRDefault="004854D7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D7" w:rsidRPr="007E01FA" w:rsidRDefault="004854D7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D7" w:rsidRDefault="004854D7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D7" w:rsidRPr="00F404D2" w:rsidRDefault="00F404D2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Провести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інтерв</w:t>
            </w:r>
            <w:proofErr w:type="spellEnd"/>
            <w:r w:rsidRPr="00F404D2">
              <w:rPr>
                <w:b w:val="0"/>
                <w:bCs w:val="0"/>
                <w:sz w:val="18"/>
                <w:szCs w:val="20"/>
              </w:rPr>
              <w:t>’</w:t>
            </w: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ю зі своїм партнером </w:t>
            </w:r>
            <w:r w:rsidR="004B2A21">
              <w:rPr>
                <w:b w:val="0"/>
                <w:bCs w:val="0"/>
                <w:sz w:val="18"/>
                <w:szCs w:val="20"/>
                <w:lang w:val="uk-UA"/>
              </w:rPr>
              <w:t xml:space="preserve">стосовно </w:t>
            </w:r>
            <w:proofErr w:type="spellStart"/>
            <w:r w:rsidR="004B2A21">
              <w:rPr>
                <w:b w:val="0"/>
                <w:bCs w:val="0"/>
                <w:sz w:val="18"/>
                <w:szCs w:val="20"/>
                <w:lang w:val="uk-UA"/>
              </w:rPr>
              <w:t>волонтерскої</w:t>
            </w:r>
            <w:proofErr w:type="spellEnd"/>
            <w:r w:rsidR="004B2A21">
              <w:rPr>
                <w:b w:val="0"/>
                <w:bCs w:val="0"/>
                <w:sz w:val="18"/>
                <w:szCs w:val="20"/>
                <w:lang w:val="uk-UA"/>
              </w:rPr>
              <w:t xml:space="preserve"> робот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4D7" w:rsidRPr="00A371FE" w:rsidRDefault="004854D7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4D7" w:rsidRDefault="004854D7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3</w:t>
            </w:r>
          </w:p>
        </w:tc>
      </w:tr>
      <w:tr w:rsidR="0022471A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A" w:rsidRPr="00A371FE" w:rsidRDefault="0022471A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A" w:rsidRPr="000A0124" w:rsidRDefault="0022471A" w:rsidP="0022471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22471A" w:rsidRDefault="0022471A" w:rsidP="0022471A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83" w:rsidRDefault="00852283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ео урок: </w:t>
            </w:r>
          </w:p>
          <w:p w:rsidR="0022471A" w:rsidRDefault="00852283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люблю свою робот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1A" w:rsidRDefault="00852283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Говорити про свою улюблену професію.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A" w:rsidRDefault="0022471A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A" w:rsidRPr="007E01FA" w:rsidRDefault="0022471A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9C" w:rsidRDefault="00673309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napToGrid w:val="0"/>
                <w:sz w:val="18"/>
                <w:szCs w:val="20"/>
                <w:lang w:val="uk-UA"/>
              </w:rPr>
              <w:t>Відео</w:t>
            </w:r>
            <w:r w:rsidR="00343C9C">
              <w:rPr>
                <w:b w:val="0"/>
                <w:snapToGrid w:val="0"/>
                <w:sz w:val="18"/>
                <w:szCs w:val="20"/>
                <w:lang w:val="uk-UA"/>
              </w:rPr>
              <w:t>урок</w:t>
            </w:r>
            <w:proofErr w:type="spellEnd"/>
            <w:r w:rsidR="00343C9C">
              <w:rPr>
                <w:b w:val="0"/>
                <w:snapToGrid w:val="0"/>
                <w:sz w:val="18"/>
                <w:szCs w:val="20"/>
                <w:lang w:val="uk-UA"/>
              </w:rPr>
              <w:t xml:space="preserve">: </w:t>
            </w:r>
          </w:p>
          <w:p w:rsidR="0022471A" w:rsidRDefault="00343C9C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та детальне розуміння інформації у переглянутому фрагмен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A" w:rsidRDefault="00852283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Написати про улюблену професію та пояснити, чому саме вона найбільш цікава та приваблива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71A" w:rsidRPr="00A371FE" w:rsidRDefault="0022471A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71A" w:rsidRDefault="005376E9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езентація: робота моєї мрії.</w:t>
            </w:r>
          </w:p>
        </w:tc>
      </w:tr>
      <w:tr w:rsidR="00636C07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07" w:rsidRPr="00A371FE" w:rsidRDefault="00636C07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07" w:rsidRPr="000A0124" w:rsidRDefault="00636C07" w:rsidP="00636C0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636C07" w:rsidRDefault="00636C07" w:rsidP="00636C0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07" w:rsidRDefault="00076950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асткова зайнятість – це саме для мене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07" w:rsidRPr="00076950" w:rsidRDefault="00EC0D27" w:rsidP="00EC0D27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уміти т</w:t>
            </w:r>
            <w:r w:rsidR="00076950">
              <w:rPr>
                <w:sz w:val="18"/>
                <w:szCs w:val="20"/>
                <w:lang w:val="uk-UA"/>
              </w:rPr>
              <w:t xml:space="preserve">а аналізувати </w:t>
            </w:r>
            <w:r>
              <w:rPr>
                <w:sz w:val="18"/>
                <w:szCs w:val="20"/>
                <w:lang w:val="uk-UA"/>
              </w:rPr>
              <w:t>ділові</w:t>
            </w:r>
            <w:r w:rsidR="00076950">
              <w:rPr>
                <w:sz w:val="18"/>
                <w:szCs w:val="20"/>
                <w:lang w:val="uk-UA"/>
              </w:rPr>
              <w:t xml:space="preserve"> </w:t>
            </w:r>
            <w:proofErr w:type="spellStart"/>
            <w:r w:rsidR="00076950">
              <w:rPr>
                <w:sz w:val="18"/>
                <w:szCs w:val="20"/>
                <w:lang w:val="uk-UA"/>
              </w:rPr>
              <w:t>імейли</w:t>
            </w:r>
            <w:proofErr w:type="spellEnd"/>
            <w:r w:rsidR="00076950">
              <w:rPr>
                <w:sz w:val="18"/>
                <w:szCs w:val="20"/>
                <w:lang w:val="uk-UA"/>
              </w:rPr>
              <w:t xml:space="preserve"> пов</w:t>
            </w:r>
            <w:r w:rsidR="00076950" w:rsidRPr="00076950">
              <w:rPr>
                <w:sz w:val="18"/>
                <w:szCs w:val="20"/>
                <w:lang w:val="uk-UA"/>
              </w:rPr>
              <w:t>’</w:t>
            </w:r>
            <w:r w:rsidR="00076950">
              <w:rPr>
                <w:sz w:val="18"/>
                <w:szCs w:val="20"/>
                <w:lang w:val="uk-UA"/>
              </w:rPr>
              <w:t xml:space="preserve">язані з працевлаштуванням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07" w:rsidRDefault="00636C07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07" w:rsidRPr="007E01FA" w:rsidRDefault="00636C07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07" w:rsidRDefault="00EC0D27" w:rsidP="00EC0D2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Аналіз структури написання супровідного листа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07" w:rsidRDefault="00343C9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 які факти додати до супровідного листа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C07" w:rsidRPr="00A371FE" w:rsidRDefault="00636C07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C07" w:rsidRDefault="00A72206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4</w:t>
            </w:r>
          </w:p>
        </w:tc>
      </w:tr>
      <w:tr w:rsidR="00636C07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07" w:rsidRPr="00A371FE" w:rsidRDefault="00636C07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07" w:rsidRPr="000A0124" w:rsidRDefault="00636C07" w:rsidP="00636C0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636C07" w:rsidRDefault="00636C07" w:rsidP="00636C0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3</w:t>
            </w:r>
            <w:r w:rsidR="00A72206">
              <w:rPr>
                <w:b w:val="0"/>
                <w:sz w:val="18"/>
                <w:szCs w:val="20"/>
                <w:lang w:val="uk-UA" w:eastAsia="en-US"/>
              </w:rPr>
              <w:t>, 1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07" w:rsidRDefault="00EC0D27" w:rsidP="00113E9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 хочу працевлаштуватися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07" w:rsidRDefault="00EC0D27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исати діловий супровідний лист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07" w:rsidRDefault="00EC0D27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ля написання супровідного житт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07" w:rsidRPr="007E01FA" w:rsidRDefault="00636C07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07" w:rsidRDefault="00636C07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07" w:rsidRDefault="00BD3D2E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Дискутувати на тему: п</w:t>
            </w:r>
            <w:r w:rsidR="00E424CC">
              <w:rPr>
                <w:b w:val="0"/>
                <w:snapToGrid w:val="0"/>
                <w:sz w:val="18"/>
                <w:szCs w:val="20"/>
                <w:lang w:val="uk-UA"/>
              </w:rPr>
              <w:t>ереваги та недоліки поєднання навчання та часткового працевлаштуван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C07" w:rsidRPr="00A371FE" w:rsidRDefault="00636C07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C07" w:rsidRDefault="00636C07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5B7EB9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B9" w:rsidRPr="00A371FE" w:rsidRDefault="005B7EB9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B9" w:rsidRPr="000A0124" w:rsidRDefault="005B7EB9" w:rsidP="005B7EB9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5B7EB9" w:rsidRDefault="005B7EB9" w:rsidP="005B7EB9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4 – 105, 1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B9" w:rsidRDefault="005B7EB9" w:rsidP="005B7EB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5B7EB9" w:rsidRDefault="005B7EB9" w:rsidP="005B7EB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B9" w:rsidRDefault="0080700C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9" w:rsidRDefault="005B7EB9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9" w:rsidRPr="007E01FA" w:rsidRDefault="005B7EB9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9" w:rsidRDefault="005B7EB9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9" w:rsidRDefault="005B7EB9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B9" w:rsidRPr="00A371FE" w:rsidRDefault="005B7EB9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EB9" w:rsidRDefault="0080700C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3D25">
              <w:rPr>
                <w:b w:val="0"/>
                <w:sz w:val="18"/>
                <w:szCs w:val="20"/>
                <w:lang w:eastAsia="en-US"/>
              </w:rPr>
              <w:t>85</w:t>
            </w:r>
          </w:p>
        </w:tc>
      </w:tr>
      <w:tr w:rsidR="0080700C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0C" w:rsidRPr="00A371FE" w:rsidRDefault="0080700C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0C" w:rsidRPr="000A0124" w:rsidRDefault="0080700C" w:rsidP="0080700C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80700C" w:rsidRDefault="0080700C" w:rsidP="0080700C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6, 18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0C" w:rsidRDefault="0080700C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80700C" w:rsidRDefault="0080700C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7</w:t>
            </w:r>
          </w:p>
          <w:p w:rsidR="0080700C" w:rsidRDefault="0080700C" w:rsidP="005B7EB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0C" w:rsidRPr="00C17874" w:rsidRDefault="0080700C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C" w:rsidRDefault="0080700C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C" w:rsidRPr="007E01FA" w:rsidRDefault="0080700C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C" w:rsidRDefault="0080700C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C" w:rsidRDefault="0080700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0C" w:rsidRPr="00A371FE" w:rsidRDefault="0080700C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00C" w:rsidRDefault="0080700C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87</w:t>
            </w:r>
          </w:p>
        </w:tc>
      </w:tr>
      <w:tr w:rsidR="0080700C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0C" w:rsidRPr="00A371FE" w:rsidRDefault="0080700C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0C" w:rsidRPr="000A0124" w:rsidRDefault="0080700C" w:rsidP="0080700C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7</w:t>
            </w:r>
          </w:p>
          <w:p w:rsidR="0080700C" w:rsidRDefault="0080700C" w:rsidP="0080700C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0C" w:rsidRDefault="0080700C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80700C" w:rsidRDefault="0080700C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7</w:t>
            </w:r>
          </w:p>
          <w:p w:rsidR="0080700C" w:rsidRDefault="0080700C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0C" w:rsidRPr="00C17874" w:rsidRDefault="0080700C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C" w:rsidRDefault="0080700C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C" w:rsidRPr="007E01FA" w:rsidRDefault="0080700C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C" w:rsidRDefault="0080700C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C" w:rsidRDefault="0080700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0C" w:rsidRPr="00A371FE" w:rsidRDefault="0080700C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00C" w:rsidRDefault="0080700C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137CE" w:rsidRPr="007F72FB" w:rsidTr="003137CE">
        <w:trPr>
          <w:cantSplit/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CE" w:rsidRPr="003628FB" w:rsidRDefault="005B50C3" w:rsidP="003137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8</w:t>
            </w:r>
            <w:r w:rsidR="003137CE" w:rsidRPr="00A371FE">
              <w:rPr>
                <w:sz w:val="18"/>
                <w:szCs w:val="20"/>
              </w:rPr>
              <w:t>:</w:t>
            </w:r>
            <w:r w:rsidR="003137CE">
              <w:rPr>
                <w:sz w:val="18"/>
                <w:szCs w:val="20"/>
                <w:lang w:val="uk-UA"/>
              </w:rPr>
              <w:t xml:space="preserve"> </w:t>
            </w:r>
            <w:r w:rsidR="003137CE">
              <w:rPr>
                <w:b w:val="0"/>
                <w:sz w:val="18"/>
                <w:szCs w:val="20"/>
                <w:lang w:val="uk-UA"/>
              </w:rPr>
              <w:t>Я і наука</w:t>
            </w:r>
          </w:p>
          <w:p w:rsidR="003137CE" w:rsidRPr="00C4500A" w:rsidRDefault="003137CE" w:rsidP="003137CE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="00C4500A">
              <w:rPr>
                <w:b w:val="0"/>
                <w:sz w:val="18"/>
                <w:szCs w:val="20"/>
                <w:lang w:val="uk-UA"/>
              </w:rPr>
              <w:t>комп</w:t>
            </w:r>
            <w:proofErr w:type="spellEnd"/>
            <w:r w:rsidR="00C4500A" w:rsidRPr="00C4500A">
              <w:rPr>
                <w:b w:val="0"/>
                <w:sz w:val="18"/>
                <w:szCs w:val="20"/>
              </w:rPr>
              <w:t>’</w:t>
            </w:r>
            <w:proofErr w:type="spellStart"/>
            <w:r w:rsidR="00C4500A">
              <w:rPr>
                <w:b w:val="0"/>
                <w:sz w:val="18"/>
                <w:szCs w:val="20"/>
              </w:rPr>
              <w:t>ютерн</w:t>
            </w:r>
            <w:proofErr w:type="spellEnd"/>
            <w:r w:rsidR="00C4500A">
              <w:rPr>
                <w:b w:val="0"/>
                <w:sz w:val="18"/>
                <w:szCs w:val="20"/>
                <w:lang w:val="uk-UA"/>
              </w:rPr>
              <w:t>і технології, соціальні мережі</w:t>
            </w:r>
          </w:p>
          <w:p w:rsidR="00C4500A" w:rsidRPr="00C4500A" w:rsidRDefault="003137CE" w:rsidP="00C4500A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C4500A">
              <w:rPr>
                <w:sz w:val="18"/>
                <w:szCs w:val="20"/>
                <w:lang w:val="uk-UA"/>
              </w:rPr>
              <w:t>Ключові компетентності:</w:t>
            </w:r>
            <w:r w:rsidR="00C4500A" w:rsidRPr="00C4500A">
              <w:rPr>
                <w:sz w:val="18"/>
                <w:szCs w:val="20"/>
                <w:lang w:val="uk-UA"/>
              </w:rPr>
              <w:t xml:space="preserve"> </w:t>
            </w:r>
            <w:r w:rsidR="00C4500A" w:rsidRPr="00C4500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інформаційно-цифрова компетентність, </w:t>
            </w:r>
            <w:r w:rsidR="00C4500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і</w:t>
            </w:r>
            <w:r w:rsidR="00C4500A" w:rsidRPr="00C4500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ніціативність і підприємливість</w:t>
            </w:r>
            <w:r w:rsidR="00C4500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.</w:t>
            </w:r>
          </w:p>
          <w:p w:rsidR="00C4500A" w:rsidRPr="00C4500A" w:rsidRDefault="00C4500A" w:rsidP="00C4500A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  <w:p w:rsidR="003137CE" w:rsidRPr="00C4500A" w:rsidRDefault="003137CE" w:rsidP="003137CE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3137CE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A371FE" w:rsidRDefault="003137CE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8F" w:rsidRPr="000A0124" w:rsidRDefault="004A1A8F" w:rsidP="004A1A8F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18"/>
                <w:szCs w:val="20"/>
                <w:lang w:eastAsia="en-US"/>
              </w:rPr>
              <w:t>8</w:t>
            </w:r>
          </w:p>
          <w:p w:rsidR="003137CE" w:rsidRDefault="004A1A8F" w:rsidP="004A1A8F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Default="004A1A8F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 ти хотів би стати науковце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C17874" w:rsidRDefault="00DA6206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пізнавати різні дієслівні форми у тексті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CE" w:rsidRDefault="003137CE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CE" w:rsidRPr="00DA6206" w:rsidRDefault="00DA6206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verb pattern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CE" w:rsidRDefault="003137CE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CE" w:rsidRDefault="00495A5D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бговорити результати наукової вікторин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CE" w:rsidRPr="00A371FE" w:rsidRDefault="00EF424E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EF424E">
              <w:rPr>
                <w:sz w:val="18"/>
                <w:szCs w:val="20"/>
                <w:lang w:val="uk-UA"/>
              </w:rPr>
              <w:t>Екологічна безпека і сталий розви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7CE" w:rsidRDefault="00473A66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8</w:t>
            </w:r>
          </w:p>
        </w:tc>
      </w:tr>
      <w:tr w:rsidR="00F932B5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5" w:rsidRPr="00A371FE" w:rsidRDefault="00F932B5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5" w:rsidRPr="00DA6206" w:rsidRDefault="00F932B5" w:rsidP="00F932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F932B5" w:rsidRPr="00DA6206" w:rsidRDefault="00F932B5" w:rsidP="00F932B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5" w:rsidRPr="00F932B5" w:rsidRDefault="00F932B5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приваблює тебе в сфері наук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5" w:rsidRPr="005A0ABD" w:rsidRDefault="00BD3D2E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</w:t>
            </w:r>
            <w:r w:rsidR="005A0ABD">
              <w:rPr>
                <w:sz w:val="18"/>
                <w:szCs w:val="20"/>
                <w:lang w:val="uk-UA"/>
              </w:rPr>
              <w:t xml:space="preserve">бговорювати свої преференції у сфері науки, використовуючи дієслівні форми з </w:t>
            </w:r>
            <w:r w:rsidR="005A0ABD" w:rsidRPr="005A0ABD">
              <w:rPr>
                <w:b/>
                <w:i/>
                <w:sz w:val="18"/>
                <w:szCs w:val="20"/>
                <w:lang w:val="en-US"/>
              </w:rPr>
              <w:t>to</w:t>
            </w:r>
            <w:r w:rsidR="005A0ABD" w:rsidRPr="005A0ABD">
              <w:rPr>
                <w:sz w:val="18"/>
                <w:szCs w:val="20"/>
                <w:lang w:val="uk-UA"/>
              </w:rPr>
              <w:t xml:space="preserve"> </w:t>
            </w:r>
            <w:r w:rsidR="005A0ABD">
              <w:rPr>
                <w:sz w:val="18"/>
                <w:szCs w:val="20"/>
                <w:lang w:val="uk-UA"/>
              </w:rPr>
              <w:t xml:space="preserve">та </w:t>
            </w:r>
            <w:proofErr w:type="spellStart"/>
            <w:r w:rsidR="005A0ABD" w:rsidRPr="005A0ABD">
              <w:rPr>
                <w:b/>
                <w:i/>
                <w:sz w:val="18"/>
                <w:szCs w:val="20"/>
                <w:lang w:val="en-US"/>
              </w:rPr>
              <w:t>ing</w:t>
            </w:r>
            <w:proofErr w:type="spellEnd"/>
            <w:r w:rsidR="005A0ABD" w:rsidRPr="005A0ABD">
              <w:rPr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B5" w:rsidRDefault="00F932B5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B5" w:rsidRDefault="00F932B5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verb pattern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B5" w:rsidRDefault="00811EE4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ерегляд відео та розпізнавання відповідних дієслівних форм в ньому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B5" w:rsidRDefault="00BD3D2E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BD3D2E" w:rsidRDefault="00BD3D2E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моє відношення до наук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B5" w:rsidRPr="00A371FE" w:rsidRDefault="00F932B5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2B5" w:rsidRDefault="00F932B5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811EE4">
              <w:rPr>
                <w:b w:val="0"/>
                <w:sz w:val="18"/>
                <w:szCs w:val="20"/>
                <w:lang w:val="en-US" w:eastAsia="en-US"/>
              </w:rPr>
              <w:t>89</w:t>
            </w:r>
          </w:p>
        </w:tc>
      </w:tr>
      <w:tr w:rsidR="00F932B5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5" w:rsidRPr="00A371FE" w:rsidRDefault="00F932B5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4" w:rsidRPr="00DA6206" w:rsidRDefault="00811EE4" w:rsidP="00811EE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F932B5" w:rsidRPr="00DA6206" w:rsidRDefault="00811EE4" w:rsidP="00811EE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5" w:rsidRDefault="00F96281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Ґаджети у моєму житті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5" w:rsidRPr="00384899" w:rsidRDefault="00EB3DAA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Говорити про </w:t>
            </w:r>
            <w:proofErr w:type="spellStart"/>
            <w:r>
              <w:rPr>
                <w:sz w:val="18"/>
                <w:szCs w:val="20"/>
                <w:lang w:val="uk-UA"/>
              </w:rPr>
              <w:t>ком</w:t>
            </w:r>
            <w:r w:rsidR="00384899">
              <w:rPr>
                <w:sz w:val="18"/>
                <w:szCs w:val="20"/>
                <w:lang w:val="uk-UA"/>
              </w:rPr>
              <w:t>п</w:t>
            </w:r>
            <w:proofErr w:type="spellEnd"/>
            <w:r w:rsidR="00384899" w:rsidRPr="00384899">
              <w:rPr>
                <w:sz w:val="18"/>
                <w:szCs w:val="20"/>
              </w:rPr>
              <w:t>’</w:t>
            </w:r>
            <w:proofErr w:type="spellStart"/>
            <w:r w:rsidR="00384899">
              <w:rPr>
                <w:sz w:val="18"/>
                <w:szCs w:val="20"/>
                <w:lang w:val="uk-UA"/>
              </w:rPr>
              <w:t>ютер</w:t>
            </w:r>
            <w:proofErr w:type="spellEnd"/>
            <w:r w:rsidR="00384899">
              <w:rPr>
                <w:sz w:val="18"/>
                <w:szCs w:val="20"/>
                <w:lang w:val="uk-UA"/>
              </w:rPr>
              <w:t xml:space="preserve"> та його можливо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B5" w:rsidRDefault="00EB3DAA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ункції комп’ютера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B5" w:rsidRPr="00EF424E" w:rsidRDefault="00EF424E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имова голосних звукі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B5" w:rsidRDefault="00F932B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B5" w:rsidRDefault="00EF424E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 як ти використовуєш комп’ютер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B5" w:rsidRPr="00A371FE" w:rsidRDefault="00F932B5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2B5" w:rsidRDefault="006141A3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0</w:t>
            </w:r>
          </w:p>
        </w:tc>
      </w:tr>
      <w:tr w:rsidR="00711CD8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D8" w:rsidRPr="00A371FE" w:rsidRDefault="00711CD8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81" w:rsidRPr="00DA6206" w:rsidRDefault="007D0381" w:rsidP="007D038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711CD8" w:rsidRDefault="007D0381" w:rsidP="007D038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D8" w:rsidRDefault="007220DE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не могли б ви пояснити, як цим користуватис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D8" w:rsidRDefault="005973FB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Запитувати та надавати пояснення, як користуватися сучасними </w:t>
            </w:r>
            <w:proofErr w:type="spellStart"/>
            <w:r>
              <w:rPr>
                <w:sz w:val="18"/>
                <w:szCs w:val="20"/>
                <w:lang w:val="uk-UA"/>
              </w:rPr>
              <w:t>гаджетами</w:t>
            </w:r>
            <w:proofErr w:type="spellEnd"/>
            <w:r>
              <w:rPr>
                <w:sz w:val="18"/>
                <w:szCs w:val="20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8" w:rsidRDefault="00711CD8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8" w:rsidRPr="00DA6206" w:rsidRDefault="00711CD8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8" w:rsidRPr="001C5A93" w:rsidRDefault="00255E74" w:rsidP="000A7D92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ерегляд відео та розпізнавання пояснювальних фраз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8" w:rsidRPr="00A51352" w:rsidRDefault="00A51352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В парах </w:t>
            </w:r>
            <w:r w:rsidR="000E7A36">
              <w:rPr>
                <w:b w:val="0"/>
                <w:bCs w:val="0"/>
                <w:sz w:val="18"/>
                <w:szCs w:val="20"/>
                <w:lang w:val="uk-UA"/>
              </w:rPr>
              <w:t>проговорювати діалог між продавцем магазину та відвідуваче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CD8" w:rsidRPr="00A371FE" w:rsidRDefault="00711CD8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1CD8" w:rsidRDefault="00A51352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1</w:t>
            </w:r>
          </w:p>
        </w:tc>
      </w:tr>
      <w:tr w:rsidR="00A51352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52" w:rsidRPr="00A371FE" w:rsidRDefault="00A5135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52" w:rsidRPr="00DA6206" w:rsidRDefault="00A51352" w:rsidP="00A5135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A51352" w:rsidRDefault="00A51352" w:rsidP="00A5135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52" w:rsidRDefault="00D064F4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оціальні мережі</w:t>
            </w:r>
            <w:r w:rsidR="00694FD9">
              <w:rPr>
                <w:b w:val="0"/>
                <w:sz w:val="18"/>
                <w:szCs w:val="20"/>
                <w:lang w:val="uk-UA"/>
              </w:rPr>
              <w:t xml:space="preserve"> – це добре чи погано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52" w:rsidRDefault="00D064F4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різняти факти та думки у статті про соціальні мереж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2" w:rsidRPr="001C5A93" w:rsidRDefault="00A51352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2" w:rsidRPr="00DA6206" w:rsidRDefault="00A5135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2" w:rsidRDefault="00EF424E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Читання: </w:t>
            </w:r>
          </w:p>
          <w:p w:rsidR="00EF424E" w:rsidRDefault="00EF424E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52" w:rsidRDefault="00FB50E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FB50EC" w:rsidRDefault="00FB50E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скільки часу ти проводиш у мереж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352" w:rsidRPr="00A371FE" w:rsidRDefault="00A5135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352" w:rsidRDefault="00D064F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2</w:t>
            </w:r>
          </w:p>
        </w:tc>
      </w:tr>
      <w:tr w:rsidR="00D064F4" w:rsidRPr="008F209F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4" w:rsidRPr="00A371FE" w:rsidRDefault="00D064F4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4" w:rsidRPr="00DA6206" w:rsidRDefault="00D064F4" w:rsidP="00D064F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D064F4" w:rsidRDefault="00D064F4" w:rsidP="00D064F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4" w:rsidRPr="00D064F4" w:rsidRDefault="00D064F4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аке синдром втрачених можливостей? (СВМ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4" w:rsidRDefault="0042643B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Говорити про соціальні мережі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4" w:rsidRPr="00FB50EC" w:rsidRDefault="00FB50EC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ові дієслов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4" w:rsidRPr="00DA6206" w:rsidRDefault="00D064F4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4" w:rsidRDefault="00D064F4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4" w:rsidRDefault="0042643B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 групах обговорювати наслідки синдрому втрачених можливостей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F4" w:rsidRPr="00A371FE" w:rsidRDefault="00D064F4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4F4" w:rsidRDefault="0042643B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42643B">
              <w:rPr>
                <w:b w:val="0"/>
                <w:sz w:val="18"/>
                <w:szCs w:val="20"/>
                <w:lang w:eastAsia="en-US"/>
              </w:rPr>
              <w:t>93</w:t>
            </w:r>
          </w:p>
        </w:tc>
      </w:tr>
      <w:tr w:rsidR="007E0688" w:rsidRPr="00EC7275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8" w:rsidRPr="00A371FE" w:rsidRDefault="007E0688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8" w:rsidRPr="00DA6206" w:rsidRDefault="007E0688" w:rsidP="007E068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7E0688" w:rsidRDefault="007E0688" w:rsidP="007E0688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8" w:rsidRDefault="007E1E43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Ґаджети</w:t>
            </w:r>
            <w:r w:rsidR="000C41AA">
              <w:rPr>
                <w:b w:val="0"/>
                <w:sz w:val="18"/>
                <w:szCs w:val="20"/>
                <w:lang w:val="uk-UA"/>
              </w:rPr>
              <w:t xml:space="preserve"> на уроц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88" w:rsidRDefault="00F318DE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Написати блог про улюблений </w:t>
            </w:r>
            <w:proofErr w:type="spellStart"/>
            <w:r>
              <w:rPr>
                <w:sz w:val="18"/>
                <w:szCs w:val="20"/>
                <w:lang w:val="uk-UA"/>
              </w:rPr>
              <w:t>гаджет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sz w:val="18"/>
                <w:szCs w:val="20"/>
                <w:lang w:val="uk-UA"/>
              </w:rPr>
              <w:t>уроці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88" w:rsidRPr="00D064F4" w:rsidRDefault="007E0688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88" w:rsidRPr="00DA6206" w:rsidRDefault="007E0688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88" w:rsidRDefault="00FB50EC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ео урок:</w:t>
            </w:r>
          </w:p>
          <w:p w:rsidR="00FB50EC" w:rsidRDefault="00FB50EC" w:rsidP="00180DD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загальне та детальне розуміння </w:t>
            </w:r>
            <w:r w:rsidR="00180DD4">
              <w:rPr>
                <w:b w:val="0"/>
                <w:snapToGrid w:val="0"/>
                <w:sz w:val="18"/>
                <w:szCs w:val="20"/>
                <w:lang w:val="uk-UA"/>
              </w:rPr>
              <w:t xml:space="preserve">інформації у переглянутому </w:t>
            </w:r>
            <w:proofErr w:type="spellStart"/>
            <w:r w:rsidR="00180DD4">
              <w:rPr>
                <w:b w:val="0"/>
                <w:snapToGrid w:val="0"/>
                <w:sz w:val="18"/>
                <w:szCs w:val="20"/>
                <w:lang w:val="uk-UA"/>
              </w:rPr>
              <w:t>відео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фрагменті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88" w:rsidRDefault="00EC7275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Створити свій список топ 10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гаджетів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у світі та обговорити в групах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88" w:rsidRPr="00A371FE" w:rsidRDefault="007E0688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688" w:rsidRDefault="007E0688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EC7275" w:rsidRPr="00EC7275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75" w:rsidRPr="00A371FE" w:rsidRDefault="00EC7275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75" w:rsidRPr="00DA6206" w:rsidRDefault="00EC7275" w:rsidP="00EC727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EC7275" w:rsidRDefault="00EC7275" w:rsidP="00EC727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75" w:rsidRPr="002A0396" w:rsidRDefault="002A0396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 захистит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мп</w:t>
            </w:r>
            <w:proofErr w:type="spellEnd"/>
            <w:r w:rsidRPr="002A0396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ютер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від вірус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75" w:rsidRPr="00F05447" w:rsidRDefault="00FB50EC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Стави</w:t>
            </w:r>
            <w:r w:rsidR="00F05447">
              <w:rPr>
                <w:sz w:val="18"/>
                <w:szCs w:val="20"/>
                <w:lang w:val="uk-UA"/>
              </w:rPr>
              <w:t xml:space="preserve">ти та відповідати на питання, </w:t>
            </w:r>
            <w:r w:rsidR="006E63E0">
              <w:rPr>
                <w:sz w:val="18"/>
                <w:szCs w:val="20"/>
                <w:lang w:val="uk-UA"/>
              </w:rPr>
              <w:t>використовуючи</w:t>
            </w:r>
            <w:r w:rsidR="00F05447">
              <w:rPr>
                <w:sz w:val="18"/>
                <w:szCs w:val="20"/>
                <w:lang w:val="uk-UA"/>
              </w:rPr>
              <w:t xml:space="preserve"> умовні реч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5" w:rsidRPr="00D064F4" w:rsidRDefault="00EC7275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5" w:rsidRPr="006D451E" w:rsidRDefault="006D451E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First conditional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5" w:rsidRDefault="00F05447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рослухати діалог та розпізнати </w:t>
            </w:r>
            <w:r w:rsidR="006E63E0">
              <w:rPr>
                <w:b w:val="0"/>
                <w:snapToGrid w:val="0"/>
                <w:sz w:val="18"/>
                <w:szCs w:val="20"/>
                <w:lang w:val="uk-UA"/>
              </w:rPr>
              <w:t>умовні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речення в ньом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5" w:rsidRDefault="00FB50E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FB50EC" w:rsidRDefault="00FB50E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що ти робитимеш, якщо твій комп’ютер зломається?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275" w:rsidRPr="00A371FE" w:rsidRDefault="00EC7275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275" w:rsidRDefault="006E63E0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94</w:t>
            </w:r>
          </w:p>
        </w:tc>
      </w:tr>
      <w:tr w:rsidR="006E63E0" w:rsidRPr="00EC7275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0" w:rsidRPr="00A371FE" w:rsidRDefault="006E63E0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0" w:rsidRPr="00DA6206" w:rsidRDefault="006E63E0" w:rsidP="006E63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6E63E0" w:rsidRDefault="006E63E0" w:rsidP="006E63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0" w:rsidRPr="006E63E0" w:rsidRDefault="006E63E0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 обожнюю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мп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ютер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ігр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E0" w:rsidRPr="006E63E0" w:rsidRDefault="006E63E0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пізнавати детальну інформацію  в розмові та обговорювати </w:t>
            </w:r>
            <w:proofErr w:type="spellStart"/>
            <w:r>
              <w:rPr>
                <w:sz w:val="18"/>
                <w:szCs w:val="20"/>
                <w:lang w:val="uk-UA"/>
              </w:rPr>
              <w:t>комп</w:t>
            </w:r>
            <w:proofErr w:type="spellEnd"/>
            <w:r w:rsidRPr="006E63E0">
              <w:rPr>
                <w:sz w:val="18"/>
                <w:szCs w:val="20"/>
              </w:rPr>
              <w:t>’</w:t>
            </w:r>
            <w:proofErr w:type="spellStart"/>
            <w:r>
              <w:rPr>
                <w:sz w:val="18"/>
                <w:szCs w:val="20"/>
                <w:lang w:val="uk-UA"/>
              </w:rPr>
              <w:t>ютерні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ігр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0" w:rsidRPr="00D064F4" w:rsidRDefault="006E63E0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0" w:rsidRPr="006E63E0" w:rsidRDefault="006E63E0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0" w:rsidRDefault="00D53694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D53694" w:rsidRDefault="00D53694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працювання екзаменаційних стратегі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0" w:rsidRPr="007D244D" w:rsidRDefault="007D244D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В парах обговорювати переваги та недоліки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комп</w:t>
            </w:r>
            <w:proofErr w:type="spellEnd"/>
            <w:r w:rsidRPr="007D244D">
              <w:rPr>
                <w:b w:val="0"/>
                <w:bCs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ютерних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ігор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E0" w:rsidRPr="00A371FE" w:rsidRDefault="006E63E0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3E0" w:rsidRDefault="00804DD1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95</w:t>
            </w:r>
          </w:p>
        </w:tc>
      </w:tr>
      <w:tr w:rsidR="00804DD1" w:rsidRPr="00EC7275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1" w:rsidRPr="00A371FE" w:rsidRDefault="00804DD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1" w:rsidRPr="00DA6206" w:rsidRDefault="00804DD1" w:rsidP="00804DD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804DD1" w:rsidRDefault="00804DD1" w:rsidP="00804DD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1" w:rsidRDefault="00804DD1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спільство і технологі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1" w:rsidRDefault="00E63238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Аналізувати та розпізнавати структурні елементи есе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1" w:rsidRPr="00D064F4" w:rsidRDefault="00804DD1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1" w:rsidRPr="006E63E0" w:rsidRDefault="00804DD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1" w:rsidRDefault="00D53694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D53694" w:rsidRDefault="00D53694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наліз структури ес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1" w:rsidRPr="009C196F" w:rsidRDefault="009C196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бговорити в групах аргументи за та проти</w:t>
            </w:r>
            <w:r w:rsidR="00D53694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комп</w:t>
            </w:r>
            <w:proofErr w:type="spellEnd"/>
            <w:r w:rsidRPr="009C196F">
              <w:rPr>
                <w:b w:val="0"/>
                <w:bCs w:val="0"/>
                <w:sz w:val="18"/>
                <w:szCs w:val="20"/>
              </w:rPr>
              <w:t>’</w:t>
            </w:r>
            <w:r>
              <w:rPr>
                <w:b w:val="0"/>
                <w:bCs w:val="0"/>
                <w:sz w:val="18"/>
                <w:szCs w:val="20"/>
              </w:rPr>
              <w:t>ю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терних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ігор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D1" w:rsidRPr="00A371FE" w:rsidRDefault="00804DD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D1" w:rsidRDefault="00804DD1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96</w:t>
            </w:r>
          </w:p>
        </w:tc>
      </w:tr>
      <w:tr w:rsidR="00804DD1" w:rsidRPr="00EC7275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1" w:rsidRPr="00A371FE" w:rsidRDefault="00804DD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1" w:rsidRPr="00DA6206" w:rsidRDefault="00804DD1" w:rsidP="00804DD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804DD1" w:rsidRPr="00E63238" w:rsidRDefault="00804DD1" w:rsidP="00804DD1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1" w:rsidRPr="00E63238" w:rsidRDefault="00E63238" w:rsidP="0080700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мп</w:t>
            </w:r>
            <w:proofErr w:type="spellEnd"/>
            <w:r w:rsidRPr="00E63238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ютерних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ігор занадто не буває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D1" w:rsidRPr="00E63238" w:rsidRDefault="00E63238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Написати есе про своє відношення до </w:t>
            </w:r>
            <w:proofErr w:type="spellStart"/>
            <w:r>
              <w:rPr>
                <w:sz w:val="18"/>
                <w:szCs w:val="20"/>
                <w:lang w:val="uk-UA"/>
              </w:rPr>
              <w:t>комп</w:t>
            </w:r>
            <w:proofErr w:type="spellEnd"/>
            <w:r w:rsidRPr="00E63238">
              <w:rPr>
                <w:sz w:val="18"/>
                <w:szCs w:val="20"/>
              </w:rPr>
              <w:t>’</w:t>
            </w:r>
            <w:proofErr w:type="spellStart"/>
            <w:r>
              <w:rPr>
                <w:sz w:val="18"/>
                <w:szCs w:val="20"/>
                <w:lang w:val="uk-UA"/>
              </w:rPr>
              <w:t>ютерних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ігор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1" w:rsidRPr="009C196F" w:rsidRDefault="009C196F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для написання ес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1" w:rsidRPr="006E63E0" w:rsidRDefault="00804DD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1" w:rsidRDefault="00804DD1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1" w:rsidRDefault="00D5369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D53694" w:rsidRDefault="00D5369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есе (</w:t>
            </w:r>
            <w:r>
              <w:rPr>
                <w:b w:val="0"/>
                <w:bCs w:val="0"/>
                <w:sz w:val="18"/>
                <w:szCs w:val="20"/>
                <w:lang w:val="en-US"/>
              </w:rPr>
              <w:t>opinion essay</w:t>
            </w:r>
            <w:r>
              <w:rPr>
                <w:b w:val="0"/>
                <w:bCs w:val="0"/>
                <w:sz w:val="18"/>
                <w:szCs w:val="20"/>
                <w:lang w:val="uk-UA"/>
              </w:rPr>
              <w:t>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D1" w:rsidRPr="00A371FE" w:rsidRDefault="00804DD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DD1" w:rsidRDefault="00804DD1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9C196F" w:rsidRPr="00EC7275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F" w:rsidRPr="00A371FE" w:rsidRDefault="009C196F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F" w:rsidRPr="00DA6206" w:rsidRDefault="009C196F" w:rsidP="009C196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9C196F" w:rsidRDefault="009C196F" w:rsidP="009C196F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118-119, </w:t>
            </w:r>
            <w:r w:rsidR="00C23C34">
              <w:rPr>
                <w:b w:val="0"/>
                <w:sz w:val="18"/>
                <w:szCs w:val="20"/>
                <w:lang w:val="uk-UA" w:eastAsia="en-US"/>
              </w:rPr>
              <w:t>1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F" w:rsidRDefault="009C196F" w:rsidP="009C196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9C196F" w:rsidRDefault="009C196F" w:rsidP="009C196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F" w:rsidRDefault="00C23C34" w:rsidP="00C2143E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F" w:rsidRPr="00D064F4" w:rsidRDefault="009C196F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F" w:rsidRPr="006E63E0" w:rsidRDefault="009C196F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F" w:rsidRDefault="009C196F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F" w:rsidRDefault="009C196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96F" w:rsidRPr="00A371FE" w:rsidRDefault="009C196F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96F" w:rsidRDefault="00C23C3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80DD4">
              <w:rPr>
                <w:b w:val="0"/>
                <w:sz w:val="18"/>
                <w:szCs w:val="20"/>
                <w:lang w:eastAsia="en-US"/>
              </w:rPr>
              <w:t>97</w:t>
            </w:r>
          </w:p>
        </w:tc>
      </w:tr>
      <w:tr w:rsidR="00C23C34" w:rsidRPr="00EC7275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4" w:rsidRPr="00A371FE" w:rsidRDefault="00C23C34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4" w:rsidRPr="00DA6206" w:rsidRDefault="00C23C34" w:rsidP="00C23C3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C23C34" w:rsidRDefault="00C23C34" w:rsidP="00C23C3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0</w:t>
            </w:r>
            <w:r w:rsidR="00EE6C2A">
              <w:rPr>
                <w:b w:val="0"/>
                <w:sz w:val="18"/>
                <w:szCs w:val="20"/>
                <w:lang w:val="uk-UA" w:eastAsia="en-US"/>
              </w:rPr>
              <w:t>, 18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2A" w:rsidRDefault="00EE6C2A" w:rsidP="00EE6C2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2937B4" w:rsidRPr="002937B4" w:rsidRDefault="002937B4" w:rsidP="00EE6C2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8</w:t>
            </w:r>
          </w:p>
          <w:p w:rsidR="00C23C34" w:rsidRPr="002937B4" w:rsidRDefault="00C23C34" w:rsidP="009C196F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4" w:rsidRPr="002937B4" w:rsidRDefault="002937B4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4" w:rsidRPr="00D064F4" w:rsidRDefault="00C23C34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4" w:rsidRPr="006E63E0" w:rsidRDefault="00C23C34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4" w:rsidRDefault="00C23C34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4" w:rsidRDefault="00C23C3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4" w:rsidRPr="00A371FE" w:rsidRDefault="00C23C34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C34" w:rsidRDefault="002937B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99</w:t>
            </w:r>
          </w:p>
        </w:tc>
      </w:tr>
      <w:tr w:rsidR="002937B4" w:rsidRPr="00EC7275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B4" w:rsidRPr="00A371FE" w:rsidRDefault="002937B4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B4" w:rsidRPr="00DA6206" w:rsidRDefault="002937B4" w:rsidP="002937B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2937B4" w:rsidRDefault="002937B4" w:rsidP="002937B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B4" w:rsidRDefault="002937B4" w:rsidP="002937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2937B4" w:rsidRPr="002937B4" w:rsidRDefault="002937B4" w:rsidP="002937B4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8</w:t>
            </w:r>
          </w:p>
          <w:p w:rsidR="002937B4" w:rsidRDefault="002937B4" w:rsidP="00EE6C2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B4" w:rsidRPr="00C17874" w:rsidRDefault="008B1A3C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B4" w:rsidRPr="00D064F4" w:rsidRDefault="002937B4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B4" w:rsidRPr="006E63E0" w:rsidRDefault="002937B4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B4" w:rsidRDefault="002937B4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B4" w:rsidRDefault="002937B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7B4" w:rsidRPr="00A371FE" w:rsidRDefault="002937B4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7B4" w:rsidRDefault="002937B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8B1A3C" w:rsidRPr="00EC7275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C" w:rsidRPr="00A371FE" w:rsidRDefault="008B1A3C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31" w:rsidRPr="00DA6206" w:rsidRDefault="002B2931" w:rsidP="002B293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8B1A3C" w:rsidRDefault="002B2931" w:rsidP="002B2931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2</w:t>
            </w:r>
            <w:r w:rsidR="001C5A93">
              <w:rPr>
                <w:b w:val="0"/>
                <w:sz w:val="18"/>
                <w:szCs w:val="20"/>
                <w:lang w:val="uk-UA" w:eastAsia="en-US"/>
              </w:rPr>
              <w:t>-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C" w:rsidRPr="00D37A3F" w:rsidRDefault="00D37A3F" w:rsidP="002937B4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D37A3F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D37A3F" w:rsidRPr="00D37A3F" w:rsidRDefault="00D37A3F" w:rsidP="002937B4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обрати майбутню професію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C" w:rsidRPr="00F738DB" w:rsidRDefault="00F738DB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оводити інтерв</w:t>
            </w:r>
            <w:r w:rsidRPr="00F738DB">
              <w:rPr>
                <w:sz w:val="18"/>
                <w:szCs w:val="20"/>
                <w:lang w:val="uk-UA"/>
              </w:rPr>
              <w:t>’</w:t>
            </w:r>
            <w:r>
              <w:rPr>
                <w:sz w:val="18"/>
                <w:szCs w:val="20"/>
                <w:lang w:val="uk-UA"/>
              </w:rPr>
              <w:t xml:space="preserve">ю в парах на тему вибору майбутньої професії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3C" w:rsidRPr="00F738DB" w:rsidRDefault="00F738DB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пов</w:t>
            </w:r>
            <w:r w:rsidRPr="00F738DB">
              <w:rPr>
                <w:b w:val="0"/>
                <w:sz w:val="18"/>
                <w:szCs w:val="20"/>
                <w:lang w:val="uk-UA"/>
              </w:rPr>
              <w:t>’</w:t>
            </w:r>
            <w:r>
              <w:rPr>
                <w:b w:val="0"/>
                <w:sz w:val="18"/>
                <w:szCs w:val="20"/>
                <w:lang w:val="uk-UA"/>
              </w:rPr>
              <w:t>язані з кар</w:t>
            </w:r>
            <w:r w:rsidRPr="00F738DB">
              <w:rPr>
                <w:b w:val="0"/>
                <w:sz w:val="18"/>
                <w:szCs w:val="20"/>
                <w:lang w:val="uk-UA"/>
              </w:rPr>
              <w:t>’</w:t>
            </w:r>
            <w:r>
              <w:rPr>
                <w:b w:val="0"/>
                <w:sz w:val="18"/>
                <w:szCs w:val="20"/>
                <w:lang w:val="uk-UA"/>
              </w:rPr>
              <w:t>єрою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3C" w:rsidRPr="00F738DB" w:rsidRDefault="008B1A3C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3C" w:rsidRDefault="0098156A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98156A" w:rsidRPr="0098156A" w:rsidRDefault="0098156A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півставлення</w:t>
            </w:r>
          </w:p>
          <w:p w:rsidR="0098156A" w:rsidRPr="0098156A" w:rsidRDefault="0098156A" w:rsidP="000A7D92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3C" w:rsidRDefault="0098156A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8156A" w:rsidRDefault="0098156A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які твої сильні сторон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A3C" w:rsidRPr="00A371FE" w:rsidRDefault="008B1A3C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A3C" w:rsidRDefault="0098156A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класти 10 речень з новими словами</w:t>
            </w:r>
          </w:p>
        </w:tc>
      </w:tr>
      <w:tr w:rsidR="002B2931" w:rsidRPr="00EC7275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31" w:rsidRPr="00A371FE" w:rsidRDefault="002B293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31" w:rsidRPr="00DA6206" w:rsidRDefault="002B2931" w:rsidP="002B293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2B2931" w:rsidRPr="00F738DB" w:rsidRDefault="001C5A93" w:rsidP="002B293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2-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3F" w:rsidRPr="00F738DB" w:rsidRDefault="00D37A3F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F738DB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2B2931" w:rsidRDefault="00D37A3F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обрати майбутню професію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31" w:rsidRPr="00C17874" w:rsidRDefault="004E2F6E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Читати та обговорювати біографії відомих та успішних люде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1" w:rsidRPr="00F738DB" w:rsidRDefault="002B293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1" w:rsidRPr="00F738DB" w:rsidRDefault="002B293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1" w:rsidRDefault="0079103D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окремлювати загальну та детальну інформацію у тексті про успішних людей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1" w:rsidRDefault="0098156A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8156A" w:rsidRDefault="0098156A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бговорення цитат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931" w:rsidRPr="00A371FE" w:rsidRDefault="002B293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931" w:rsidRDefault="00180DD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ся до презентації проекту</w:t>
            </w:r>
          </w:p>
        </w:tc>
      </w:tr>
      <w:tr w:rsidR="002B2931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31" w:rsidRPr="00A371FE" w:rsidRDefault="002B293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31" w:rsidRPr="00DA6206" w:rsidRDefault="002B2931" w:rsidP="002B293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  <w:r w:rsidRPr="00DA6206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  <w:p w:rsidR="002B2931" w:rsidRPr="00F738DB" w:rsidRDefault="001C5A93" w:rsidP="002B2931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2-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3F" w:rsidRPr="00D37A3F" w:rsidRDefault="00D37A3F" w:rsidP="00D37A3F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D37A3F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2B2931" w:rsidRDefault="00D37A3F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обрати майбутню професію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31" w:rsidRPr="00C17874" w:rsidRDefault="004E2F6E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Створити діаграму підходящої професії та презентувати ї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1" w:rsidRPr="00D064F4" w:rsidRDefault="002B2931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1" w:rsidRPr="006E63E0" w:rsidRDefault="002B293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1" w:rsidRDefault="002B2931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1" w:rsidRDefault="0098156A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98156A" w:rsidRDefault="0098156A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резентаці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931" w:rsidRPr="00A371FE" w:rsidRDefault="002B293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931" w:rsidRDefault="002B2931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1C5A93" w:rsidRPr="001C5A93" w:rsidTr="001C5A93">
        <w:trPr>
          <w:cantSplit/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A93" w:rsidRPr="003628FB" w:rsidRDefault="001C5A93" w:rsidP="001C5A9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9</w:t>
            </w:r>
            <w:r w:rsidRPr="00A371FE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Я і мистецтво</w:t>
            </w:r>
          </w:p>
          <w:p w:rsidR="001C5A93" w:rsidRPr="00A371FE" w:rsidRDefault="001C5A93" w:rsidP="001C5A93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C4500A">
              <w:rPr>
                <w:b w:val="0"/>
                <w:sz w:val="18"/>
                <w:szCs w:val="20"/>
                <w:lang w:val="uk-UA"/>
              </w:rPr>
              <w:t>витвори мистецтва, творчі професії</w:t>
            </w:r>
          </w:p>
          <w:p w:rsidR="00C4500A" w:rsidRPr="00C4500A" w:rsidRDefault="001C5A93" w:rsidP="00C4500A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C4500A">
              <w:rPr>
                <w:sz w:val="18"/>
                <w:szCs w:val="20"/>
                <w:lang w:val="uk-UA"/>
              </w:rPr>
              <w:t>Ключові компетентності:</w:t>
            </w:r>
            <w:r w:rsidR="00C4500A" w:rsidRPr="00C4500A">
              <w:rPr>
                <w:sz w:val="18"/>
                <w:szCs w:val="20"/>
                <w:lang w:val="uk-UA"/>
              </w:rPr>
              <w:t xml:space="preserve"> </w:t>
            </w:r>
            <w:r w:rsidR="00C4500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</w:t>
            </w:r>
            <w:r w:rsidR="00C4500A" w:rsidRPr="00C4500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бізнаність та самовираження у сфері культури</w:t>
            </w:r>
            <w:r w:rsidR="00C4500A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.</w:t>
            </w:r>
          </w:p>
          <w:p w:rsidR="001C5A93" w:rsidRDefault="001C5A93" w:rsidP="001C5A93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1C5A93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93" w:rsidRPr="00A371FE" w:rsidRDefault="001C5A93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93" w:rsidRPr="00DA6206" w:rsidRDefault="001C5A93" w:rsidP="001C5A9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1C5A93" w:rsidRDefault="001C5A93" w:rsidP="001C5A9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93" w:rsidRPr="001C5A93" w:rsidRDefault="001C5A93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датні витвори мистецтв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93" w:rsidRPr="005B4A60" w:rsidRDefault="005B4A60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Усно виражати свою думку щодо видатних творів мистецтва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93" w:rsidRPr="005B4A60" w:rsidRDefault="002615AD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икметники для опису витворів мистецтва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93" w:rsidRPr="005B4A60" w:rsidRDefault="001C5A93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ast</w:t>
            </w:r>
            <w:r w:rsidRPr="005B4A6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erfec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93" w:rsidRDefault="001C5A93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93" w:rsidRDefault="00C830C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</w:p>
          <w:p w:rsidR="00C830CF" w:rsidRDefault="00C830C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пис картин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93" w:rsidRPr="00A371FE" w:rsidRDefault="00C830CF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A93" w:rsidRDefault="005E4CC5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0</w:t>
            </w:r>
          </w:p>
        </w:tc>
      </w:tr>
      <w:tr w:rsidR="002615AD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D" w:rsidRPr="00A371FE" w:rsidRDefault="002615AD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D" w:rsidRPr="00DA6206" w:rsidRDefault="002615AD" w:rsidP="002615A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2615AD" w:rsidRDefault="00FB7CD4" w:rsidP="002615A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D" w:rsidRDefault="00263121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истецтво у моєму житт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D" w:rsidRDefault="00263121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повідати про мистецтво у своєму житті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AD" w:rsidRPr="005B4A60" w:rsidRDefault="002615AD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AD" w:rsidRPr="00263121" w:rsidRDefault="002615AD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ast</w:t>
            </w:r>
            <w:r w:rsidRPr="005B4A6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erfec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AD" w:rsidRDefault="00263121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ерегляд відео сюжету, розпізнавання інформації з використанням минулого часу та відтворення подібної інформації про себе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AD" w:rsidRDefault="00C830C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C830CF" w:rsidRDefault="00C830C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сі ми маємо талант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5AD" w:rsidRPr="00A371FE" w:rsidRDefault="002615AD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5AD" w:rsidRDefault="005E4CC5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1</w:t>
            </w:r>
          </w:p>
        </w:tc>
      </w:tr>
      <w:tr w:rsidR="001C5A93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93" w:rsidRPr="00A371FE" w:rsidRDefault="001C5A93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B6" w:rsidRPr="00DA6206" w:rsidRDefault="00C904B6" w:rsidP="00C904B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1C5A93" w:rsidRPr="005B4A60" w:rsidRDefault="00FB7CD4" w:rsidP="00C904B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93" w:rsidRDefault="00263121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ворчі профес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93" w:rsidRPr="005E4CC5" w:rsidRDefault="005E4CC5" w:rsidP="005E4CC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бговорювати творчі професії та різні види мистецтва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93" w:rsidRPr="005B4A60" w:rsidRDefault="005E4CC5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зви творчих професі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93" w:rsidRPr="005B4A60" w:rsidRDefault="001C5A93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93" w:rsidRDefault="001C5A93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93" w:rsidRDefault="005E4CC5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 парах обговорити улюблену творчу професію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93" w:rsidRPr="00A371FE" w:rsidRDefault="001C5A93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A93" w:rsidRDefault="005E4CC5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2</w:t>
            </w:r>
          </w:p>
        </w:tc>
      </w:tr>
      <w:tr w:rsidR="00263121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1" w:rsidRPr="00A371FE" w:rsidRDefault="0026312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5" w:rsidRPr="00DA6206" w:rsidRDefault="005E4CC5" w:rsidP="005E4CC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263121" w:rsidRPr="005E4CC5" w:rsidRDefault="00FB7CD4" w:rsidP="005E4CC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1" w:rsidRDefault="005E4CC5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я улюблена телевізійна програ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1" w:rsidRDefault="005E4CC5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телевізійні передачі використовуючи непряму мов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1" w:rsidRPr="005B4A60" w:rsidRDefault="0026312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1" w:rsidRPr="005E4CC5" w:rsidRDefault="005E4CC5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Reported speech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1" w:rsidRPr="00FB7CD4" w:rsidRDefault="00FB7CD4" w:rsidP="00FB7CD4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рослухати радіопередачу та розповісти про неї партнер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1" w:rsidRDefault="00C830C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C830CF" w:rsidRDefault="00C830C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ереказ історії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21" w:rsidRPr="00A371FE" w:rsidRDefault="0026312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121" w:rsidRDefault="00FB7CD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3</w:t>
            </w:r>
          </w:p>
        </w:tc>
      </w:tr>
      <w:tr w:rsidR="00263121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1" w:rsidRPr="00A371FE" w:rsidRDefault="0026312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4" w:rsidRPr="00DA6206" w:rsidRDefault="00FB7CD4" w:rsidP="00FB7CD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263121" w:rsidRPr="005E4CC5" w:rsidRDefault="00FB7CD4" w:rsidP="00FB7CD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1" w:rsidRDefault="00FB7CD4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твій улюблений музичний інструмент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21" w:rsidRDefault="00FB7CD4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уміти текст про видатного скрипаля та говорити про музик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1" w:rsidRPr="005B4A60" w:rsidRDefault="00263121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1" w:rsidRPr="005B4A60" w:rsidRDefault="0026312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1" w:rsidRDefault="00C830CF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C830CF" w:rsidRDefault="00C830CF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ідповіді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21" w:rsidRDefault="00263121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121" w:rsidRPr="00A371FE" w:rsidRDefault="0026312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121" w:rsidRDefault="00FB7CD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4</w:t>
            </w:r>
          </w:p>
        </w:tc>
      </w:tr>
      <w:tr w:rsidR="00FB7CD4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4" w:rsidRPr="00A371FE" w:rsidRDefault="00FB7CD4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4" w:rsidRPr="00DA6206" w:rsidRDefault="00FB7CD4" w:rsidP="00FB7CD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FB7CD4" w:rsidRDefault="00FB7CD4" w:rsidP="00FB7CD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4" w:rsidRDefault="00FB7CD4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евід Гарретт та його досягне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4" w:rsidRDefault="00FB7CD4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уміти слова та фрази з тексту та використовувати їх при обговоренні музичних те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D4" w:rsidRPr="005B4A60" w:rsidRDefault="00C830CF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та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Музика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D4" w:rsidRPr="005B4A60" w:rsidRDefault="00FB7CD4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D4" w:rsidRDefault="00FB7CD4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D4" w:rsidRDefault="00FB7CD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Розповісти про дорогу річ, яка була втрачена, використовуючи необхідні фрази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D4" w:rsidRPr="00A371FE" w:rsidRDefault="00FB7CD4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D4" w:rsidRDefault="00FB7CD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5</w:t>
            </w:r>
          </w:p>
        </w:tc>
      </w:tr>
      <w:tr w:rsidR="00A8342F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F" w:rsidRPr="00A371FE" w:rsidRDefault="00A8342F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F" w:rsidRPr="00DA6206" w:rsidRDefault="00A8342F" w:rsidP="00A8342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A8342F" w:rsidRDefault="00A8342F" w:rsidP="00A8342F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F" w:rsidRDefault="00A8342F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авай підемо на музичний фестиваль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F" w:rsidRPr="00A8342F" w:rsidRDefault="00A8342F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бговорювати вплив музичних концертів та фестивалів на взаємозв</w:t>
            </w:r>
            <w:r w:rsidRPr="00A8342F">
              <w:rPr>
                <w:sz w:val="18"/>
                <w:szCs w:val="20"/>
              </w:rPr>
              <w:t>’</w:t>
            </w:r>
            <w:proofErr w:type="spellStart"/>
            <w:r>
              <w:rPr>
                <w:sz w:val="18"/>
                <w:szCs w:val="20"/>
                <w:lang w:val="uk-UA"/>
              </w:rPr>
              <w:t>язок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між людь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Pr="00A8342F" w:rsidRDefault="00A8342F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та фрази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A8342F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</w:rPr>
              <w:t>яза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ні з концертами та фестивалями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Pr="005B4A60" w:rsidRDefault="00A8342F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Default="00A8342F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Default="00A8342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Написати імейл другові та запросити його на концерт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42F" w:rsidRPr="00A371FE" w:rsidRDefault="00A8342F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2F" w:rsidRDefault="00A8342F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FB7CD4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4" w:rsidRPr="00A371FE" w:rsidRDefault="00FB7CD4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4" w:rsidRPr="00DA6206" w:rsidRDefault="00FB7CD4" w:rsidP="00FB7CD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FB7CD4" w:rsidRPr="00A8342F" w:rsidRDefault="00FB7CD4" w:rsidP="00FB7CD4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4" w:rsidRDefault="00FB7CD4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озволь запросити тебе  на прогулянку!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4" w:rsidRDefault="00FB7CD4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Усно запрошувати, приймати та відхиляти запрош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D4" w:rsidRPr="005B4A60" w:rsidRDefault="00FB7CD4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и для </w:t>
            </w:r>
            <w:r w:rsidR="00A8342F">
              <w:rPr>
                <w:b w:val="0"/>
                <w:sz w:val="18"/>
                <w:szCs w:val="20"/>
                <w:lang w:val="uk-UA"/>
              </w:rPr>
              <w:t>створення, прийому та відхилення запрошень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D4" w:rsidRPr="005B4A60" w:rsidRDefault="00FB7CD4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D4" w:rsidRDefault="00A8342F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ереглянути відео сюжет та виокремити фрази, які стосуються запрошен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D4" w:rsidRDefault="00A8342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В парах розіграти ситуацію, використовуючи фрази для запрошення, прийняття та відхилення них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D4" w:rsidRPr="00A371FE" w:rsidRDefault="00FB7CD4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D4" w:rsidRDefault="00A8342F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6</w:t>
            </w:r>
          </w:p>
        </w:tc>
      </w:tr>
      <w:tr w:rsidR="00A8342F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F" w:rsidRPr="00A371FE" w:rsidRDefault="00A8342F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F" w:rsidRPr="00DA6206" w:rsidRDefault="00A8342F" w:rsidP="00A8342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A8342F" w:rsidRDefault="00A8342F" w:rsidP="00A8342F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F" w:rsidRDefault="00A8342F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і книги ти любиш чита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F" w:rsidRDefault="00A8342F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уміти розмову про книжки та виражати свою думку щодо своїх уподобань у читанні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Pr="00A8342F" w:rsidRDefault="00A8342F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,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A8342F">
              <w:rPr>
                <w:b w:val="0"/>
                <w:sz w:val="18"/>
                <w:szCs w:val="20"/>
              </w:rPr>
              <w:t>’</w:t>
            </w:r>
            <w:proofErr w:type="spellStart"/>
            <w:r w:rsidR="007F72FB"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 w:rsidR="007F72FB">
              <w:rPr>
                <w:b w:val="0"/>
                <w:sz w:val="18"/>
                <w:szCs w:val="20"/>
                <w:lang w:val="uk-UA"/>
              </w:rPr>
              <w:t xml:space="preserve"> з книжками та</w:t>
            </w:r>
            <w:r>
              <w:rPr>
                <w:b w:val="0"/>
                <w:sz w:val="18"/>
                <w:szCs w:val="20"/>
                <w:lang w:val="uk-UA"/>
              </w:rPr>
              <w:t xml:space="preserve"> читання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Pr="005B4A60" w:rsidRDefault="00A8342F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Default="00A8342F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Розпізнавати нові слова та фрази у почутому діалозі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Default="00A8342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В парах обговорити свою улюблену книжку, використовуючи необхідний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вокабуляр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42F" w:rsidRPr="00A371FE" w:rsidRDefault="00A8342F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2F" w:rsidRDefault="00A8342F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7</w:t>
            </w:r>
          </w:p>
        </w:tc>
      </w:tr>
      <w:tr w:rsidR="00A8342F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F" w:rsidRPr="00A371FE" w:rsidRDefault="00A8342F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6E" w:rsidRPr="00DA6206" w:rsidRDefault="00B6116E" w:rsidP="00B6116E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A8342F" w:rsidRDefault="00B6116E" w:rsidP="00B6116E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F" w:rsidRDefault="00CC3F52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обі сподобався філь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2F" w:rsidRPr="00CC3F52" w:rsidRDefault="00CC3F52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уміти відгуки про  книжки, фільми, п</w:t>
            </w:r>
            <w:r w:rsidRPr="00CC3F52">
              <w:rPr>
                <w:sz w:val="18"/>
                <w:szCs w:val="20"/>
              </w:rPr>
              <w:t>’</w:t>
            </w:r>
            <w:r>
              <w:rPr>
                <w:sz w:val="18"/>
                <w:szCs w:val="20"/>
                <w:lang w:val="uk-UA"/>
              </w:rPr>
              <w:t xml:space="preserve">єси, тощо та обговорювати їх у групах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Default="00E85BDD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и та речення для написання відгукі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Pr="005B4A60" w:rsidRDefault="00A8342F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Default="00A8342F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F" w:rsidRDefault="000A7527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Аналіз структури написання відгуку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42F" w:rsidRPr="00A371FE" w:rsidRDefault="00A8342F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2F" w:rsidRDefault="00CC3F52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08</w:t>
            </w:r>
          </w:p>
        </w:tc>
      </w:tr>
      <w:tr w:rsidR="00CC3F52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2" w:rsidRPr="00A371FE" w:rsidRDefault="00CC3F5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2" w:rsidRPr="00DA6206" w:rsidRDefault="00CC3F52" w:rsidP="00CC3F5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CC3F52" w:rsidRDefault="00CC3F52" w:rsidP="00CC3F5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2" w:rsidRDefault="00CC3F52" w:rsidP="00D37A3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авай напишемо відгук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52" w:rsidRDefault="00CC3F52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Написати відгук про книгу, фільм, тощ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52" w:rsidRDefault="00736DA5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кметники для опису книг, фільмів, тощ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52" w:rsidRPr="005B4A60" w:rsidRDefault="00CC3F5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52" w:rsidRDefault="00CC3F52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52" w:rsidRDefault="000A7527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Написати відгук про фільм, книгу, тощ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F52" w:rsidRPr="00A371FE" w:rsidRDefault="00CC3F5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F52" w:rsidRDefault="00CC3F52" w:rsidP="00585904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0A7527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7" w:rsidRPr="00A371FE" w:rsidRDefault="000A7527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1B" w:rsidRPr="00DA6206" w:rsidRDefault="00F0741B" w:rsidP="00F0741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0A7527" w:rsidRDefault="00F0741B" w:rsidP="00F0741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4</w:t>
            </w:r>
            <w:r w:rsidR="008B3D6D">
              <w:rPr>
                <w:b w:val="0"/>
                <w:sz w:val="18"/>
                <w:szCs w:val="20"/>
                <w:lang w:val="uk-UA" w:eastAsia="en-US"/>
              </w:rPr>
              <w:t>-135, 18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Default="008B3D6D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0A7527" w:rsidRDefault="008B3D6D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27" w:rsidRDefault="008B3D6D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7" w:rsidRDefault="000A7527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7" w:rsidRPr="005B4A60" w:rsidRDefault="000A7527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7" w:rsidRDefault="000A7527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27" w:rsidRDefault="000A7527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27" w:rsidRPr="00A371FE" w:rsidRDefault="000A7527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27" w:rsidRDefault="008B3D6D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85904">
              <w:rPr>
                <w:b w:val="0"/>
                <w:sz w:val="18"/>
                <w:szCs w:val="20"/>
                <w:lang w:eastAsia="en-US"/>
              </w:rPr>
              <w:t>109</w:t>
            </w:r>
          </w:p>
        </w:tc>
      </w:tr>
      <w:tr w:rsidR="008B3D6D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Pr="00A371FE" w:rsidRDefault="008B3D6D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Pr="00DA6206" w:rsidRDefault="008B3D6D" w:rsidP="008B3D6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8B3D6D" w:rsidRDefault="008B3D6D" w:rsidP="008B3D6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6, 18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Default="008B3D6D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8B3D6D" w:rsidRDefault="008B3D6D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9</w:t>
            </w:r>
          </w:p>
          <w:p w:rsidR="008B3D6D" w:rsidRDefault="008B3D6D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Pr="00C17874" w:rsidRDefault="008B3D6D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Default="008B3D6D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Pr="005B4A60" w:rsidRDefault="008B3D6D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Default="008B3D6D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Default="008B3D6D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6D" w:rsidRPr="00A371FE" w:rsidRDefault="008B3D6D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D6D" w:rsidRDefault="008B3D6D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1</w:t>
            </w:r>
          </w:p>
        </w:tc>
      </w:tr>
      <w:tr w:rsidR="008B3D6D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Pr="00A371FE" w:rsidRDefault="008B3D6D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Pr="00DA6206" w:rsidRDefault="008B3D6D" w:rsidP="008B3D6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9</w:t>
            </w:r>
          </w:p>
          <w:p w:rsidR="008B3D6D" w:rsidRDefault="008B3D6D" w:rsidP="008B3D6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Default="008B3D6D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8B3D6D" w:rsidRDefault="008B3D6D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9</w:t>
            </w:r>
          </w:p>
          <w:p w:rsidR="008B3D6D" w:rsidRDefault="008B3D6D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Pr="00C17874" w:rsidRDefault="008B3D6D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Default="008B3D6D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Pr="005B4A60" w:rsidRDefault="008B3D6D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Default="008B3D6D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Default="008B3D6D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6D" w:rsidRPr="00A371FE" w:rsidRDefault="008B3D6D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D6D" w:rsidRDefault="008B3D6D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8B3D6D" w:rsidRPr="001C5A93" w:rsidTr="008B3D6D">
        <w:trPr>
          <w:cantSplit/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D6D" w:rsidRPr="003628FB" w:rsidRDefault="007D49BD" w:rsidP="008B3D6D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10</w:t>
            </w:r>
            <w:r w:rsidR="008B3D6D" w:rsidRPr="00A371FE">
              <w:rPr>
                <w:sz w:val="18"/>
                <w:szCs w:val="20"/>
              </w:rPr>
              <w:t>:</w:t>
            </w:r>
            <w:r w:rsidR="008B3D6D">
              <w:rPr>
                <w:sz w:val="18"/>
                <w:szCs w:val="20"/>
                <w:lang w:val="uk-UA"/>
              </w:rPr>
              <w:t xml:space="preserve"> </w:t>
            </w:r>
            <w:r w:rsidR="008B3D6D">
              <w:rPr>
                <w:b w:val="0"/>
                <w:sz w:val="18"/>
                <w:szCs w:val="20"/>
                <w:lang w:val="uk-UA"/>
              </w:rPr>
              <w:t>Злочинність у світі</w:t>
            </w:r>
          </w:p>
          <w:p w:rsidR="008B3D6D" w:rsidRPr="00A371FE" w:rsidRDefault="008B3D6D" w:rsidP="008B3D6D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E17F09">
              <w:rPr>
                <w:b w:val="0"/>
                <w:sz w:val="18"/>
                <w:szCs w:val="20"/>
                <w:lang w:val="uk-UA"/>
              </w:rPr>
              <w:t>види злочину, щоденні герої</w:t>
            </w:r>
          </w:p>
          <w:p w:rsidR="00E17F09" w:rsidRPr="00E17F09" w:rsidRDefault="008B3D6D" w:rsidP="00E17F09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E17F09">
              <w:rPr>
                <w:sz w:val="18"/>
                <w:szCs w:val="20"/>
                <w:lang w:val="uk-UA"/>
              </w:rPr>
              <w:t>Ключові компетентності:</w:t>
            </w:r>
            <w:r w:rsidR="00E17F09" w:rsidRPr="00E17F09">
              <w:rPr>
                <w:sz w:val="18"/>
                <w:szCs w:val="20"/>
                <w:lang w:val="uk-UA"/>
              </w:rPr>
              <w:t xml:space="preserve"> </w:t>
            </w:r>
            <w:r w:rsidR="00E17F09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</w:t>
            </w:r>
            <w:r w:rsidR="00E17F09" w:rsidRPr="00E17F09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ціальна та громадянська компетентності</w:t>
            </w:r>
            <w:r w:rsidR="00E17F09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.</w:t>
            </w:r>
          </w:p>
          <w:p w:rsidR="008B3D6D" w:rsidRDefault="008B3D6D" w:rsidP="008B3D6D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8B3D6D" w:rsidRPr="00E76892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Pr="00A371FE" w:rsidRDefault="008B3D6D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Pr="00DA6206" w:rsidRDefault="008B3D6D" w:rsidP="008B3D6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8B3D6D" w:rsidRDefault="008B3D6D" w:rsidP="008B3D6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Default="00A725BE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 любиш історії про Шерлока Холмс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Pr="00C17874" w:rsidRDefault="007D49BD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бговорювати статтю та відповідати на запитання, використовуючи необхідні слова та фраз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Default="007D49BD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8B3D6D" w:rsidRPr="007D49BD" w:rsidRDefault="007D49BD" w:rsidP="007D49B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та фраз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7D49BD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і злочино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Pr="007D49BD" w:rsidRDefault="007D49BD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The passiv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Default="00E76892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E76892" w:rsidRDefault="00E76892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розуміння інформації. 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Default="00E76892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</w:p>
          <w:p w:rsidR="00E76892" w:rsidRDefault="00E76892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тобі подобаються історії про Шерлока Холмса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6D" w:rsidRPr="00A371FE" w:rsidRDefault="008B3D6D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D6D" w:rsidRDefault="007D49BD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E76892">
              <w:rPr>
                <w:b w:val="0"/>
                <w:sz w:val="18"/>
                <w:szCs w:val="20"/>
                <w:lang w:val="uk-UA" w:eastAsia="en-US"/>
              </w:rPr>
              <w:t>112</w:t>
            </w:r>
          </w:p>
        </w:tc>
      </w:tr>
      <w:tr w:rsidR="008B3D6D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Pr="00A371FE" w:rsidRDefault="008B3D6D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BD" w:rsidRPr="00DA6206" w:rsidRDefault="007D49BD" w:rsidP="007D49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8B3D6D" w:rsidRPr="00E76892" w:rsidRDefault="007D49BD" w:rsidP="007D49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Default="007D49BD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а твоя улюблена книг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6D" w:rsidRPr="00C17874" w:rsidRDefault="007D49BD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Говорити про свої улюблені книжки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Default="008B3D6D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Pr="00E76892" w:rsidRDefault="007D49BD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The</w:t>
            </w:r>
            <w:r w:rsidRPr="00E76892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assiv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Pr="007D49BD" w:rsidRDefault="007D49BD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ереглянути відео сюжет, виокремити пасивний стан та в парах відтворити подібні діалог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6D" w:rsidRDefault="007D49BD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во тренуватися вживати пасивний стан дієсл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6D" w:rsidRPr="00A371FE" w:rsidRDefault="008B3D6D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D6D" w:rsidRDefault="007D49BD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3</w:t>
            </w:r>
          </w:p>
        </w:tc>
      </w:tr>
      <w:tr w:rsidR="007D49BD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BD" w:rsidRPr="00A371FE" w:rsidRDefault="007D49BD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BD" w:rsidRPr="00DA6206" w:rsidRDefault="007D49BD" w:rsidP="007D49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7D49BD" w:rsidRDefault="007D49BD" w:rsidP="007D49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BD" w:rsidRDefault="007D49BD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ди злочин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BD" w:rsidRDefault="007D49BD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оворити про злочин та злочинц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Default="007D49BD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ди злочин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7D49BD" w:rsidRDefault="007D49BD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Default="007D49BD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Default="007D49BD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Обговорювати види злочину в групах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9BD" w:rsidRPr="00A371FE" w:rsidRDefault="007D49BD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9BD" w:rsidRDefault="007D49BD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4</w:t>
            </w:r>
          </w:p>
        </w:tc>
      </w:tr>
      <w:tr w:rsidR="007D49BD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BD" w:rsidRPr="00A371FE" w:rsidRDefault="007D49BD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BD" w:rsidRPr="00DA6206" w:rsidRDefault="007D49BD" w:rsidP="007D49BD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7D49BD" w:rsidRDefault="007D49BD" w:rsidP="007D49BD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BD" w:rsidRDefault="007D49BD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пер геро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BD" w:rsidRDefault="007D49BD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ізнавати ключові моменти та думку спікера у радіопередачі та говорити про супер герої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Default="007D49BD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7D49BD" w:rsidRDefault="007D49BD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Default="005A228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5A2285" w:rsidRDefault="005A228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Default="007D49BD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В групах обговорити можливі варіанти дій </w:t>
            </w:r>
            <w:r w:rsidR="00B51CB3">
              <w:rPr>
                <w:b w:val="0"/>
                <w:bCs w:val="0"/>
                <w:sz w:val="18"/>
                <w:szCs w:val="20"/>
                <w:lang w:val="uk-UA"/>
              </w:rPr>
              <w:t>під час скоєння злочин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9BD" w:rsidRPr="00A371FE" w:rsidRDefault="007D49BD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9BD" w:rsidRDefault="00B51CB3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5</w:t>
            </w:r>
          </w:p>
        </w:tc>
      </w:tr>
      <w:tr w:rsidR="00B51CB3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3" w:rsidRPr="00A371FE" w:rsidRDefault="00B51CB3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3" w:rsidRPr="00DA6206" w:rsidRDefault="00B51CB3" w:rsidP="00B51CB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B51CB3" w:rsidRDefault="00B51CB3" w:rsidP="00B51CB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3" w:rsidRDefault="00B51CB3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лочин та етик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B3" w:rsidRPr="003C03BB" w:rsidRDefault="003C03BB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Говорити про злочин, використовуючи умовні реч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3" w:rsidRPr="00780870" w:rsidRDefault="00B51CB3" w:rsidP="005800C9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3" w:rsidRPr="007D49BD" w:rsidRDefault="003C03BB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Second conditional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3" w:rsidRDefault="005A228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удіювання:</w:t>
            </w:r>
          </w:p>
          <w:p w:rsidR="005A2285" w:rsidRDefault="005A228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півставле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B3" w:rsidRDefault="003C03BB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Написати запитання, використовуючи умовний спосіб та проговорити їх з партнером. 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B3" w:rsidRPr="00A371FE" w:rsidRDefault="00B51CB3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CB3" w:rsidRDefault="001949BB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6</w:t>
            </w:r>
          </w:p>
        </w:tc>
      </w:tr>
      <w:tr w:rsidR="003C03BB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B" w:rsidRPr="00A371FE" w:rsidRDefault="003C03BB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B" w:rsidRPr="00DA6206" w:rsidRDefault="003C03BB" w:rsidP="003C03B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3C03BB" w:rsidRPr="003C03BB" w:rsidRDefault="003C03BB" w:rsidP="003C03BB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B" w:rsidRDefault="003C03BB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уникнути злочин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B" w:rsidRDefault="003C03BB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Запитувати та надавати поради стосовно  того, як уникнути злочину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B" w:rsidRPr="003C03BB" w:rsidRDefault="003C03BB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и щодо запиту та надання </w:t>
            </w:r>
            <w:r w:rsidR="005A2285">
              <w:rPr>
                <w:b w:val="0"/>
                <w:sz w:val="18"/>
                <w:szCs w:val="20"/>
                <w:lang w:val="uk-UA"/>
              </w:rPr>
              <w:t>пора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B" w:rsidRPr="007D49BD" w:rsidRDefault="003C03BB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B" w:rsidRDefault="003C03BB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B" w:rsidRDefault="003C03BB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 групах проговорити різ</w:t>
            </w:r>
            <w:r w:rsidR="005A2285">
              <w:rPr>
                <w:b w:val="0"/>
                <w:bCs w:val="0"/>
                <w:sz w:val="18"/>
                <w:szCs w:val="20"/>
                <w:lang w:val="uk-UA"/>
              </w:rPr>
              <w:t>н</w:t>
            </w: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і злочинні ситуації та надати поради, як їх уникнути або як діяти при неможливості їх уникнення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BB" w:rsidRPr="00A371FE" w:rsidRDefault="003C03BB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B" w:rsidRDefault="003C03BB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7</w:t>
            </w:r>
          </w:p>
        </w:tc>
      </w:tr>
      <w:tr w:rsidR="003C03BB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B" w:rsidRPr="00A371FE" w:rsidRDefault="003C03BB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B" w:rsidRPr="00DA6206" w:rsidRDefault="003C03BB" w:rsidP="003C03BB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3C03BB" w:rsidRDefault="003C03BB" w:rsidP="003C03BB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B" w:rsidRDefault="003C03BB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деальний злочин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B" w:rsidRDefault="003C03BB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пізнавати детальну інформацію у прочитаному тексті та говорити про злочин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B" w:rsidRDefault="005A2285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лова до теми «Злочин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B" w:rsidRPr="007D49BD" w:rsidRDefault="003C03BB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B" w:rsidRDefault="005A228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5A2285" w:rsidRDefault="005A228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множинний вибі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B" w:rsidRDefault="005A2285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 припущення щодо змісту текст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BB" w:rsidRPr="00A371FE" w:rsidRDefault="003C03BB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3BB" w:rsidRDefault="00920AE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eastAsia="en-US"/>
              </w:rPr>
              <w:t>118</w:t>
            </w:r>
          </w:p>
        </w:tc>
      </w:tr>
      <w:tr w:rsidR="000A187C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C" w:rsidRPr="00A371FE" w:rsidRDefault="000A187C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C" w:rsidRPr="00DA6206" w:rsidRDefault="000A187C" w:rsidP="000A187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0A187C" w:rsidRDefault="000A187C" w:rsidP="000A187C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C" w:rsidRDefault="000A187C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є відношення до крадіж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7C" w:rsidRDefault="000A187C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иражати свою думку стосовно крадіжо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C" w:rsidRDefault="000A187C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C" w:rsidRPr="007D49BD" w:rsidRDefault="000A187C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C" w:rsidRDefault="005A228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ерегляд відео:</w:t>
            </w:r>
          </w:p>
          <w:p w:rsidR="005A2285" w:rsidRDefault="005A228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7C" w:rsidRDefault="00920AE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ити про злочин, використовуючи слова та фрази з прочитаного текст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87C" w:rsidRPr="00A371FE" w:rsidRDefault="000A187C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7C" w:rsidRDefault="00920AE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89560D">
              <w:rPr>
                <w:b w:val="0"/>
                <w:sz w:val="18"/>
                <w:szCs w:val="20"/>
                <w:lang w:eastAsia="en-US"/>
              </w:rPr>
              <w:t>119</w:t>
            </w:r>
          </w:p>
        </w:tc>
      </w:tr>
      <w:tr w:rsidR="00920AE4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4" w:rsidRPr="00A371FE" w:rsidRDefault="00920AE4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4" w:rsidRPr="00DA6206" w:rsidRDefault="00920AE4" w:rsidP="00920AE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20AE4" w:rsidRDefault="00920AE4" w:rsidP="00920AE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4" w:rsidRDefault="00920AE4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денні герої – хто вон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4" w:rsidRDefault="001877AC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відомляти про своє ставлення до «героїв вулиці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E4" w:rsidRDefault="00920AE4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E4" w:rsidRPr="007D49BD" w:rsidRDefault="00920AE4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E4" w:rsidRDefault="001877AC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1877AC" w:rsidRDefault="001877AC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аналіз структури розповід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E4" w:rsidRDefault="001877A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1877AC" w:rsidRDefault="001877A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чинки людей, які заслуговують поваг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E4" w:rsidRPr="00A371FE" w:rsidRDefault="00920AE4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AE4" w:rsidRDefault="00920AE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89560D">
              <w:rPr>
                <w:b w:val="0"/>
                <w:sz w:val="18"/>
                <w:szCs w:val="20"/>
                <w:lang w:eastAsia="en-US"/>
              </w:rPr>
              <w:t>120</w:t>
            </w:r>
          </w:p>
        </w:tc>
      </w:tr>
      <w:tr w:rsidR="00920AE4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4" w:rsidRPr="00A371FE" w:rsidRDefault="00920AE4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4" w:rsidRPr="00DA6206" w:rsidRDefault="00920AE4" w:rsidP="00920AE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920AE4" w:rsidRDefault="00920AE4" w:rsidP="00920AE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4" w:rsidRDefault="00976F83" w:rsidP="008B3D6D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Хто мій щоденний герой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E4" w:rsidRDefault="00976F83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Написати правдиву або вигадану історію про щоденного героя, використовуючи відповідні речення та фраз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E4" w:rsidRDefault="00920AE4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E4" w:rsidRPr="007D49BD" w:rsidRDefault="00920AE4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E4" w:rsidRDefault="00920AE4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E4" w:rsidRDefault="001877A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1877AC" w:rsidRDefault="001877AC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равдива/вигадана історія про героїчний вчинок у повсякденному житт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E4" w:rsidRPr="00A371FE" w:rsidRDefault="00920AE4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AE4" w:rsidRDefault="00920AE4" w:rsidP="0009430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094307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Pr="00A371FE" w:rsidRDefault="00094307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Pr="00DA6206" w:rsidRDefault="00094307" w:rsidP="0009430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094307" w:rsidRDefault="00094307" w:rsidP="0009430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8-149, 1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Default="00094307" w:rsidP="0009430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094307" w:rsidRDefault="00094307" w:rsidP="0009430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ordlist,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Grammar Reference pag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Default="00094307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Default="00094307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Pr="007D49BD" w:rsidRDefault="00094307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Default="00094307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Default="00094307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07" w:rsidRPr="00A371FE" w:rsidRDefault="00094307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307" w:rsidRDefault="00094307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7239C">
              <w:rPr>
                <w:b w:val="0"/>
                <w:sz w:val="18"/>
                <w:szCs w:val="20"/>
                <w:lang w:eastAsia="en-US"/>
              </w:rPr>
              <w:t>121</w:t>
            </w:r>
          </w:p>
        </w:tc>
      </w:tr>
      <w:tr w:rsidR="00094307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Pr="00A371FE" w:rsidRDefault="00094307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Pr="00DA6206" w:rsidRDefault="00094307" w:rsidP="0009430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094307" w:rsidRDefault="00094307" w:rsidP="0009430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0, 18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Default="00094307" w:rsidP="0009430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094307" w:rsidRDefault="00094307" w:rsidP="0009430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10</w:t>
            </w:r>
          </w:p>
          <w:p w:rsidR="00094307" w:rsidRDefault="00094307" w:rsidP="0009430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Pr="00C17874" w:rsidRDefault="00094307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Default="00094307" w:rsidP="005800C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Pr="007D49BD" w:rsidRDefault="00094307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Default="00094307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Default="00094307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07" w:rsidRPr="00A371FE" w:rsidRDefault="00094307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307" w:rsidRDefault="00094307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89560D">
              <w:rPr>
                <w:b w:val="0"/>
                <w:sz w:val="18"/>
                <w:szCs w:val="20"/>
                <w:lang w:eastAsia="en-US"/>
              </w:rPr>
              <w:t>123</w:t>
            </w:r>
          </w:p>
        </w:tc>
      </w:tr>
      <w:tr w:rsidR="00094307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Pr="00A371FE" w:rsidRDefault="00094307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Pr="00DA6206" w:rsidRDefault="00094307" w:rsidP="0009430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094307" w:rsidRDefault="00094307" w:rsidP="00094307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Default="00094307" w:rsidP="0009430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094307" w:rsidRDefault="00094307" w:rsidP="0009430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vision 10</w:t>
            </w:r>
          </w:p>
          <w:p w:rsidR="00094307" w:rsidRDefault="00094307" w:rsidP="0009430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7" w:rsidRPr="00C17874" w:rsidRDefault="0089560D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 w:rsidRPr="00C17874">
              <w:rPr>
                <w:sz w:val="18"/>
                <w:szCs w:val="20"/>
                <w:lang w:val="uk-UA"/>
              </w:rPr>
              <w:t>Оцінювати та 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Pr="00780870" w:rsidRDefault="00094307" w:rsidP="0089560D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Pr="007D49BD" w:rsidRDefault="00094307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Default="00094307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7" w:rsidRDefault="00094307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07" w:rsidRPr="00A371FE" w:rsidRDefault="00094307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307" w:rsidRDefault="00094307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094832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A371FE" w:rsidRDefault="0009483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DA6206" w:rsidRDefault="00094832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094832" w:rsidRDefault="00094832" w:rsidP="0009483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2-1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094832" w:rsidRDefault="00094832" w:rsidP="00094307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094832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094832" w:rsidRPr="00094832" w:rsidRDefault="00094832" w:rsidP="0009430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користуватися онлайн ресурсам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C17874" w:rsidRDefault="00094832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бговорювати правила використання онлайн ресурсі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Pr="00094832" w:rsidRDefault="00094832" w:rsidP="0089560D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Pr="007D49BD" w:rsidRDefault="0009483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Default="007A1F63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рослухати аудіо запис про копірайт та виразити свою думку щодо нього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Default="00FB16AF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В парах обговорити різні ситуації щодо використання онлайн ресурсів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832" w:rsidRPr="00A371FE" w:rsidRDefault="0009483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32" w:rsidRDefault="00094832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094832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A371FE" w:rsidRDefault="0009483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DA6206" w:rsidRDefault="00094832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094832" w:rsidRDefault="00094832" w:rsidP="0009483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2-1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094832" w:rsidRDefault="00094832" w:rsidP="0009483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094832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094832" w:rsidRPr="00780870" w:rsidRDefault="00094832" w:rsidP="0009483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користуватися онлайн ресурсам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C17874" w:rsidRDefault="001174C1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очитати статтю про особливос</w:t>
            </w:r>
            <w:r w:rsidR="00CE2104">
              <w:rPr>
                <w:sz w:val="18"/>
                <w:szCs w:val="20"/>
                <w:lang w:val="uk-UA"/>
              </w:rPr>
              <w:t>ті створення шкільних проектів т</w:t>
            </w:r>
            <w:r>
              <w:rPr>
                <w:sz w:val="18"/>
                <w:szCs w:val="20"/>
                <w:lang w:val="uk-UA"/>
              </w:rPr>
              <w:t>а висловити свою думку щодо них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Pr="00D238F3" w:rsidRDefault="00D238F3" w:rsidP="0089560D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лова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D238F3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 онлайн ресурсам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Pr="00D238F3" w:rsidRDefault="0009483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Default="00094832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Pr="00780870" w:rsidRDefault="00D238F3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Дебати: </w:t>
            </w:r>
            <w:r w:rsidR="00780870">
              <w:rPr>
                <w:b w:val="0"/>
                <w:bCs w:val="0"/>
                <w:sz w:val="18"/>
                <w:szCs w:val="20"/>
                <w:lang w:val="uk-UA"/>
              </w:rPr>
              <w:t xml:space="preserve">переваги та недоліки копірайту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832" w:rsidRPr="00A371FE" w:rsidRDefault="0009483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32" w:rsidRDefault="00094832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094832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A371FE" w:rsidRDefault="0009483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DA6206" w:rsidRDefault="00094832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0</w:t>
            </w:r>
          </w:p>
          <w:p w:rsidR="00094832" w:rsidRDefault="00094832" w:rsidP="0009483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2-1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094832" w:rsidRDefault="00094832" w:rsidP="0009483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094832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094832" w:rsidRPr="00780870" w:rsidRDefault="00094832" w:rsidP="0009483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користуватися онлайн ресурсам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32" w:rsidRPr="00C17874" w:rsidRDefault="001174C1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Презентувати </w:t>
            </w:r>
            <w:proofErr w:type="spellStart"/>
            <w:r>
              <w:rPr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sz w:val="18"/>
                <w:szCs w:val="20"/>
                <w:lang w:val="uk-UA"/>
              </w:rPr>
              <w:t>/есе/блог/</w:t>
            </w:r>
            <w:proofErr w:type="spellStart"/>
            <w:r>
              <w:rPr>
                <w:sz w:val="18"/>
                <w:szCs w:val="20"/>
                <w:lang w:val="uk-UA"/>
              </w:rPr>
              <w:t>мем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/ремікс пісні/відео кліп, використовуючи власні та публічні медіа файли та зазначивши </w:t>
            </w:r>
            <w:r w:rsidR="007F72FB">
              <w:rPr>
                <w:sz w:val="18"/>
                <w:szCs w:val="20"/>
                <w:lang w:val="uk-UA"/>
              </w:rPr>
              <w:t>бібліографію</w:t>
            </w:r>
            <w:bookmarkStart w:id="0" w:name="_GoBack"/>
            <w:bookmarkEnd w:id="0"/>
            <w:r>
              <w:rPr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Pr="00780870" w:rsidRDefault="00094832" w:rsidP="0089560D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Pr="00780870" w:rsidRDefault="0009483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Default="00094832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2" w:rsidRDefault="00CE210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CE2104" w:rsidRDefault="00CE210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832" w:rsidRPr="00A371FE" w:rsidRDefault="0009483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832" w:rsidRDefault="00094832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1174C1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1174C1" w:rsidP="0009483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4-1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1174C1" w:rsidP="0009483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 Spot 1</w:t>
            </w:r>
          </w:p>
          <w:p w:rsidR="001174C1" w:rsidRPr="001174C1" w:rsidRDefault="001174C1" w:rsidP="0009483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ніверситети Британ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780870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Усно порівню</w:t>
            </w:r>
            <w:r w:rsidR="00CE2104">
              <w:rPr>
                <w:sz w:val="18"/>
                <w:szCs w:val="20"/>
                <w:lang w:val="uk-UA"/>
              </w:rPr>
              <w:t>вати вищу освіту в Україні та Ве</w:t>
            </w:r>
            <w:r>
              <w:rPr>
                <w:sz w:val="18"/>
                <w:szCs w:val="20"/>
                <w:lang w:val="uk-UA"/>
              </w:rPr>
              <w:t>ликій Британії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780870" w:rsidRDefault="00780870" w:rsidP="0089560D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рази та слова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в</w:t>
            </w:r>
            <w:proofErr w:type="spellEnd"/>
            <w:r w:rsidRPr="00780870">
              <w:rPr>
                <w:b w:val="0"/>
                <w:sz w:val="18"/>
                <w:szCs w:val="20"/>
              </w:rPr>
              <w:t>’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яза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з освітою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780870" w:rsidRDefault="001174C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780870" w:rsidRDefault="00780870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Виокремлення загальної та детальної інформації у тексті про університети Британії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CE210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CE2104" w:rsidRDefault="00CE210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найкраще місце для здобуття вищої осві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4C1" w:rsidRDefault="001174C1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1174C1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1174C1" w:rsidRDefault="001174C1" w:rsidP="0009483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1174C1">
              <w:rPr>
                <w:b w:val="0"/>
                <w:sz w:val="18"/>
                <w:szCs w:val="20"/>
                <w:lang w:val="uk-UA" w:eastAsia="en-US"/>
              </w:rPr>
              <w:t>ст. 154-1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1174C1" w:rsidP="001174C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 Spot 1</w:t>
            </w:r>
          </w:p>
          <w:p w:rsidR="001174C1" w:rsidRDefault="001174C1" w:rsidP="001174C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Університети Британ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780870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иражати свою думку щодо навчання в університе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780870" w:rsidRDefault="001174C1" w:rsidP="0089560D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780870" w:rsidRDefault="001174C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780870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рослухати діалог про навчання в університеті та визначити детальну інформацію в ньом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CE210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CE2104" w:rsidRDefault="00CE210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ереваги та недоліки навчання у ВУЗ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4C1" w:rsidRDefault="00CE210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до презентації проекту.</w:t>
            </w:r>
          </w:p>
        </w:tc>
      </w:tr>
      <w:tr w:rsidR="002E7EC5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Pr="00A371FE" w:rsidRDefault="002E7EC5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Pr="001174C1" w:rsidRDefault="002E7EC5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174C1">
              <w:rPr>
                <w:b w:val="0"/>
                <w:sz w:val="18"/>
                <w:szCs w:val="20"/>
                <w:lang w:val="uk-UA" w:eastAsia="en-US"/>
              </w:rPr>
              <w:t>ст. 154-1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Default="002E7EC5" w:rsidP="002E7EC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 Spot 1</w:t>
            </w:r>
          </w:p>
          <w:p w:rsidR="002E7EC5" w:rsidRDefault="002E7EC5" w:rsidP="002E7EC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Університети Британ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Default="00D5126B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бговорювати найпопулярніші </w:t>
            </w:r>
            <w:r w:rsidR="00952B8E">
              <w:rPr>
                <w:sz w:val="18"/>
                <w:szCs w:val="20"/>
                <w:lang w:val="uk-UA"/>
              </w:rPr>
              <w:t>університети в Украї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Pr="00952B8E" w:rsidRDefault="002E7EC5" w:rsidP="0089560D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Pr="00952B8E" w:rsidRDefault="002E7EC5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Default="002E7EC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Default="00952B8E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резентувати найпопулярніші університети в Україн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EC5" w:rsidRPr="00A371FE" w:rsidRDefault="002E7EC5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EC5" w:rsidRDefault="002E7EC5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1174C1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1174C1" w:rsidRDefault="001174C1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6-1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952B8E" w:rsidRDefault="001174C1" w:rsidP="001174C1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</w:t>
            </w:r>
            <w:r w:rsidRPr="00952B8E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952B8E">
              <w:rPr>
                <w:b w:val="0"/>
                <w:sz w:val="18"/>
                <w:szCs w:val="20"/>
              </w:rPr>
              <w:t xml:space="preserve"> 2</w:t>
            </w:r>
          </w:p>
          <w:p w:rsidR="001174C1" w:rsidRPr="00952B8E" w:rsidRDefault="00952B8E" w:rsidP="001174C1">
            <w:pPr>
              <w:jc w:val="center"/>
              <w:rPr>
                <w:b w:val="0"/>
                <w:sz w:val="18"/>
                <w:szCs w:val="20"/>
              </w:rPr>
            </w:pPr>
            <w:r w:rsidRPr="00952B8E">
              <w:rPr>
                <w:b w:val="0"/>
                <w:sz w:val="18"/>
                <w:szCs w:val="20"/>
                <w:lang w:val="uk-UA"/>
              </w:rPr>
              <w:t>Що зазвичай говорять британц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952B8E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иокремити найуживаніші англійцями слова та фрази та практикувати</w:t>
            </w:r>
            <w:r w:rsidR="00B30F82">
              <w:rPr>
                <w:sz w:val="18"/>
                <w:szCs w:val="20"/>
                <w:lang w:val="uk-UA"/>
              </w:rPr>
              <w:t xml:space="preserve"> їх у власному мовленні.</w:t>
            </w:r>
            <w:r>
              <w:rPr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952B8E" w:rsidRDefault="001174C1" w:rsidP="0089560D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952B8E" w:rsidRDefault="001174C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2A634D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окремлення загальної та детальної інформації у тексті про найуживаніші англійські слова та фраз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BA5DDB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BA5DDB" w:rsidRDefault="00BA5DDB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що ти скажеш у цій ситуації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4C1" w:rsidRDefault="001174C1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1174C1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1174C1" w:rsidRDefault="001174C1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6-1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C830B9" w:rsidRDefault="001174C1" w:rsidP="001174C1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</w:t>
            </w:r>
            <w:r w:rsidRPr="00C830B9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C830B9">
              <w:rPr>
                <w:b w:val="0"/>
                <w:sz w:val="18"/>
                <w:szCs w:val="20"/>
              </w:rPr>
              <w:t xml:space="preserve"> 2</w:t>
            </w:r>
          </w:p>
          <w:p w:rsidR="001174C1" w:rsidRPr="00C830B9" w:rsidRDefault="00952B8E" w:rsidP="001174C1">
            <w:pPr>
              <w:jc w:val="center"/>
              <w:rPr>
                <w:b w:val="0"/>
                <w:sz w:val="18"/>
                <w:szCs w:val="20"/>
              </w:rPr>
            </w:pPr>
            <w:r w:rsidRPr="00952B8E">
              <w:rPr>
                <w:b w:val="0"/>
                <w:sz w:val="18"/>
                <w:szCs w:val="20"/>
                <w:lang w:val="uk-UA"/>
              </w:rPr>
              <w:t>Що зазвичай говорять британц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2A634D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Усно відпрацьовувати найуживаніші англійські слова та фрази у власних діалогах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2A634D" w:rsidRDefault="001174C1" w:rsidP="0089560D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2A634D" w:rsidRDefault="001174C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2A634D" w:rsidRDefault="001174C1" w:rsidP="000A7D92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BA5DDB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Створювати в</w:t>
            </w:r>
            <w:r w:rsidR="00942312">
              <w:rPr>
                <w:b w:val="0"/>
                <w:bCs w:val="0"/>
                <w:sz w:val="18"/>
                <w:szCs w:val="20"/>
                <w:lang w:val="uk-UA"/>
              </w:rPr>
              <w:t>ласні діалоги та презентувати їх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4C1" w:rsidRDefault="00BA5DDB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ся до презентації проекту.</w:t>
            </w:r>
          </w:p>
        </w:tc>
      </w:tr>
      <w:tr w:rsidR="002E7EC5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Pr="00A371FE" w:rsidRDefault="002E7EC5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Default="002E7EC5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6-1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Pr="00C830B9" w:rsidRDefault="002E7EC5" w:rsidP="002E7EC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Culture</w:t>
            </w:r>
            <w:r w:rsidRPr="00C830B9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C830B9">
              <w:rPr>
                <w:b w:val="0"/>
                <w:sz w:val="18"/>
                <w:szCs w:val="20"/>
              </w:rPr>
              <w:t xml:space="preserve"> 2</w:t>
            </w:r>
          </w:p>
          <w:p w:rsidR="002E7EC5" w:rsidRPr="00C830B9" w:rsidRDefault="00952B8E" w:rsidP="001174C1">
            <w:pPr>
              <w:jc w:val="center"/>
              <w:rPr>
                <w:b w:val="0"/>
                <w:sz w:val="18"/>
                <w:szCs w:val="20"/>
              </w:rPr>
            </w:pPr>
            <w:r w:rsidRPr="00952B8E">
              <w:rPr>
                <w:b w:val="0"/>
                <w:sz w:val="18"/>
                <w:szCs w:val="20"/>
                <w:lang w:val="uk-UA"/>
              </w:rPr>
              <w:t>Що зазвичай говорять британц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Default="00942312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езентувати найуживаніші українські слова та фраз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Pr="00942312" w:rsidRDefault="002E7EC5" w:rsidP="0089560D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Pr="00942312" w:rsidRDefault="002E7EC5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Pr="00942312" w:rsidRDefault="002E7EC5" w:rsidP="000A7D92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Default="00942312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Провести дослідження та презентувати найуживаніші та найпопулярніші українські слова та фрази в усному мовленні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EC5" w:rsidRPr="00A371FE" w:rsidRDefault="002E7EC5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EC5" w:rsidRDefault="002E7EC5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1174C1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1174C1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8-1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1174C1" w:rsidP="001174C1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</w:t>
            </w:r>
            <w:r w:rsidRPr="00942312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942312">
              <w:rPr>
                <w:b w:val="0"/>
                <w:sz w:val="18"/>
                <w:szCs w:val="20"/>
              </w:rPr>
              <w:t xml:space="preserve"> 1</w:t>
            </w:r>
          </w:p>
          <w:p w:rsidR="00F41E0A" w:rsidRPr="00F41E0A" w:rsidRDefault="00F41E0A" w:rsidP="001174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орест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Гамп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1174C1" w:rsidRPr="00942312" w:rsidRDefault="001174C1" w:rsidP="001174C1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BB11C4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иокремлювати загальну та детальну інформацію у прочитаному уривку з роману «</w:t>
            </w:r>
            <w:proofErr w:type="spellStart"/>
            <w:r>
              <w:rPr>
                <w:sz w:val="18"/>
                <w:szCs w:val="20"/>
                <w:lang w:val="uk-UA"/>
              </w:rPr>
              <w:t>Форест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uk-UA"/>
              </w:rPr>
              <w:t>Гамп</w:t>
            </w:r>
            <w:proofErr w:type="spellEnd"/>
            <w:r>
              <w:rPr>
                <w:sz w:val="18"/>
                <w:szCs w:val="20"/>
                <w:lang w:val="uk-UA"/>
              </w:rPr>
              <w:t xml:space="preserve">», розуміти незнайомі слова та фраз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942312" w:rsidRDefault="001174C1" w:rsidP="0089560D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942312" w:rsidRDefault="001174C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BA5DDB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Читання:</w:t>
            </w:r>
          </w:p>
          <w:p w:rsidR="00BA5DDB" w:rsidRDefault="00BA5DDB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значення вірних та хибних тверджен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BB11C4" w:rsidP="00EA2335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Усно та письмово відпрацьовувати фрази та </w:t>
            </w:r>
            <w:r w:rsidR="00EA2335">
              <w:rPr>
                <w:b w:val="0"/>
                <w:bCs w:val="0"/>
                <w:sz w:val="18"/>
                <w:szCs w:val="20"/>
                <w:lang w:val="uk-UA"/>
              </w:rPr>
              <w:t>словосполучення</w:t>
            </w: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з тексту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4C1" w:rsidRDefault="005376E9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класти 10 запитань до тексту.</w:t>
            </w:r>
          </w:p>
        </w:tc>
      </w:tr>
      <w:tr w:rsidR="001174C1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1174C1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8-1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BB11C4" w:rsidRDefault="001174C1" w:rsidP="001174C1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</w:t>
            </w:r>
            <w:r w:rsidRPr="00BB11C4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BB11C4">
              <w:rPr>
                <w:b w:val="0"/>
                <w:sz w:val="18"/>
                <w:szCs w:val="20"/>
              </w:rPr>
              <w:t xml:space="preserve"> 1</w:t>
            </w:r>
          </w:p>
          <w:p w:rsidR="00F41E0A" w:rsidRPr="00F41E0A" w:rsidRDefault="00F41E0A" w:rsidP="00F41E0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орест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Гамп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1174C1" w:rsidRPr="00BB11C4" w:rsidRDefault="001174C1" w:rsidP="001174C1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BB11C4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Обговорювати улюблені роман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BB11C4" w:rsidRDefault="00BA5DDB" w:rsidP="00BA5DDB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BA5DDB">
              <w:rPr>
                <w:b w:val="0"/>
                <w:sz w:val="18"/>
                <w:szCs w:val="20"/>
              </w:rPr>
              <w:t>Phrasal</w:t>
            </w:r>
            <w:proofErr w:type="spellEnd"/>
            <w:r w:rsidRPr="00BA5DDB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BA5DDB">
              <w:rPr>
                <w:b w:val="0"/>
                <w:sz w:val="18"/>
                <w:szCs w:val="20"/>
              </w:rPr>
              <w:t>verbs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BB11C4" w:rsidRDefault="001174C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1174C1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BB11C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Обговорювати булінг у школі та можливі варіанти його подолання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4C1" w:rsidRDefault="005365F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короткий відгук на свою улюблену книгу.</w:t>
            </w:r>
          </w:p>
        </w:tc>
      </w:tr>
      <w:tr w:rsidR="002E7EC5" w:rsidRPr="00BB11C4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Pr="00A371FE" w:rsidRDefault="002E7EC5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Default="002E7EC5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58-1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Default="002E7EC5" w:rsidP="002E7EC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</w:t>
            </w:r>
            <w:r w:rsidRPr="00BB11C4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ot</w:t>
            </w:r>
            <w:r w:rsidRPr="00BB11C4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1</w:t>
            </w:r>
          </w:p>
          <w:p w:rsidR="00F41E0A" w:rsidRPr="00F41E0A" w:rsidRDefault="00F41E0A" w:rsidP="00F41E0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орест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Гамп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2E7EC5" w:rsidRDefault="002E7EC5" w:rsidP="001174C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Default="00BB11C4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Написати листа про своє перебування в уявній школі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Pr="005376E9" w:rsidRDefault="002E7EC5" w:rsidP="0089560D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Pr="00C830B9" w:rsidRDefault="002E7EC5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Default="002E7EC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Default="00BB11C4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Описати в листі свої враження та почуття від навчання в школі, в якій навчається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Форест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20"/>
                <w:lang w:val="uk-UA"/>
              </w:rPr>
              <w:t>Гамп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.  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EC5" w:rsidRPr="00A371FE" w:rsidRDefault="002E7EC5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EC5" w:rsidRDefault="002E7EC5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1174C1" w:rsidRPr="00BB11C4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1174C1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0 - 1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1174C1" w:rsidP="001174C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 Spot 2</w:t>
            </w:r>
          </w:p>
          <w:p w:rsidR="001174C1" w:rsidRPr="00BB11C4" w:rsidRDefault="00BB11C4" w:rsidP="001174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19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BB11C4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иокремлювати загальну та детальну інформацію у прочитаному уривку з роману «1984», розуміти незнайомі слова та фраз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BB11C4" w:rsidRDefault="001174C1" w:rsidP="0089560D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9C6F02" w:rsidRDefault="009C6F0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пільнокореневі слова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1174C1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EA2335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Усно та письмово відпрацьовувати фрази та словосполучення з текст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4C1" w:rsidRDefault="005365F4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1хв. доповідь на тему «Моє ставлення до наукової фантастики»</w:t>
            </w:r>
          </w:p>
        </w:tc>
      </w:tr>
      <w:tr w:rsidR="001174C1" w:rsidRPr="00EA2335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1174C1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0 - 1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1174C1" w:rsidP="001174C1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 Spot 2</w:t>
            </w:r>
          </w:p>
          <w:p w:rsidR="001174C1" w:rsidRPr="00BB11C4" w:rsidRDefault="00BB11C4" w:rsidP="001174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19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C1" w:rsidRDefault="00EA2335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бговорювати можливі варіанти вираження своїх думок та почутт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EA2335" w:rsidRDefault="001174C1" w:rsidP="0089560D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Pr="00EA2335" w:rsidRDefault="001174C1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1174C1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1" w:rsidRDefault="00EA2335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В парах обговорити переваги ведення власного щоденника думок та емоцій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4C1" w:rsidRPr="00A371FE" w:rsidRDefault="001174C1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4C1" w:rsidRDefault="001174C1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2E7EC5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Pr="00A371FE" w:rsidRDefault="002E7EC5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Default="002E7EC5" w:rsidP="0009483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0 - 1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Default="002E7EC5" w:rsidP="002E7EC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terature Spot 2</w:t>
            </w:r>
          </w:p>
          <w:p w:rsidR="002E7EC5" w:rsidRPr="00BB11C4" w:rsidRDefault="00BB11C4" w:rsidP="001174C1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19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C5" w:rsidRDefault="00EA2335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Написати свої думки та почуття стосовно життя в 2084 році у справжньому або уявному щоденнику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Pr="00EA2335" w:rsidRDefault="002E7EC5" w:rsidP="0089560D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Pr="00EA2335" w:rsidRDefault="002E7EC5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Default="002E7EC5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5" w:rsidRDefault="00BA5DDB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BA5DDB" w:rsidRPr="00BA5DDB" w:rsidRDefault="00BA5DDB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дин день з життя у 20</w:t>
            </w:r>
            <w:r w:rsidR="009C6F02">
              <w:rPr>
                <w:b w:val="0"/>
                <w:bCs w:val="0"/>
                <w:sz w:val="18"/>
                <w:szCs w:val="20"/>
                <w:lang w:val="uk-UA"/>
              </w:rPr>
              <w:t>84 роц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EC5" w:rsidRPr="00A371FE" w:rsidRDefault="002E7EC5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EC5" w:rsidRDefault="002E7EC5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875672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371FE" w:rsidRDefault="0087567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EA2335" w:rsidRDefault="00875672" w:rsidP="0009483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</w:t>
            </w:r>
            <w:r w:rsidRPr="00EA2335">
              <w:rPr>
                <w:b w:val="0"/>
                <w:sz w:val="18"/>
                <w:szCs w:val="20"/>
                <w:lang w:eastAsia="en-US"/>
              </w:rPr>
              <w:t xml:space="preserve"> 6-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2E7EC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Pr="001174C1" w:rsidRDefault="00875672" w:rsidP="0089560D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Pr="001174C1" w:rsidRDefault="0087567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Default="00875672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Default="00875672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672" w:rsidRPr="00A371FE" w:rsidRDefault="0087567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672" w:rsidRDefault="00875672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875672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371FE" w:rsidRDefault="0087567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09483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6-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2E7EC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Pr="001174C1" w:rsidRDefault="00875672" w:rsidP="0089560D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Pr="001174C1" w:rsidRDefault="0087567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Default="00875672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Default="00875672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672" w:rsidRPr="00A371FE" w:rsidRDefault="0087567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672" w:rsidRDefault="00875672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875672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371FE" w:rsidRDefault="0087567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09483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6-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2E7EC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Pr="001174C1" w:rsidRDefault="00875672" w:rsidP="0089560D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Pr="001174C1" w:rsidRDefault="0087567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Default="00875672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Default="00875672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672" w:rsidRPr="00A371FE" w:rsidRDefault="0087567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672" w:rsidRDefault="00875672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875672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371FE" w:rsidRDefault="0087567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09483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s 6-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2E7EC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Pr="001174C1" w:rsidRDefault="00875672" w:rsidP="0089560D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Pr="001174C1" w:rsidRDefault="0087567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Default="00875672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Default="00875672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672" w:rsidRPr="00A371FE" w:rsidRDefault="0087567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672" w:rsidRDefault="00875672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875672" w:rsidRPr="001C5A93" w:rsidTr="005B7EB9">
        <w:trPr>
          <w:cantSplit/>
          <w:trHeight w:val="45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371FE" w:rsidRDefault="00875672" w:rsidP="00B674BA">
            <w:pPr>
              <w:numPr>
                <w:ilvl w:val="0"/>
                <w:numId w:val="2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09483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2E7EC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Default="00875672" w:rsidP="002937B4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Pr="001174C1" w:rsidRDefault="00875672" w:rsidP="0089560D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Pr="001174C1" w:rsidRDefault="00875672" w:rsidP="005800C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Default="00875672" w:rsidP="000A7D9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2" w:rsidRDefault="00875672" w:rsidP="004D350C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672" w:rsidRPr="00A371FE" w:rsidRDefault="00875672" w:rsidP="005800C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672" w:rsidRDefault="00875672" w:rsidP="005800C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</w:tbl>
    <w:p w:rsidR="008E08D1" w:rsidRDefault="00920AE4">
      <w:pPr>
        <w:rPr>
          <w:lang w:val="uk-UA"/>
        </w:rPr>
      </w:pPr>
      <w:r>
        <w:rPr>
          <w:lang w:val="uk-UA"/>
        </w:rPr>
        <w:br/>
      </w:r>
    </w:p>
    <w:p w:rsidR="00920AE4" w:rsidRPr="005B4A60" w:rsidRDefault="00920AE4">
      <w:pPr>
        <w:rPr>
          <w:lang w:val="uk-UA"/>
        </w:rPr>
      </w:pPr>
    </w:p>
    <w:p w:rsidR="008E08D1" w:rsidRPr="00BD1221" w:rsidRDefault="008E08D1">
      <w:pPr>
        <w:rPr>
          <w:lang w:val="uk-UA"/>
        </w:rPr>
      </w:pPr>
    </w:p>
    <w:sectPr w:rsidR="008E08D1" w:rsidRPr="00BD1221" w:rsidSect="00FB6495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7D" w:rsidRDefault="00247E7D">
      <w:r>
        <w:separator/>
      </w:r>
    </w:p>
  </w:endnote>
  <w:endnote w:type="continuationSeparator" w:id="0">
    <w:p w:rsidR="00247E7D" w:rsidRDefault="002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77" w:rsidRDefault="008A5277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High</w:t>
    </w:r>
    <w:r w:rsidRPr="00C830B9">
      <w:rPr>
        <w:b w:val="0"/>
        <w:sz w:val="16"/>
      </w:rPr>
      <w:t xml:space="preserve"> </w:t>
    </w:r>
    <w:r>
      <w:rPr>
        <w:b w:val="0"/>
        <w:sz w:val="16"/>
        <w:lang w:val="en-US"/>
      </w:rPr>
      <w:t>Note</w:t>
    </w:r>
    <w:r w:rsidRPr="00C830B9">
      <w:rPr>
        <w:b w:val="0"/>
        <w:sz w:val="16"/>
      </w:rPr>
      <w:t xml:space="preserve"> 2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8A5277" w:rsidRPr="00054E72" w:rsidRDefault="008A5277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7D" w:rsidRDefault="00247E7D">
      <w:r>
        <w:separator/>
      </w:r>
    </w:p>
  </w:footnote>
  <w:footnote w:type="continuationSeparator" w:id="0">
    <w:p w:rsidR="00247E7D" w:rsidRDefault="0024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696"/>
      <w:tblW w:w="1557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8"/>
      <w:gridCol w:w="875"/>
      <w:gridCol w:w="1972"/>
      <w:gridCol w:w="1645"/>
      <w:gridCol w:w="3165"/>
      <w:gridCol w:w="4072"/>
      <w:gridCol w:w="1972"/>
      <w:gridCol w:w="1078"/>
    </w:tblGrid>
    <w:tr w:rsidR="008A5277" w:rsidRPr="00925D1B" w:rsidTr="00F63C9C">
      <w:trPr>
        <w:trHeight w:val="300"/>
      </w:trPr>
      <w:tc>
        <w:tcPr>
          <w:tcW w:w="798" w:type="dxa"/>
          <w:tcBorders>
            <w:top w:val="single" w:sz="4" w:space="0" w:color="000000"/>
            <w:right w:val="single" w:sz="4" w:space="0" w:color="000000"/>
          </w:tcBorders>
          <w:shd w:val="clear" w:color="auto" w:fill="E6E6E6"/>
        </w:tcPr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№ уроку</w:t>
          </w:r>
        </w:p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ата</w:t>
          </w:r>
        </w:p>
      </w:tc>
      <w:tc>
        <w:tcPr>
          <w:tcW w:w="8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Розділ</w:t>
          </w:r>
        </w:p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т. НМК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Тема уроку</w:t>
          </w:r>
        </w:p>
      </w:tc>
      <w:tc>
        <w:tcPr>
          <w:tcW w:w="16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Очікуваний результат На кінець уроку учні вмітимуть:</w:t>
          </w:r>
        </w:p>
      </w:tc>
      <w:tc>
        <w:tcPr>
          <w:tcW w:w="31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8A5277" w:rsidRDefault="008A5277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proofErr w:type="spellStart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Мовний</w:t>
          </w:r>
          <w:proofErr w:type="spellEnd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інвентар</w:t>
          </w:r>
        </w:p>
        <w:p w:rsidR="008A5277" w:rsidRDefault="008A5277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8A5277" w:rsidRPr="008266FF" w:rsidRDefault="008A5277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Лексика</w:t>
          </w:r>
          <w:r>
            <w:rPr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</w:t>
          </w: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Граматика/</w:t>
          </w:r>
        </w:p>
        <w:p w:rsidR="008A5277" w:rsidRPr="00925D1B" w:rsidRDefault="008A5277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                   фонетика</w:t>
          </w:r>
        </w:p>
      </w:tc>
      <w:tc>
        <w:tcPr>
          <w:tcW w:w="4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8A5277" w:rsidRDefault="008A5277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Комунікативна компетентність</w:t>
          </w:r>
        </w:p>
        <w:p w:rsidR="008A5277" w:rsidRDefault="008A5277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</w:p>
        <w:p w:rsidR="008A5277" w:rsidRDefault="008A5277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приймання на слух/                  Писемна/усна взаємодія</w:t>
          </w:r>
        </w:p>
        <w:p w:rsidR="008A5277" w:rsidRPr="008266FF" w:rsidRDefault="008A5277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зорове сприймання                     продукування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Інтегровані змістові лінії</w:t>
          </w:r>
        </w:p>
      </w:tc>
      <w:tc>
        <w:tcPr>
          <w:tcW w:w="1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.З.</w:t>
          </w:r>
        </w:p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8A5277" w:rsidRPr="00925D1B" w:rsidRDefault="008A5277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WB</w:t>
          </w:r>
        </w:p>
      </w:tc>
    </w:tr>
  </w:tbl>
  <w:p w:rsidR="008A5277" w:rsidRDefault="008A52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552B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6DE5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7EC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06B57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45FCF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79B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B12BB"/>
    <w:multiLevelType w:val="hybridMultilevel"/>
    <w:tmpl w:val="D58CF624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E204D1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0F27"/>
    <w:multiLevelType w:val="hybridMultilevel"/>
    <w:tmpl w:val="EC54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203B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B6B52"/>
    <w:multiLevelType w:val="hybridMultilevel"/>
    <w:tmpl w:val="DDD008B8"/>
    <w:lvl w:ilvl="0" w:tplc="B854F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5993"/>
    <w:rsid w:val="00014C15"/>
    <w:rsid w:val="00020449"/>
    <w:rsid w:val="00032426"/>
    <w:rsid w:val="00032AA9"/>
    <w:rsid w:val="00042F08"/>
    <w:rsid w:val="000465D6"/>
    <w:rsid w:val="00054F15"/>
    <w:rsid w:val="000564C6"/>
    <w:rsid w:val="00056731"/>
    <w:rsid w:val="00057CC9"/>
    <w:rsid w:val="000610AB"/>
    <w:rsid w:val="00075E69"/>
    <w:rsid w:val="00076950"/>
    <w:rsid w:val="000778FB"/>
    <w:rsid w:val="00077C46"/>
    <w:rsid w:val="00077E1F"/>
    <w:rsid w:val="00093E08"/>
    <w:rsid w:val="00094307"/>
    <w:rsid w:val="00094832"/>
    <w:rsid w:val="000A0124"/>
    <w:rsid w:val="000A0B89"/>
    <w:rsid w:val="000A187C"/>
    <w:rsid w:val="000A7527"/>
    <w:rsid w:val="000A7D92"/>
    <w:rsid w:val="000B274E"/>
    <w:rsid w:val="000B678A"/>
    <w:rsid w:val="000C00A3"/>
    <w:rsid w:val="000C16A9"/>
    <w:rsid w:val="000C41AA"/>
    <w:rsid w:val="000C51DD"/>
    <w:rsid w:val="000C5C0D"/>
    <w:rsid w:val="000C6CAB"/>
    <w:rsid w:val="000D724D"/>
    <w:rsid w:val="000E17E1"/>
    <w:rsid w:val="000E3533"/>
    <w:rsid w:val="000E3C56"/>
    <w:rsid w:val="000E7A36"/>
    <w:rsid w:val="000F0A09"/>
    <w:rsid w:val="001043B4"/>
    <w:rsid w:val="00105095"/>
    <w:rsid w:val="00106A3F"/>
    <w:rsid w:val="001073CC"/>
    <w:rsid w:val="00113C56"/>
    <w:rsid w:val="00113D17"/>
    <w:rsid w:val="00113E9D"/>
    <w:rsid w:val="00115217"/>
    <w:rsid w:val="001174C1"/>
    <w:rsid w:val="00121AAA"/>
    <w:rsid w:val="00121F78"/>
    <w:rsid w:val="0012230A"/>
    <w:rsid w:val="001312F1"/>
    <w:rsid w:val="00136523"/>
    <w:rsid w:val="00137B82"/>
    <w:rsid w:val="00162253"/>
    <w:rsid w:val="00165883"/>
    <w:rsid w:val="001735FF"/>
    <w:rsid w:val="00177AD3"/>
    <w:rsid w:val="00180DD4"/>
    <w:rsid w:val="00182CC6"/>
    <w:rsid w:val="00184269"/>
    <w:rsid w:val="001877AC"/>
    <w:rsid w:val="001949BB"/>
    <w:rsid w:val="001A4084"/>
    <w:rsid w:val="001A4D9F"/>
    <w:rsid w:val="001A6283"/>
    <w:rsid w:val="001B157B"/>
    <w:rsid w:val="001B1E47"/>
    <w:rsid w:val="001B2C8C"/>
    <w:rsid w:val="001B3242"/>
    <w:rsid w:val="001C0217"/>
    <w:rsid w:val="001C2D52"/>
    <w:rsid w:val="001C5A93"/>
    <w:rsid w:val="001C631B"/>
    <w:rsid w:val="001C7245"/>
    <w:rsid w:val="001D0C38"/>
    <w:rsid w:val="001D140D"/>
    <w:rsid w:val="001E5736"/>
    <w:rsid w:val="001E6151"/>
    <w:rsid w:val="001F11DA"/>
    <w:rsid w:val="001F5F11"/>
    <w:rsid w:val="001F6FCA"/>
    <w:rsid w:val="00203294"/>
    <w:rsid w:val="002141E3"/>
    <w:rsid w:val="0022471A"/>
    <w:rsid w:val="00227293"/>
    <w:rsid w:val="00230223"/>
    <w:rsid w:val="0023109E"/>
    <w:rsid w:val="002320AF"/>
    <w:rsid w:val="00245796"/>
    <w:rsid w:val="00247E7D"/>
    <w:rsid w:val="00252F90"/>
    <w:rsid w:val="00255E74"/>
    <w:rsid w:val="002615AD"/>
    <w:rsid w:val="00263121"/>
    <w:rsid w:val="00273994"/>
    <w:rsid w:val="002770A0"/>
    <w:rsid w:val="0028335E"/>
    <w:rsid w:val="00290438"/>
    <w:rsid w:val="00292317"/>
    <w:rsid w:val="00292328"/>
    <w:rsid w:val="002937B4"/>
    <w:rsid w:val="00294414"/>
    <w:rsid w:val="002957F9"/>
    <w:rsid w:val="002A01EE"/>
    <w:rsid w:val="002A0396"/>
    <w:rsid w:val="002A634D"/>
    <w:rsid w:val="002B2305"/>
    <w:rsid w:val="002B2931"/>
    <w:rsid w:val="002B2DEB"/>
    <w:rsid w:val="002C2FFF"/>
    <w:rsid w:val="002D2522"/>
    <w:rsid w:val="002D4DF7"/>
    <w:rsid w:val="002E0EAD"/>
    <w:rsid w:val="002E139D"/>
    <w:rsid w:val="002E1B9D"/>
    <w:rsid w:val="002E7EC5"/>
    <w:rsid w:val="002F06CA"/>
    <w:rsid w:val="002F077C"/>
    <w:rsid w:val="002F382D"/>
    <w:rsid w:val="00302C59"/>
    <w:rsid w:val="003105C8"/>
    <w:rsid w:val="00311AB1"/>
    <w:rsid w:val="003124E3"/>
    <w:rsid w:val="003137CE"/>
    <w:rsid w:val="00321BB8"/>
    <w:rsid w:val="00333537"/>
    <w:rsid w:val="00340C1B"/>
    <w:rsid w:val="00343C9C"/>
    <w:rsid w:val="00346F93"/>
    <w:rsid w:val="00351CA0"/>
    <w:rsid w:val="0035201F"/>
    <w:rsid w:val="00356CB9"/>
    <w:rsid w:val="0036028A"/>
    <w:rsid w:val="003612F4"/>
    <w:rsid w:val="003628FB"/>
    <w:rsid w:val="00363D32"/>
    <w:rsid w:val="00370818"/>
    <w:rsid w:val="00371236"/>
    <w:rsid w:val="00384899"/>
    <w:rsid w:val="00385099"/>
    <w:rsid w:val="003864E7"/>
    <w:rsid w:val="00393432"/>
    <w:rsid w:val="003936E4"/>
    <w:rsid w:val="00393EE8"/>
    <w:rsid w:val="003A06EA"/>
    <w:rsid w:val="003A12C9"/>
    <w:rsid w:val="003A7435"/>
    <w:rsid w:val="003B20DE"/>
    <w:rsid w:val="003B4E2B"/>
    <w:rsid w:val="003B7C03"/>
    <w:rsid w:val="003C03BB"/>
    <w:rsid w:val="003C5CC1"/>
    <w:rsid w:val="003C73D5"/>
    <w:rsid w:val="003D33A9"/>
    <w:rsid w:val="003E47B9"/>
    <w:rsid w:val="003F1CF6"/>
    <w:rsid w:val="00400A17"/>
    <w:rsid w:val="00401356"/>
    <w:rsid w:val="00401BFD"/>
    <w:rsid w:val="0042430C"/>
    <w:rsid w:val="0042643B"/>
    <w:rsid w:val="004325F8"/>
    <w:rsid w:val="004340E6"/>
    <w:rsid w:val="004427A4"/>
    <w:rsid w:val="00445AB5"/>
    <w:rsid w:val="00447773"/>
    <w:rsid w:val="0047053B"/>
    <w:rsid w:val="0047156E"/>
    <w:rsid w:val="00473A66"/>
    <w:rsid w:val="0047562F"/>
    <w:rsid w:val="004756FB"/>
    <w:rsid w:val="00476AF2"/>
    <w:rsid w:val="00477296"/>
    <w:rsid w:val="004776DB"/>
    <w:rsid w:val="00483B90"/>
    <w:rsid w:val="004854D7"/>
    <w:rsid w:val="00495A5D"/>
    <w:rsid w:val="004A0D1F"/>
    <w:rsid w:val="004A1A8F"/>
    <w:rsid w:val="004A257F"/>
    <w:rsid w:val="004B2A21"/>
    <w:rsid w:val="004D25F2"/>
    <w:rsid w:val="004D2768"/>
    <w:rsid w:val="004D2FC0"/>
    <w:rsid w:val="004D350C"/>
    <w:rsid w:val="004E2F6E"/>
    <w:rsid w:val="004E5592"/>
    <w:rsid w:val="004E73F8"/>
    <w:rsid w:val="004F16E5"/>
    <w:rsid w:val="004F320E"/>
    <w:rsid w:val="00500C91"/>
    <w:rsid w:val="005040F0"/>
    <w:rsid w:val="005078CD"/>
    <w:rsid w:val="00510039"/>
    <w:rsid w:val="00517F20"/>
    <w:rsid w:val="00526676"/>
    <w:rsid w:val="005277EE"/>
    <w:rsid w:val="00536186"/>
    <w:rsid w:val="005365F4"/>
    <w:rsid w:val="00536763"/>
    <w:rsid w:val="00537490"/>
    <w:rsid w:val="005376E9"/>
    <w:rsid w:val="005378A5"/>
    <w:rsid w:val="0054043D"/>
    <w:rsid w:val="00542BD4"/>
    <w:rsid w:val="00557111"/>
    <w:rsid w:val="00564A43"/>
    <w:rsid w:val="00565B71"/>
    <w:rsid w:val="0057542F"/>
    <w:rsid w:val="005800C9"/>
    <w:rsid w:val="00585126"/>
    <w:rsid w:val="00585904"/>
    <w:rsid w:val="00594F9E"/>
    <w:rsid w:val="005968EB"/>
    <w:rsid w:val="00596989"/>
    <w:rsid w:val="005973FB"/>
    <w:rsid w:val="005A0ABD"/>
    <w:rsid w:val="005A2285"/>
    <w:rsid w:val="005B36DD"/>
    <w:rsid w:val="005B4A60"/>
    <w:rsid w:val="005B50C3"/>
    <w:rsid w:val="005B52B0"/>
    <w:rsid w:val="005B7EB9"/>
    <w:rsid w:val="005C5795"/>
    <w:rsid w:val="005D1623"/>
    <w:rsid w:val="005D446E"/>
    <w:rsid w:val="005D7A93"/>
    <w:rsid w:val="005E25A3"/>
    <w:rsid w:val="005E34C5"/>
    <w:rsid w:val="005E4795"/>
    <w:rsid w:val="005E4CC5"/>
    <w:rsid w:val="005E53E9"/>
    <w:rsid w:val="005F6EA0"/>
    <w:rsid w:val="0060486C"/>
    <w:rsid w:val="006067E0"/>
    <w:rsid w:val="006141A3"/>
    <w:rsid w:val="00617756"/>
    <w:rsid w:val="006201B5"/>
    <w:rsid w:val="0062349F"/>
    <w:rsid w:val="006234E8"/>
    <w:rsid w:val="006244B1"/>
    <w:rsid w:val="006278E3"/>
    <w:rsid w:val="00630C19"/>
    <w:rsid w:val="00630CAD"/>
    <w:rsid w:val="006347EE"/>
    <w:rsid w:val="00636C07"/>
    <w:rsid w:val="00641DD5"/>
    <w:rsid w:val="00646BF9"/>
    <w:rsid w:val="00650665"/>
    <w:rsid w:val="006612FA"/>
    <w:rsid w:val="00661394"/>
    <w:rsid w:val="00673309"/>
    <w:rsid w:val="006736E5"/>
    <w:rsid w:val="00682D0F"/>
    <w:rsid w:val="006845F0"/>
    <w:rsid w:val="00692FC4"/>
    <w:rsid w:val="00694FD9"/>
    <w:rsid w:val="00695B6A"/>
    <w:rsid w:val="006A69E3"/>
    <w:rsid w:val="006B2D77"/>
    <w:rsid w:val="006C3639"/>
    <w:rsid w:val="006C3D25"/>
    <w:rsid w:val="006D04F3"/>
    <w:rsid w:val="006D451E"/>
    <w:rsid w:val="006D6551"/>
    <w:rsid w:val="006D6701"/>
    <w:rsid w:val="006E25B0"/>
    <w:rsid w:val="006E3365"/>
    <w:rsid w:val="006E43EF"/>
    <w:rsid w:val="006E63E0"/>
    <w:rsid w:val="006E69D2"/>
    <w:rsid w:val="006F0F78"/>
    <w:rsid w:val="00700A46"/>
    <w:rsid w:val="007037EC"/>
    <w:rsid w:val="0070600E"/>
    <w:rsid w:val="00706E46"/>
    <w:rsid w:val="0071107A"/>
    <w:rsid w:val="00711CD8"/>
    <w:rsid w:val="00711F7D"/>
    <w:rsid w:val="00716C27"/>
    <w:rsid w:val="00717A6B"/>
    <w:rsid w:val="0072069C"/>
    <w:rsid w:val="007220DE"/>
    <w:rsid w:val="00726174"/>
    <w:rsid w:val="007322EC"/>
    <w:rsid w:val="007336E0"/>
    <w:rsid w:val="00736DA5"/>
    <w:rsid w:val="00742D90"/>
    <w:rsid w:val="00746C39"/>
    <w:rsid w:val="00754DAD"/>
    <w:rsid w:val="00754E29"/>
    <w:rsid w:val="00755D6A"/>
    <w:rsid w:val="00757BF9"/>
    <w:rsid w:val="00762909"/>
    <w:rsid w:val="00773270"/>
    <w:rsid w:val="00773BEF"/>
    <w:rsid w:val="00776502"/>
    <w:rsid w:val="00776B32"/>
    <w:rsid w:val="00780870"/>
    <w:rsid w:val="00787BA7"/>
    <w:rsid w:val="0079103D"/>
    <w:rsid w:val="00795135"/>
    <w:rsid w:val="007957E1"/>
    <w:rsid w:val="007A1F63"/>
    <w:rsid w:val="007B122F"/>
    <w:rsid w:val="007B5128"/>
    <w:rsid w:val="007B5398"/>
    <w:rsid w:val="007C3357"/>
    <w:rsid w:val="007C4958"/>
    <w:rsid w:val="007C5086"/>
    <w:rsid w:val="007D0381"/>
    <w:rsid w:val="007D1CFE"/>
    <w:rsid w:val="007D2179"/>
    <w:rsid w:val="007D244D"/>
    <w:rsid w:val="007D378B"/>
    <w:rsid w:val="007D49BD"/>
    <w:rsid w:val="007D7662"/>
    <w:rsid w:val="007E01FA"/>
    <w:rsid w:val="007E0688"/>
    <w:rsid w:val="007E1E43"/>
    <w:rsid w:val="007E3703"/>
    <w:rsid w:val="007E4652"/>
    <w:rsid w:val="007E4834"/>
    <w:rsid w:val="007F28D4"/>
    <w:rsid w:val="007F72FB"/>
    <w:rsid w:val="00804DD1"/>
    <w:rsid w:val="00805D44"/>
    <w:rsid w:val="0080700C"/>
    <w:rsid w:val="00811016"/>
    <w:rsid w:val="00811D03"/>
    <w:rsid w:val="00811EE4"/>
    <w:rsid w:val="0081635B"/>
    <w:rsid w:val="00817106"/>
    <w:rsid w:val="008266FF"/>
    <w:rsid w:val="008272AB"/>
    <w:rsid w:val="00832DC5"/>
    <w:rsid w:val="008341A9"/>
    <w:rsid w:val="008350E3"/>
    <w:rsid w:val="00837624"/>
    <w:rsid w:val="008406EC"/>
    <w:rsid w:val="00850490"/>
    <w:rsid w:val="00852283"/>
    <w:rsid w:val="00857D69"/>
    <w:rsid w:val="00857E5D"/>
    <w:rsid w:val="00861C67"/>
    <w:rsid w:val="0087042C"/>
    <w:rsid w:val="008723F7"/>
    <w:rsid w:val="00875235"/>
    <w:rsid w:val="00875672"/>
    <w:rsid w:val="00876639"/>
    <w:rsid w:val="00876CCF"/>
    <w:rsid w:val="0089024A"/>
    <w:rsid w:val="0089560D"/>
    <w:rsid w:val="00897900"/>
    <w:rsid w:val="008A1205"/>
    <w:rsid w:val="008A4C0D"/>
    <w:rsid w:val="008A5277"/>
    <w:rsid w:val="008A6913"/>
    <w:rsid w:val="008A6C80"/>
    <w:rsid w:val="008B1A3C"/>
    <w:rsid w:val="008B203F"/>
    <w:rsid w:val="008B3D6D"/>
    <w:rsid w:val="008B418B"/>
    <w:rsid w:val="008B48D7"/>
    <w:rsid w:val="008D057F"/>
    <w:rsid w:val="008D6613"/>
    <w:rsid w:val="008E08D1"/>
    <w:rsid w:val="008E3006"/>
    <w:rsid w:val="008F209F"/>
    <w:rsid w:val="008F30CC"/>
    <w:rsid w:val="009024E4"/>
    <w:rsid w:val="00910DC4"/>
    <w:rsid w:val="00912896"/>
    <w:rsid w:val="00920AE4"/>
    <w:rsid w:val="00921DEE"/>
    <w:rsid w:val="00925D1B"/>
    <w:rsid w:val="0093074A"/>
    <w:rsid w:val="009411F0"/>
    <w:rsid w:val="00941887"/>
    <w:rsid w:val="00942312"/>
    <w:rsid w:val="00947724"/>
    <w:rsid w:val="00952B8E"/>
    <w:rsid w:val="00966867"/>
    <w:rsid w:val="009711A4"/>
    <w:rsid w:val="009719AF"/>
    <w:rsid w:val="00972AD4"/>
    <w:rsid w:val="00973C2A"/>
    <w:rsid w:val="00976F83"/>
    <w:rsid w:val="00977F7F"/>
    <w:rsid w:val="0098156A"/>
    <w:rsid w:val="009910A0"/>
    <w:rsid w:val="009919BB"/>
    <w:rsid w:val="0099601B"/>
    <w:rsid w:val="00996549"/>
    <w:rsid w:val="009A748A"/>
    <w:rsid w:val="009B0361"/>
    <w:rsid w:val="009B1761"/>
    <w:rsid w:val="009B1C28"/>
    <w:rsid w:val="009B4414"/>
    <w:rsid w:val="009B589D"/>
    <w:rsid w:val="009C196F"/>
    <w:rsid w:val="009C47A5"/>
    <w:rsid w:val="009C5675"/>
    <w:rsid w:val="009C6F02"/>
    <w:rsid w:val="009D3EE2"/>
    <w:rsid w:val="009D4012"/>
    <w:rsid w:val="009D573E"/>
    <w:rsid w:val="009E0CC4"/>
    <w:rsid w:val="009E159E"/>
    <w:rsid w:val="009E65F5"/>
    <w:rsid w:val="009F13BB"/>
    <w:rsid w:val="009F22A5"/>
    <w:rsid w:val="00A00AB3"/>
    <w:rsid w:val="00A02DF3"/>
    <w:rsid w:val="00A05905"/>
    <w:rsid w:val="00A1269F"/>
    <w:rsid w:val="00A12DC8"/>
    <w:rsid w:val="00A22331"/>
    <w:rsid w:val="00A42834"/>
    <w:rsid w:val="00A51352"/>
    <w:rsid w:val="00A51AFC"/>
    <w:rsid w:val="00A638CE"/>
    <w:rsid w:val="00A7112D"/>
    <w:rsid w:val="00A72206"/>
    <w:rsid w:val="00A725BE"/>
    <w:rsid w:val="00A7397E"/>
    <w:rsid w:val="00A8342F"/>
    <w:rsid w:val="00A8674F"/>
    <w:rsid w:val="00A9254D"/>
    <w:rsid w:val="00AA378B"/>
    <w:rsid w:val="00AA53F6"/>
    <w:rsid w:val="00AA72E5"/>
    <w:rsid w:val="00AB0C3D"/>
    <w:rsid w:val="00AB10DF"/>
    <w:rsid w:val="00AB2B72"/>
    <w:rsid w:val="00AC0A9C"/>
    <w:rsid w:val="00AD31E1"/>
    <w:rsid w:val="00AD4B88"/>
    <w:rsid w:val="00AD7643"/>
    <w:rsid w:val="00AE1D74"/>
    <w:rsid w:val="00AE71AA"/>
    <w:rsid w:val="00AF4786"/>
    <w:rsid w:val="00AF5869"/>
    <w:rsid w:val="00B00745"/>
    <w:rsid w:val="00B15AD9"/>
    <w:rsid w:val="00B16F07"/>
    <w:rsid w:val="00B24ABD"/>
    <w:rsid w:val="00B30F82"/>
    <w:rsid w:val="00B3130E"/>
    <w:rsid w:val="00B424C4"/>
    <w:rsid w:val="00B46407"/>
    <w:rsid w:val="00B51CB3"/>
    <w:rsid w:val="00B52552"/>
    <w:rsid w:val="00B564B0"/>
    <w:rsid w:val="00B6116E"/>
    <w:rsid w:val="00B674BA"/>
    <w:rsid w:val="00B71EA2"/>
    <w:rsid w:val="00B7417A"/>
    <w:rsid w:val="00B83BAD"/>
    <w:rsid w:val="00B84EDF"/>
    <w:rsid w:val="00B84FDB"/>
    <w:rsid w:val="00B856C5"/>
    <w:rsid w:val="00B8644C"/>
    <w:rsid w:val="00B95A11"/>
    <w:rsid w:val="00BA0792"/>
    <w:rsid w:val="00BA5B1B"/>
    <w:rsid w:val="00BA5DDB"/>
    <w:rsid w:val="00BA6CC7"/>
    <w:rsid w:val="00BB11C4"/>
    <w:rsid w:val="00BB305B"/>
    <w:rsid w:val="00BC1EEE"/>
    <w:rsid w:val="00BC52EA"/>
    <w:rsid w:val="00BC5B27"/>
    <w:rsid w:val="00BD1221"/>
    <w:rsid w:val="00BD3D2E"/>
    <w:rsid w:val="00BE48EB"/>
    <w:rsid w:val="00BF22A8"/>
    <w:rsid w:val="00BF335D"/>
    <w:rsid w:val="00BF42DF"/>
    <w:rsid w:val="00C07A74"/>
    <w:rsid w:val="00C10992"/>
    <w:rsid w:val="00C14F7B"/>
    <w:rsid w:val="00C15ABA"/>
    <w:rsid w:val="00C17874"/>
    <w:rsid w:val="00C2143E"/>
    <w:rsid w:val="00C216FF"/>
    <w:rsid w:val="00C23C34"/>
    <w:rsid w:val="00C24698"/>
    <w:rsid w:val="00C4500A"/>
    <w:rsid w:val="00C47F5D"/>
    <w:rsid w:val="00C5051C"/>
    <w:rsid w:val="00C6059F"/>
    <w:rsid w:val="00C74487"/>
    <w:rsid w:val="00C76484"/>
    <w:rsid w:val="00C830B9"/>
    <w:rsid w:val="00C830CF"/>
    <w:rsid w:val="00C85374"/>
    <w:rsid w:val="00C904B6"/>
    <w:rsid w:val="00CA78BC"/>
    <w:rsid w:val="00CB7D39"/>
    <w:rsid w:val="00CC0DBA"/>
    <w:rsid w:val="00CC0ECD"/>
    <w:rsid w:val="00CC2758"/>
    <w:rsid w:val="00CC3128"/>
    <w:rsid w:val="00CC3F52"/>
    <w:rsid w:val="00CE2104"/>
    <w:rsid w:val="00CE2B20"/>
    <w:rsid w:val="00CF0B35"/>
    <w:rsid w:val="00CF0E8C"/>
    <w:rsid w:val="00CF215B"/>
    <w:rsid w:val="00CF2676"/>
    <w:rsid w:val="00CF474E"/>
    <w:rsid w:val="00CF7695"/>
    <w:rsid w:val="00D01B0D"/>
    <w:rsid w:val="00D05961"/>
    <w:rsid w:val="00D064F4"/>
    <w:rsid w:val="00D11C6F"/>
    <w:rsid w:val="00D14D12"/>
    <w:rsid w:val="00D15D66"/>
    <w:rsid w:val="00D21742"/>
    <w:rsid w:val="00D238F3"/>
    <w:rsid w:val="00D3224C"/>
    <w:rsid w:val="00D34126"/>
    <w:rsid w:val="00D358A5"/>
    <w:rsid w:val="00D37A3F"/>
    <w:rsid w:val="00D37BEF"/>
    <w:rsid w:val="00D4519B"/>
    <w:rsid w:val="00D5126B"/>
    <w:rsid w:val="00D53694"/>
    <w:rsid w:val="00D5371B"/>
    <w:rsid w:val="00D66989"/>
    <w:rsid w:val="00D74937"/>
    <w:rsid w:val="00D86507"/>
    <w:rsid w:val="00D87A95"/>
    <w:rsid w:val="00D90F94"/>
    <w:rsid w:val="00D97153"/>
    <w:rsid w:val="00DA6206"/>
    <w:rsid w:val="00DA6A1B"/>
    <w:rsid w:val="00DB0276"/>
    <w:rsid w:val="00DB3EA3"/>
    <w:rsid w:val="00DB4233"/>
    <w:rsid w:val="00DC543C"/>
    <w:rsid w:val="00DC7949"/>
    <w:rsid w:val="00DF23C3"/>
    <w:rsid w:val="00E000CC"/>
    <w:rsid w:val="00E00F7A"/>
    <w:rsid w:val="00E1099E"/>
    <w:rsid w:val="00E17F09"/>
    <w:rsid w:val="00E23B78"/>
    <w:rsid w:val="00E25D51"/>
    <w:rsid w:val="00E2762E"/>
    <w:rsid w:val="00E32357"/>
    <w:rsid w:val="00E32EA0"/>
    <w:rsid w:val="00E33C15"/>
    <w:rsid w:val="00E34479"/>
    <w:rsid w:val="00E424CC"/>
    <w:rsid w:val="00E43001"/>
    <w:rsid w:val="00E453B5"/>
    <w:rsid w:val="00E62274"/>
    <w:rsid w:val="00E63238"/>
    <w:rsid w:val="00E64E85"/>
    <w:rsid w:val="00E65EA0"/>
    <w:rsid w:val="00E6660B"/>
    <w:rsid w:val="00E67A2D"/>
    <w:rsid w:val="00E70F75"/>
    <w:rsid w:val="00E7239C"/>
    <w:rsid w:val="00E76892"/>
    <w:rsid w:val="00E82EC2"/>
    <w:rsid w:val="00E85709"/>
    <w:rsid w:val="00E85BDD"/>
    <w:rsid w:val="00E91474"/>
    <w:rsid w:val="00EA2335"/>
    <w:rsid w:val="00EA3D99"/>
    <w:rsid w:val="00EB3DAA"/>
    <w:rsid w:val="00EC053D"/>
    <w:rsid w:val="00EC0D27"/>
    <w:rsid w:val="00EC2118"/>
    <w:rsid w:val="00EC5E2F"/>
    <w:rsid w:val="00EC7275"/>
    <w:rsid w:val="00ED1E33"/>
    <w:rsid w:val="00ED3128"/>
    <w:rsid w:val="00ED3A2A"/>
    <w:rsid w:val="00ED3BF1"/>
    <w:rsid w:val="00EE4A92"/>
    <w:rsid w:val="00EE5127"/>
    <w:rsid w:val="00EE577B"/>
    <w:rsid w:val="00EE6C2A"/>
    <w:rsid w:val="00EF0877"/>
    <w:rsid w:val="00EF424E"/>
    <w:rsid w:val="00EF4E7F"/>
    <w:rsid w:val="00EF64AE"/>
    <w:rsid w:val="00EF6E9C"/>
    <w:rsid w:val="00F03261"/>
    <w:rsid w:val="00F0525A"/>
    <w:rsid w:val="00F05447"/>
    <w:rsid w:val="00F0741B"/>
    <w:rsid w:val="00F151B6"/>
    <w:rsid w:val="00F22C6A"/>
    <w:rsid w:val="00F318DE"/>
    <w:rsid w:val="00F355AE"/>
    <w:rsid w:val="00F404D2"/>
    <w:rsid w:val="00F4070E"/>
    <w:rsid w:val="00F41E0A"/>
    <w:rsid w:val="00F51B7A"/>
    <w:rsid w:val="00F53B22"/>
    <w:rsid w:val="00F554B1"/>
    <w:rsid w:val="00F62779"/>
    <w:rsid w:val="00F63C9C"/>
    <w:rsid w:val="00F72DBF"/>
    <w:rsid w:val="00F736E6"/>
    <w:rsid w:val="00F738DB"/>
    <w:rsid w:val="00F807E9"/>
    <w:rsid w:val="00F81C40"/>
    <w:rsid w:val="00F854CB"/>
    <w:rsid w:val="00F872A8"/>
    <w:rsid w:val="00F927DC"/>
    <w:rsid w:val="00F932B5"/>
    <w:rsid w:val="00F94D27"/>
    <w:rsid w:val="00F96281"/>
    <w:rsid w:val="00F975A7"/>
    <w:rsid w:val="00FA0134"/>
    <w:rsid w:val="00FA3391"/>
    <w:rsid w:val="00FA747B"/>
    <w:rsid w:val="00FA77BD"/>
    <w:rsid w:val="00FB0415"/>
    <w:rsid w:val="00FB05A1"/>
    <w:rsid w:val="00FB16AF"/>
    <w:rsid w:val="00FB50EC"/>
    <w:rsid w:val="00FB6495"/>
    <w:rsid w:val="00FB6BDF"/>
    <w:rsid w:val="00FB7CD4"/>
    <w:rsid w:val="00FB7E8B"/>
    <w:rsid w:val="00FC697C"/>
    <w:rsid w:val="00FD1B3A"/>
    <w:rsid w:val="00FD5367"/>
    <w:rsid w:val="00FE2BD3"/>
    <w:rsid w:val="00FF6EDF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F82E-4D40-48EE-B524-163543C5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8</TotalTime>
  <Pages>1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446</cp:revision>
  <dcterms:created xsi:type="dcterms:W3CDTF">2019-04-23T07:49:00Z</dcterms:created>
  <dcterms:modified xsi:type="dcterms:W3CDTF">2020-08-26T09:59:00Z</dcterms:modified>
</cp:coreProperties>
</file>